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468" w:rsidRPr="00E97468" w:rsidRDefault="004C7D86" w:rsidP="00E97468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6829425" cy="26860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7468" w:rsidRPr="00E97468" w:rsidRDefault="00E97468" w:rsidP="00E97468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97468" w:rsidRPr="00E97468" w:rsidRDefault="00E97468" w:rsidP="00E97468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97468" w:rsidRPr="00E97468" w:rsidRDefault="00E97468" w:rsidP="00E97468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97468" w:rsidRPr="00E97468" w:rsidRDefault="00E97468" w:rsidP="00E97468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97468" w:rsidRPr="00E97468" w:rsidRDefault="00E97468" w:rsidP="00E97468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97468" w:rsidRPr="00E97468" w:rsidRDefault="00E97468" w:rsidP="00E97468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97468" w:rsidRPr="00E97468" w:rsidRDefault="00E97468" w:rsidP="00E97468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03EB" w:rsidRPr="004203EB" w:rsidRDefault="004203EB" w:rsidP="004203EB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kern w:val="24"/>
          <w:sz w:val="40"/>
          <w:szCs w:val="32"/>
          <w:lang w:eastAsia="ru-RU"/>
        </w:rPr>
      </w:pPr>
      <w:r w:rsidRPr="004203EB">
        <w:rPr>
          <w:rFonts w:ascii="Times New Roman" w:eastAsia="Times New Roman" w:hAnsi="Times New Roman"/>
          <w:b/>
          <w:bCs/>
          <w:kern w:val="24"/>
          <w:sz w:val="40"/>
          <w:szCs w:val="32"/>
          <w:lang w:eastAsia="ru-RU"/>
        </w:rPr>
        <w:t>КАЛЕНДАРНО-ТЕМАТИЧЕСКОЕ</w:t>
      </w:r>
    </w:p>
    <w:p w:rsidR="004203EB" w:rsidRPr="004203EB" w:rsidRDefault="004203EB" w:rsidP="004203EB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kern w:val="24"/>
          <w:sz w:val="40"/>
          <w:szCs w:val="32"/>
          <w:lang w:eastAsia="ru-RU"/>
        </w:rPr>
      </w:pPr>
      <w:r w:rsidRPr="004203EB">
        <w:rPr>
          <w:rFonts w:ascii="Times New Roman" w:eastAsia="Times New Roman" w:hAnsi="Times New Roman"/>
          <w:b/>
          <w:bCs/>
          <w:kern w:val="24"/>
          <w:sz w:val="40"/>
          <w:szCs w:val="32"/>
          <w:lang w:eastAsia="ru-RU"/>
        </w:rPr>
        <w:t>ПЛАНИРОВАНИЕ</w:t>
      </w:r>
    </w:p>
    <w:p w:rsidR="004203EB" w:rsidRPr="004203EB" w:rsidRDefault="004203EB" w:rsidP="004203EB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kern w:val="24"/>
          <w:sz w:val="40"/>
          <w:szCs w:val="32"/>
          <w:lang w:eastAsia="ru-RU"/>
        </w:rPr>
      </w:pPr>
      <w:r w:rsidRPr="004203EB">
        <w:rPr>
          <w:rFonts w:ascii="Times New Roman" w:eastAsia="Times New Roman" w:hAnsi="Times New Roman"/>
          <w:b/>
          <w:bCs/>
          <w:kern w:val="24"/>
          <w:sz w:val="40"/>
          <w:szCs w:val="32"/>
          <w:lang w:eastAsia="ru-RU"/>
        </w:rPr>
        <w:t>ПО РУССКОМУ ЯЗЫКУ</w:t>
      </w:r>
    </w:p>
    <w:p w:rsidR="00E97468" w:rsidRPr="00E97468" w:rsidRDefault="00E97468" w:rsidP="00E97468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kern w:val="24"/>
          <w:sz w:val="32"/>
          <w:szCs w:val="32"/>
          <w:lang w:eastAsia="ru-RU"/>
        </w:rPr>
      </w:pPr>
    </w:p>
    <w:p w:rsidR="00E97468" w:rsidRPr="00E97468" w:rsidRDefault="00E97468" w:rsidP="00E97468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kern w:val="24"/>
          <w:sz w:val="32"/>
          <w:szCs w:val="32"/>
          <w:lang w:eastAsia="ru-RU"/>
        </w:rPr>
      </w:pPr>
      <w:r w:rsidRPr="00E97468">
        <w:rPr>
          <w:rFonts w:ascii="Times New Roman" w:eastAsia="Times New Roman" w:hAnsi="Times New Roman"/>
          <w:b/>
          <w:bCs/>
          <w:color w:val="000000"/>
          <w:kern w:val="24"/>
          <w:sz w:val="32"/>
          <w:szCs w:val="32"/>
          <w:lang w:eastAsia="ru-RU"/>
        </w:rPr>
        <w:t>для 4-</w:t>
      </w:r>
      <w:r w:rsidR="00F616FB">
        <w:rPr>
          <w:rFonts w:ascii="Times New Roman" w:eastAsia="Times New Roman" w:hAnsi="Times New Roman"/>
          <w:b/>
          <w:bCs/>
          <w:color w:val="000000"/>
          <w:kern w:val="24"/>
          <w:sz w:val="32"/>
          <w:szCs w:val="32"/>
          <w:lang w:eastAsia="ru-RU"/>
        </w:rPr>
        <w:t>А</w:t>
      </w:r>
      <w:r w:rsidRPr="00E97468">
        <w:rPr>
          <w:rFonts w:ascii="Times New Roman" w:eastAsia="Times New Roman" w:hAnsi="Times New Roman"/>
          <w:b/>
          <w:bCs/>
          <w:color w:val="000000"/>
          <w:kern w:val="24"/>
          <w:sz w:val="32"/>
          <w:szCs w:val="32"/>
          <w:lang w:eastAsia="ru-RU"/>
        </w:rPr>
        <w:t xml:space="preserve"> класса</w:t>
      </w:r>
    </w:p>
    <w:p w:rsidR="00E97468" w:rsidRDefault="00E97468" w:rsidP="00E97468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kern w:val="24"/>
          <w:sz w:val="32"/>
          <w:szCs w:val="32"/>
          <w:lang w:eastAsia="ru-RU"/>
        </w:rPr>
      </w:pPr>
      <w:r w:rsidRPr="00E97468">
        <w:rPr>
          <w:rFonts w:ascii="Times New Roman" w:eastAsia="Times New Roman" w:hAnsi="Times New Roman"/>
          <w:b/>
          <w:bCs/>
          <w:color w:val="000000"/>
          <w:kern w:val="24"/>
          <w:sz w:val="32"/>
          <w:szCs w:val="32"/>
          <w:lang w:eastAsia="ru-RU"/>
        </w:rPr>
        <w:t>на 201</w:t>
      </w:r>
      <w:r w:rsidR="00F616FB">
        <w:rPr>
          <w:rFonts w:ascii="Times New Roman" w:eastAsia="Times New Roman" w:hAnsi="Times New Roman"/>
          <w:b/>
          <w:bCs/>
          <w:color w:val="000000"/>
          <w:kern w:val="24"/>
          <w:sz w:val="32"/>
          <w:szCs w:val="32"/>
          <w:lang w:eastAsia="ru-RU"/>
        </w:rPr>
        <w:t>9</w:t>
      </w:r>
      <w:r w:rsidRPr="00E97468">
        <w:rPr>
          <w:rFonts w:ascii="Times New Roman" w:eastAsia="Times New Roman" w:hAnsi="Times New Roman"/>
          <w:b/>
          <w:bCs/>
          <w:color w:val="000000"/>
          <w:kern w:val="24"/>
          <w:sz w:val="32"/>
          <w:szCs w:val="32"/>
          <w:lang w:eastAsia="ru-RU"/>
        </w:rPr>
        <w:t>-20</w:t>
      </w:r>
      <w:r w:rsidR="00F616FB">
        <w:rPr>
          <w:rFonts w:ascii="Times New Roman" w:eastAsia="Times New Roman" w:hAnsi="Times New Roman"/>
          <w:b/>
          <w:bCs/>
          <w:color w:val="000000"/>
          <w:kern w:val="24"/>
          <w:sz w:val="32"/>
          <w:szCs w:val="32"/>
          <w:lang w:eastAsia="ru-RU"/>
        </w:rPr>
        <w:t>20</w:t>
      </w:r>
      <w:r w:rsidRPr="00E97468">
        <w:rPr>
          <w:rFonts w:ascii="Times New Roman" w:eastAsia="Times New Roman" w:hAnsi="Times New Roman"/>
          <w:b/>
          <w:bCs/>
          <w:color w:val="000000"/>
          <w:kern w:val="24"/>
          <w:sz w:val="32"/>
          <w:szCs w:val="32"/>
          <w:lang w:eastAsia="ru-RU"/>
        </w:rPr>
        <w:t xml:space="preserve"> учебный год</w:t>
      </w:r>
    </w:p>
    <w:p w:rsidR="005941AB" w:rsidRDefault="005941AB" w:rsidP="004203EB">
      <w:pPr>
        <w:spacing w:after="0" w:line="240" w:lineRule="auto"/>
        <w:ind w:left="6372" w:firstLine="708"/>
        <w:jc w:val="center"/>
        <w:textAlignment w:val="baseline"/>
        <w:rPr>
          <w:rFonts w:ascii="Times New Roman" w:hAnsi="Times New Roman"/>
          <w:kern w:val="24"/>
          <w:sz w:val="24"/>
          <w:szCs w:val="24"/>
        </w:rPr>
      </w:pPr>
    </w:p>
    <w:p w:rsidR="005941AB" w:rsidRDefault="005941AB" w:rsidP="004203EB">
      <w:pPr>
        <w:spacing w:after="0" w:line="240" w:lineRule="auto"/>
        <w:ind w:left="6372" w:firstLine="708"/>
        <w:jc w:val="center"/>
        <w:textAlignment w:val="baseline"/>
        <w:rPr>
          <w:rFonts w:ascii="Times New Roman" w:hAnsi="Times New Roman"/>
          <w:kern w:val="24"/>
          <w:sz w:val="24"/>
          <w:szCs w:val="24"/>
        </w:rPr>
      </w:pPr>
    </w:p>
    <w:p w:rsidR="005941AB" w:rsidRDefault="005941AB" w:rsidP="004203EB">
      <w:pPr>
        <w:spacing w:after="0" w:line="240" w:lineRule="auto"/>
        <w:ind w:left="6372" w:firstLine="708"/>
        <w:jc w:val="center"/>
        <w:textAlignment w:val="baseline"/>
        <w:rPr>
          <w:rFonts w:ascii="Times New Roman" w:hAnsi="Times New Roman"/>
          <w:kern w:val="24"/>
          <w:sz w:val="24"/>
          <w:szCs w:val="24"/>
        </w:rPr>
      </w:pPr>
    </w:p>
    <w:p w:rsidR="005941AB" w:rsidRDefault="005941AB" w:rsidP="004203EB">
      <w:pPr>
        <w:spacing w:after="0" w:line="240" w:lineRule="auto"/>
        <w:ind w:left="6372" w:firstLine="708"/>
        <w:jc w:val="center"/>
        <w:textAlignment w:val="baseline"/>
        <w:rPr>
          <w:rFonts w:ascii="Times New Roman" w:hAnsi="Times New Roman"/>
          <w:kern w:val="24"/>
          <w:sz w:val="24"/>
          <w:szCs w:val="24"/>
        </w:rPr>
      </w:pPr>
    </w:p>
    <w:p w:rsidR="005941AB" w:rsidRDefault="005941AB" w:rsidP="004203EB">
      <w:pPr>
        <w:spacing w:after="0" w:line="240" w:lineRule="auto"/>
        <w:ind w:left="6372" w:firstLine="708"/>
        <w:jc w:val="center"/>
        <w:textAlignment w:val="baseline"/>
        <w:rPr>
          <w:rFonts w:ascii="Times New Roman" w:hAnsi="Times New Roman"/>
          <w:kern w:val="24"/>
          <w:sz w:val="24"/>
          <w:szCs w:val="24"/>
        </w:rPr>
      </w:pPr>
    </w:p>
    <w:p w:rsidR="005941AB" w:rsidRDefault="005941AB" w:rsidP="004203EB">
      <w:pPr>
        <w:spacing w:after="0" w:line="240" w:lineRule="auto"/>
        <w:ind w:left="6372" w:firstLine="708"/>
        <w:jc w:val="center"/>
        <w:textAlignment w:val="baseline"/>
        <w:rPr>
          <w:rFonts w:ascii="Times New Roman" w:hAnsi="Times New Roman"/>
          <w:kern w:val="24"/>
          <w:sz w:val="24"/>
          <w:szCs w:val="24"/>
        </w:rPr>
      </w:pPr>
    </w:p>
    <w:p w:rsidR="005941AB" w:rsidRDefault="005941AB" w:rsidP="004203EB">
      <w:pPr>
        <w:spacing w:after="0" w:line="240" w:lineRule="auto"/>
        <w:ind w:left="6372" w:firstLine="708"/>
        <w:jc w:val="center"/>
        <w:textAlignment w:val="baseline"/>
        <w:rPr>
          <w:rFonts w:ascii="Times New Roman" w:hAnsi="Times New Roman"/>
          <w:kern w:val="24"/>
          <w:sz w:val="24"/>
          <w:szCs w:val="24"/>
        </w:rPr>
      </w:pPr>
    </w:p>
    <w:p w:rsidR="005941AB" w:rsidRDefault="005941AB" w:rsidP="004203EB">
      <w:pPr>
        <w:spacing w:after="0" w:line="240" w:lineRule="auto"/>
        <w:ind w:left="6372" w:firstLine="708"/>
        <w:jc w:val="center"/>
        <w:textAlignment w:val="baseline"/>
        <w:rPr>
          <w:rFonts w:ascii="Times New Roman" w:hAnsi="Times New Roman"/>
          <w:kern w:val="24"/>
          <w:sz w:val="24"/>
          <w:szCs w:val="24"/>
        </w:rPr>
      </w:pPr>
    </w:p>
    <w:p w:rsidR="005941AB" w:rsidRDefault="005941AB" w:rsidP="004203EB">
      <w:pPr>
        <w:spacing w:after="0" w:line="240" w:lineRule="auto"/>
        <w:ind w:left="6372" w:firstLine="708"/>
        <w:jc w:val="center"/>
        <w:textAlignment w:val="baseline"/>
        <w:rPr>
          <w:rFonts w:ascii="Times New Roman" w:hAnsi="Times New Roman"/>
          <w:kern w:val="24"/>
          <w:sz w:val="24"/>
          <w:szCs w:val="24"/>
        </w:rPr>
      </w:pPr>
    </w:p>
    <w:p w:rsidR="005941AB" w:rsidRDefault="005941AB" w:rsidP="004203EB">
      <w:pPr>
        <w:spacing w:after="0" w:line="240" w:lineRule="auto"/>
        <w:ind w:left="6372" w:firstLine="708"/>
        <w:jc w:val="center"/>
        <w:textAlignment w:val="baseline"/>
        <w:rPr>
          <w:rFonts w:ascii="Times New Roman" w:hAnsi="Times New Roman"/>
          <w:kern w:val="24"/>
          <w:sz w:val="24"/>
          <w:szCs w:val="24"/>
        </w:rPr>
      </w:pPr>
    </w:p>
    <w:p w:rsidR="005941AB" w:rsidRDefault="005941AB" w:rsidP="004203EB">
      <w:pPr>
        <w:spacing w:after="0" w:line="240" w:lineRule="auto"/>
        <w:ind w:left="6372" w:firstLine="708"/>
        <w:jc w:val="center"/>
        <w:textAlignment w:val="baseline"/>
        <w:rPr>
          <w:rFonts w:ascii="Times New Roman" w:hAnsi="Times New Roman"/>
          <w:kern w:val="24"/>
          <w:sz w:val="24"/>
          <w:szCs w:val="24"/>
        </w:rPr>
      </w:pPr>
    </w:p>
    <w:p w:rsidR="005941AB" w:rsidRDefault="005941AB" w:rsidP="004203EB">
      <w:pPr>
        <w:spacing w:after="0" w:line="240" w:lineRule="auto"/>
        <w:ind w:left="6372" w:firstLine="708"/>
        <w:jc w:val="center"/>
        <w:textAlignment w:val="baseline"/>
        <w:rPr>
          <w:rFonts w:ascii="Times New Roman" w:hAnsi="Times New Roman"/>
          <w:kern w:val="24"/>
          <w:sz w:val="24"/>
          <w:szCs w:val="24"/>
        </w:rPr>
      </w:pPr>
    </w:p>
    <w:p w:rsidR="005941AB" w:rsidRDefault="005941AB" w:rsidP="004203EB">
      <w:pPr>
        <w:spacing w:after="0" w:line="240" w:lineRule="auto"/>
        <w:ind w:left="6372" w:firstLine="708"/>
        <w:jc w:val="center"/>
        <w:textAlignment w:val="baseline"/>
        <w:rPr>
          <w:rFonts w:ascii="Times New Roman" w:hAnsi="Times New Roman"/>
          <w:kern w:val="24"/>
          <w:sz w:val="24"/>
          <w:szCs w:val="24"/>
        </w:rPr>
      </w:pPr>
    </w:p>
    <w:p w:rsidR="004203EB" w:rsidRPr="004203EB" w:rsidRDefault="004203EB" w:rsidP="004203EB">
      <w:pPr>
        <w:spacing w:after="0" w:line="240" w:lineRule="auto"/>
        <w:ind w:left="6372" w:firstLine="708"/>
        <w:jc w:val="center"/>
        <w:textAlignment w:val="baseline"/>
        <w:rPr>
          <w:rFonts w:ascii="Times New Roman" w:hAnsi="Times New Roman"/>
          <w:kern w:val="24"/>
          <w:sz w:val="24"/>
          <w:szCs w:val="24"/>
        </w:rPr>
      </w:pPr>
      <w:r w:rsidRPr="004203EB">
        <w:rPr>
          <w:rFonts w:ascii="Times New Roman" w:hAnsi="Times New Roman"/>
          <w:kern w:val="24"/>
          <w:sz w:val="24"/>
          <w:szCs w:val="24"/>
        </w:rPr>
        <w:t>Составитель:</w:t>
      </w:r>
    </w:p>
    <w:p w:rsidR="004203EB" w:rsidRPr="004203EB" w:rsidRDefault="004203EB" w:rsidP="004203EB">
      <w:pPr>
        <w:spacing w:after="0" w:line="240" w:lineRule="auto"/>
        <w:ind w:left="6372" w:firstLine="708"/>
        <w:jc w:val="center"/>
        <w:textAlignment w:val="baseline"/>
        <w:rPr>
          <w:rFonts w:ascii="Times New Roman" w:hAnsi="Times New Roman"/>
          <w:b/>
          <w:kern w:val="24"/>
          <w:sz w:val="24"/>
          <w:szCs w:val="24"/>
        </w:rPr>
      </w:pPr>
      <w:r w:rsidRPr="004203EB">
        <w:rPr>
          <w:rFonts w:ascii="Times New Roman" w:hAnsi="Times New Roman"/>
          <w:b/>
          <w:kern w:val="24"/>
          <w:sz w:val="24"/>
          <w:szCs w:val="24"/>
        </w:rPr>
        <w:t>Дороненкова Анна Анатольевна</w:t>
      </w:r>
    </w:p>
    <w:p w:rsidR="004203EB" w:rsidRPr="004203EB" w:rsidRDefault="004203EB" w:rsidP="004203EB">
      <w:pPr>
        <w:spacing w:after="0" w:line="240" w:lineRule="auto"/>
        <w:ind w:left="6372" w:firstLine="708"/>
        <w:jc w:val="center"/>
        <w:textAlignment w:val="baseline"/>
        <w:rPr>
          <w:rFonts w:ascii="Times New Roman" w:hAnsi="Times New Roman"/>
          <w:kern w:val="24"/>
          <w:sz w:val="24"/>
          <w:szCs w:val="24"/>
        </w:rPr>
      </w:pPr>
      <w:r w:rsidRPr="004203EB">
        <w:rPr>
          <w:rFonts w:ascii="Times New Roman" w:hAnsi="Times New Roman"/>
          <w:kern w:val="24"/>
          <w:sz w:val="24"/>
          <w:szCs w:val="24"/>
        </w:rPr>
        <w:t>учитель начальных классов</w:t>
      </w:r>
    </w:p>
    <w:p w:rsidR="004203EB" w:rsidRDefault="004203EB" w:rsidP="004203EB">
      <w:pPr>
        <w:spacing w:after="0" w:line="240" w:lineRule="auto"/>
        <w:ind w:left="6372" w:firstLine="708"/>
        <w:jc w:val="center"/>
        <w:textAlignment w:val="baseline"/>
        <w:rPr>
          <w:rFonts w:ascii="Times New Roman" w:hAnsi="Times New Roman"/>
          <w:kern w:val="24"/>
          <w:sz w:val="24"/>
          <w:szCs w:val="24"/>
        </w:rPr>
      </w:pPr>
      <w:r>
        <w:rPr>
          <w:rFonts w:ascii="Times New Roman" w:hAnsi="Times New Roman"/>
          <w:kern w:val="24"/>
          <w:sz w:val="24"/>
          <w:szCs w:val="24"/>
        </w:rPr>
        <w:t>высшей</w:t>
      </w:r>
      <w:r w:rsidRPr="004203EB">
        <w:rPr>
          <w:rFonts w:ascii="Times New Roman" w:hAnsi="Times New Roman"/>
          <w:kern w:val="24"/>
          <w:sz w:val="24"/>
          <w:szCs w:val="24"/>
        </w:rPr>
        <w:t xml:space="preserve"> категории</w:t>
      </w:r>
    </w:p>
    <w:p w:rsidR="004203EB" w:rsidRPr="004203EB" w:rsidRDefault="00F416D2" w:rsidP="004203EB">
      <w:pPr>
        <w:spacing w:after="0" w:line="240" w:lineRule="auto"/>
        <w:ind w:left="6372" w:firstLine="708"/>
        <w:jc w:val="center"/>
        <w:textAlignment w:val="baseline"/>
        <w:rPr>
          <w:rFonts w:ascii="Times New Roman" w:hAnsi="Times New Roman"/>
          <w:kern w:val="24"/>
          <w:sz w:val="24"/>
          <w:szCs w:val="24"/>
        </w:rPr>
      </w:pPr>
      <w:bookmarkStart w:id="0" w:name="_GoBack"/>
      <w:r>
        <w:rPr>
          <w:rFonts w:ascii="Times New Roman" w:hAnsi="Times New Roman"/>
          <w:noProof/>
          <w:kern w:val="24"/>
          <w:sz w:val="24"/>
          <w:szCs w:val="24"/>
          <w:lang w:eastAsia="ru-RU"/>
        </w:rPr>
        <w:drawing>
          <wp:anchor distT="0" distB="0" distL="114300" distR="114300" simplePos="0" relativeHeight="251692032" behindDoc="1" locked="0" layoutInCell="1" allowOverlap="1" wp14:anchorId="11C1016B" wp14:editId="34601201">
            <wp:simplePos x="0" y="0"/>
            <wp:positionH relativeFrom="column">
              <wp:posOffset>5101590</wp:posOffset>
            </wp:positionH>
            <wp:positionV relativeFrom="paragraph">
              <wp:posOffset>48895</wp:posOffset>
            </wp:positionV>
            <wp:extent cx="1010285" cy="455295"/>
            <wp:effectExtent l="0" t="0" r="0" b="0"/>
            <wp:wrapTight wrapText="bothSides">
              <wp:wrapPolygon edited="0">
                <wp:start x="0" y="0"/>
                <wp:lineTo x="0" y="20787"/>
                <wp:lineTo x="21179" y="20787"/>
                <wp:lineTo x="21179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285" cy="45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4203EB" w:rsidRPr="004203EB" w:rsidRDefault="004203EB" w:rsidP="004203EB">
      <w:pPr>
        <w:spacing w:after="0" w:line="240" w:lineRule="auto"/>
        <w:jc w:val="center"/>
        <w:rPr>
          <w:rFonts w:ascii="Times New Roman" w:hAnsi="Times New Roman"/>
          <w:b/>
          <w:bCs/>
          <w:kern w:val="24"/>
          <w:sz w:val="24"/>
          <w:szCs w:val="24"/>
        </w:rPr>
      </w:pPr>
    </w:p>
    <w:p w:rsidR="004203EB" w:rsidRPr="004203EB" w:rsidRDefault="004203EB" w:rsidP="004203EB">
      <w:pPr>
        <w:spacing w:after="0" w:line="240" w:lineRule="auto"/>
        <w:jc w:val="center"/>
        <w:rPr>
          <w:rFonts w:ascii="Times New Roman" w:hAnsi="Times New Roman"/>
          <w:b/>
          <w:bCs/>
          <w:kern w:val="24"/>
          <w:sz w:val="24"/>
          <w:szCs w:val="24"/>
        </w:rPr>
      </w:pPr>
    </w:p>
    <w:p w:rsidR="004203EB" w:rsidRDefault="004203EB" w:rsidP="004203EB">
      <w:pPr>
        <w:spacing w:after="0" w:line="240" w:lineRule="auto"/>
        <w:jc w:val="center"/>
        <w:rPr>
          <w:rFonts w:ascii="Times New Roman" w:hAnsi="Times New Roman"/>
          <w:b/>
          <w:bCs/>
          <w:kern w:val="24"/>
          <w:sz w:val="24"/>
          <w:szCs w:val="24"/>
        </w:rPr>
      </w:pPr>
    </w:p>
    <w:p w:rsidR="00F416D2" w:rsidRDefault="00F416D2" w:rsidP="004203EB">
      <w:pPr>
        <w:spacing w:after="0" w:line="240" w:lineRule="auto"/>
        <w:jc w:val="center"/>
        <w:rPr>
          <w:rFonts w:ascii="Times New Roman" w:hAnsi="Times New Roman"/>
          <w:b/>
          <w:bCs/>
          <w:kern w:val="24"/>
          <w:sz w:val="24"/>
          <w:szCs w:val="24"/>
        </w:rPr>
      </w:pPr>
    </w:p>
    <w:p w:rsidR="00F416D2" w:rsidRDefault="00F416D2" w:rsidP="004203EB">
      <w:pPr>
        <w:spacing w:after="0" w:line="240" w:lineRule="auto"/>
        <w:jc w:val="center"/>
        <w:rPr>
          <w:rFonts w:ascii="Times New Roman" w:hAnsi="Times New Roman"/>
          <w:b/>
          <w:bCs/>
          <w:kern w:val="24"/>
          <w:sz w:val="24"/>
          <w:szCs w:val="24"/>
        </w:rPr>
      </w:pPr>
    </w:p>
    <w:p w:rsidR="004203EB" w:rsidRDefault="004203EB" w:rsidP="004203EB">
      <w:pPr>
        <w:spacing w:after="0" w:line="240" w:lineRule="auto"/>
        <w:jc w:val="center"/>
        <w:rPr>
          <w:rFonts w:ascii="Times New Roman" w:hAnsi="Times New Roman"/>
          <w:b/>
          <w:bCs/>
          <w:kern w:val="24"/>
          <w:sz w:val="24"/>
          <w:szCs w:val="24"/>
        </w:rPr>
      </w:pPr>
    </w:p>
    <w:p w:rsidR="00E855D5" w:rsidRDefault="00E855D5" w:rsidP="004203EB">
      <w:pPr>
        <w:spacing w:after="0" w:line="240" w:lineRule="auto"/>
        <w:jc w:val="center"/>
        <w:rPr>
          <w:rFonts w:ascii="Times New Roman" w:hAnsi="Times New Roman"/>
          <w:b/>
          <w:bCs/>
          <w:kern w:val="24"/>
          <w:sz w:val="24"/>
          <w:szCs w:val="24"/>
        </w:rPr>
      </w:pPr>
    </w:p>
    <w:p w:rsidR="00503321" w:rsidRPr="00197F97" w:rsidRDefault="004203EB" w:rsidP="00503321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  <w:lang w:eastAsia="ru-RU"/>
        </w:rPr>
      </w:pPr>
      <w:r w:rsidRPr="004203EB">
        <w:rPr>
          <w:rFonts w:ascii="Times New Roman" w:hAnsi="Times New Roman"/>
          <w:b/>
          <w:bCs/>
          <w:kern w:val="24"/>
          <w:sz w:val="24"/>
          <w:szCs w:val="24"/>
        </w:rPr>
        <w:t>г. Евпатория 201</w:t>
      </w:r>
      <w:r>
        <w:rPr>
          <w:rFonts w:ascii="Times New Roman" w:hAnsi="Times New Roman"/>
          <w:b/>
          <w:bCs/>
          <w:kern w:val="24"/>
          <w:sz w:val="24"/>
          <w:szCs w:val="24"/>
        </w:rPr>
        <w:t>9</w:t>
      </w:r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708"/>
        <w:gridCol w:w="709"/>
        <w:gridCol w:w="709"/>
        <w:gridCol w:w="8363"/>
      </w:tblGrid>
      <w:tr w:rsidR="00503321" w:rsidRPr="0059743B" w:rsidTr="004C526B">
        <w:tc>
          <w:tcPr>
            <w:tcW w:w="1276" w:type="dxa"/>
            <w:gridSpan w:val="2"/>
            <w:shd w:val="clear" w:color="auto" w:fill="auto"/>
            <w:vAlign w:val="center"/>
          </w:tcPr>
          <w:p w:rsidR="00503321" w:rsidRPr="00197F97" w:rsidRDefault="00503321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№ </w:t>
            </w:r>
            <w:proofErr w:type="gramStart"/>
            <w:r w:rsidRPr="00197F9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197F9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503321" w:rsidRPr="00197F97" w:rsidRDefault="00503321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8363" w:type="dxa"/>
            <w:vMerge w:val="restart"/>
            <w:shd w:val="clear" w:color="auto" w:fill="auto"/>
            <w:vAlign w:val="center"/>
          </w:tcPr>
          <w:p w:rsidR="00503321" w:rsidRPr="005A29DD" w:rsidRDefault="00503321" w:rsidP="008F2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</w:tr>
      <w:tr w:rsidR="00503321" w:rsidRPr="0059743B" w:rsidTr="004C526B">
        <w:tc>
          <w:tcPr>
            <w:tcW w:w="568" w:type="dxa"/>
            <w:shd w:val="clear" w:color="auto" w:fill="auto"/>
            <w:vAlign w:val="center"/>
          </w:tcPr>
          <w:p w:rsidR="00503321" w:rsidRPr="00197F97" w:rsidRDefault="00503321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708" w:type="dxa"/>
            <w:vAlign w:val="center"/>
          </w:tcPr>
          <w:p w:rsidR="00503321" w:rsidRPr="00197F97" w:rsidRDefault="00503321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03321" w:rsidRPr="00197F97" w:rsidRDefault="00503321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03321" w:rsidRPr="00197F97" w:rsidRDefault="00503321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8363" w:type="dxa"/>
            <w:vMerge/>
            <w:shd w:val="clear" w:color="auto" w:fill="auto"/>
          </w:tcPr>
          <w:p w:rsidR="00503321" w:rsidRPr="005A29DD" w:rsidRDefault="00503321" w:rsidP="008F27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503321" w:rsidRPr="0059743B" w:rsidTr="004C526B">
        <w:tc>
          <w:tcPr>
            <w:tcW w:w="11057" w:type="dxa"/>
            <w:gridSpan w:val="5"/>
            <w:shd w:val="clear" w:color="auto" w:fill="auto"/>
            <w:vAlign w:val="center"/>
          </w:tcPr>
          <w:p w:rsidR="00503321" w:rsidRPr="005A29DD" w:rsidRDefault="00503321" w:rsidP="004C526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Повторение: язык, речь, текст, словосочетание.  </w:t>
            </w:r>
            <w:proofErr w:type="gramStart"/>
            <w:r w:rsidRPr="005A29D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5A29D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1 часов)</w:t>
            </w:r>
          </w:p>
        </w:tc>
      </w:tr>
      <w:tr w:rsidR="00503321" w:rsidRPr="0059743B" w:rsidTr="004C526B">
        <w:tc>
          <w:tcPr>
            <w:tcW w:w="568" w:type="dxa"/>
            <w:shd w:val="clear" w:color="auto" w:fill="auto"/>
            <w:vAlign w:val="center"/>
          </w:tcPr>
          <w:p w:rsidR="00503321" w:rsidRPr="00197F97" w:rsidRDefault="00503321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vAlign w:val="center"/>
          </w:tcPr>
          <w:p w:rsidR="00503321" w:rsidRPr="00197F97" w:rsidRDefault="00503321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03321" w:rsidRPr="00197F97" w:rsidRDefault="007E1428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4203E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03321" w:rsidRPr="00197F97" w:rsidRDefault="00503321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503321" w:rsidRPr="005A29DD" w:rsidRDefault="00503321" w:rsidP="008F27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Язык и речь. Диалогическая и монологическая речь. Нормы речевого этикета. </w:t>
            </w:r>
          </w:p>
        </w:tc>
      </w:tr>
      <w:tr w:rsidR="00503321" w:rsidRPr="0059743B" w:rsidTr="004C526B">
        <w:tc>
          <w:tcPr>
            <w:tcW w:w="568" w:type="dxa"/>
            <w:shd w:val="clear" w:color="auto" w:fill="auto"/>
            <w:vAlign w:val="center"/>
          </w:tcPr>
          <w:p w:rsidR="00503321" w:rsidRPr="00197F97" w:rsidRDefault="00503321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vAlign w:val="center"/>
          </w:tcPr>
          <w:p w:rsidR="00503321" w:rsidRPr="00197F97" w:rsidRDefault="00503321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03321" w:rsidRPr="00197F97" w:rsidRDefault="007E1428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4203E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03321" w:rsidRPr="00197F97" w:rsidRDefault="00503321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503321" w:rsidRPr="005A29DD" w:rsidRDefault="00503321" w:rsidP="008F2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кст, его признаки: смысловое единство предложений, заглавие, тема, основная мысль, план. </w:t>
            </w:r>
          </w:p>
        </w:tc>
      </w:tr>
      <w:tr w:rsidR="004203EB" w:rsidRPr="0059743B" w:rsidTr="004C526B">
        <w:tc>
          <w:tcPr>
            <w:tcW w:w="568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4203EB" w:rsidRPr="005A29DD" w:rsidRDefault="004203EB" w:rsidP="004203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>Текст. Типы  текстов:  повествование,  описание, рассуждение.</w:t>
            </w:r>
          </w:p>
        </w:tc>
      </w:tr>
      <w:tr w:rsidR="004203EB" w:rsidRPr="0059743B" w:rsidTr="004C526B">
        <w:tc>
          <w:tcPr>
            <w:tcW w:w="568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5.0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4203EB" w:rsidRPr="005A29DD" w:rsidRDefault="004203EB" w:rsidP="004203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>Предложение, их виды по цели высказывания и по интонации.</w:t>
            </w:r>
            <w:r w:rsidRPr="005A29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>Знаки препинания в конце предложений.</w:t>
            </w:r>
          </w:p>
        </w:tc>
      </w:tr>
      <w:tr w:rsidR="004203EB" w:rsidRPr="0059743B" w:rsidTr="004C526B">
        <w:tc>
          <w:tcPr>
            <w:tcW w:w="568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6.0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4203EB" w:rsidRPr="005A29DD" w:rsidRDefault="004203EB" w:rsidP="004203E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Р.р.№1.  Подробное </w:t>
            </w:r>
            <w:r w:rsidR="0018758E" w:rsidRPr="005A29D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обучающее </w:t>
            </w:r>
            <w:r w:rsidRPr="005A29D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изложение повествовательного текста. </w:t>
            </w:r>
          </w:p>
        </w:tc>
      </w:tr>
      <w:tr w:rsidR="004203EB" w:rsidRPr="0059743B" w:rsidTr="004C526B">
        <w:tc>
          <w:tcPr>
            <w:tcW w:w="568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8" w:type="dxa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9.0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4203EB" w:rsidRPr="005A29DD" w:rsidRDefault="004203EB" w:rsidP="004203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>Предложения с обращением. Знаки препинания в предложениях с обращением.</w:t>
            </w:r>
          </w:p>
        </w:tc>
      </w:tr>
      <w:tr w:rsidR="004203EB" w:rsidRPr="0059743B" w:rsidTr="004C526B">
        <w:tc>
          <w:tcPr>
            <w:tcW w:w="568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8" w:type="dxa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.0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4203EB" w:rsidRPr="005A29DD" w:rsidRDefault="004203EB" w:rsidP="004203E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Р.р.№2.  Составление устного рассказа на выбранную тему.  </w:t>
            </w:r>
          </w:p>
        </w:tc>
      </w:tr>
      <w:tr w:rsidR="004203EB" w:rsidRPr="0059743B" w:rsidTr="004C526B">
        <w:tc>
          <w:tcPr>
            <w:tcW w:w="568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.0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4203EB" w:rsidRPr="005A29DD" w:rsidRDefault="004203EB" w:rsidP="00656D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9DD">
              <w:rPr>
                <w:rFonts w:ascii="Times New Roman" w:hAnsi="Times New Roman"/>
                <w:sz w:val="24"/>
                <w:szCs w:val="24"/>
              </w:rPr>
              <w:t>Главные и второстепенные члены предложения. Предложения  распространённые  и  нераспространённые.</w:t>
            </w:r>
          </w:p>
        </w:tc>
      </w:tr>
      <w:tr w:rsidR="004203EB" w:rsidRPr="0059743B" w:rsidTr="004C526B">
        <w:tc>
          <w:tcPr>
            <w:tcW w:w="568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.0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vAlign w:val="bottom"/>
          </w:tcPr>
          <w:p w:rsidR="004203EB" w:rsidRPr="005A29DD" w:rsidRDefault="004203EB" w:rsidP="00656D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5A29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ловосочетание. </w:t>
            </w:r>
            <w:r w:rsidRPr="005A2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ение в словосочетании главного и зависимого слов при помощи вопроса.</w:t>
            </w:r>
          </w:p>
        </w:tc>
      </w:tr>
      <w:tr w:rsidR="004203EB" w:rsidRPr="0059743B" w:rsidTr="004C526B">
        <w:tc>
          <w:tcPr>
            <w:tcW w:w="568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.0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vAlign w:val="bottom"/>
          </w:tcPr>
          <w:p w:rsidR="004203EB" w:rsidRPr="005A29DD" w:rsidRDefault="004203EB" w:rsidP="00E173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A29DD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  <w:t>Р.р</w:t>
            </w:r>
            <w:r w:rsidRPr="005A29DD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.№3. Письменное изложение текста по вопросам.</w:t>
            </w:r>
          </w:p>
        </w:tc>
      </w:tr>
      <w:tr w:rsidR="004203EB" w:rsidRPr="0059743B" w:rsidTr="004C526B">
        <w:tc>
          <w:tcPr>
            <w:tcW w:w="568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924597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4203EB" w:rsidRPr="005A29DD" w:rsidRDefault="004203EB" w:rsidP="00656DD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A29D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Проверочная работа №1 по теме «Повторение». (Тест.)</w:t>
            </w:r>
          </w:p>
        </w:tc>
      </w:tr>
      <w:tr w:rsidR="004203EB" w:rsidRPr="0059743B" w:rsidTr="004C526B">
        <w:tc>
          <w:tcPr>
            <w:tcW w:w="11057" w:type="dxa"/>
            <w:gridSpan w:val="5"/>
            <w:shd w:val="clear" w:color="auto" w:fill="auto"/>
            <w:vAlign w:val="center"/>
          </w:tcPr>
          <w:p w:rsidR="004203EB" w:rsidRPr="005A29DD" w:rsidRDefault="004203EB" w:rsidP="004C526B">
            <w:pPr>
              <w:numPr>
                <w:ilvl w:val="0"/>
                <w:numId w:val="1"/>
              </w:num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29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едложение. (9 часов)</w:t>
            </w:r>
          </w:p>
        </w:tc>
      </w:tr>
      <w:tr w:rsidR="004203EB" w:rsidRPr="0059743B" w:rsidTr="004C526B">
        <w:tc>
          <w:tcPr>
            <w:tcW w:w="568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924597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vAlign w:val="bottom"/>
          </w:tcPr>
          <w:p w:rsidR="004203EB" w:rsidRPr="005A29DD" w:rsidRDefault="004203EB" w:rsidP="00A340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9DD">
              <w:rPr>
                <w:rFonts w:ascii="Times New Roman" w:hAnsi="Times New Roman"/>
                <w:bCs/>
                <w:sz w:val="24"/>
                <w:szCs w:val="24"/>
              </w:rPr>
              <w:t xml:space="preserve">Анализ проверочной работы. </w:t>
            </w:r>
            <w:r w:rsidRPr="005A29DD">
              <w:rPr>
                <w:rFonts w:ascii="Times New Roman" w:hAnsi="Times New Roman"/>
                <w:sz w:val="24"/>
                <w:szCs w:val="24"/>
              </w:rPr>
              <w:t>Предложения с однородными членами. Знаки препинания между однородными членами предложения.</w:t>
            </w:r>
          </w:p>
        </w:tc>
      </w:tr>
      <w:tr w:rsidR="004203EB" w:rsidRPr="0059743B" w:rsidTr="004C526B">
        <w:tc>
          <w:tcPr>
            <w:tcW w:w="568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924597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vAlign w:val="bottom"/>
          </w:tcPr>
          <w:p w:rsidR="004203EB" w:rsidRPr="005A29DD" w:rsidRDefault="004203EB" w:rsidP="00656D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вязь однородных членов в предложении: при помощи интонации перечисления или союзов </w:t>
            </w:r>
            <w:r w:rsidRPr="005A29DD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  <w:t>и, а, но</w:t>
            </w:r>
            <w:r w:rsidRPr="005A29DD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</w:tr>
      <w:tr w:rsidR="004203EB" w:rsidRPr="0059743B" w:rsidTr="004C526B">
        <w:tc>
          <w:tcPr>
            <w:tcW w:w="568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8" w:type="dxa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203EB" w:rsidRPr="00197F97" w:rsidRDefault="00924597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4203EB">
              <w:rPr>
                <w:rFonts w:ascii="Times New Roman" w:hAnsi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vAlign w:val="bottom"/>
          </w:tcPr>
          <w:p w:rsidR="004203EB" w:rsidRPr="005A29DD" w:rsidRDefault="004203EB" w:rsidP="00656D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9DD">
              <w:rPr>
                <w:rFonts w:ascii="Times New Roman" w:hAnsi="Times New Roman"/>
                <w:sz w:val="24"/>
                <w:szCs w:val="24"/>
              </w:rPr>
              <w:t xml:space="preserve">Предложения с однородными членами без союзов и с союзами </w:t>
            </w:r>
            <w:r w:rsidRPr="005A29DD">
              <w:rPr>
                <w:rFonts w:ascii="Times New Roman" w:hAnsi="Times New Roman"/>
                <w:b/>
                <w:i/>
                <w:sz w:val="24"/>
                <w:szCs w:val="24"/>
              </w:rPr>
              <w:t>и, а, но.</w:t>
            </w:r>
            <w:r w:rsidRPr="005A29DD">
              <w:rPr>
                <w:rFonts w:ascii="Times New Roman" w:hAnsi="Times New Roman"/>
                <w:sz w:val="24"/>
                <w:szCs w:val="24"/>
              </w:rPr>
              <w:t xml:space="preserve"> Запятая между однородными членами, соединёнными союзами.</w:t>
            </w:r>
          </w:p>
        </w:tc>
      </w:tr>
      <w:tr w:rsidR="004203EB" w:rsidRPr="0059743B" w:rsidTr="004C526B">
        <w:tc>
          <w:tcPr>
            <w:tcW w:w="568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8" w:type="dxa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924597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vAlign w:val="bottom"/>
          </w:tcPr>
          <w:p w:rsidR="004203EB" w:rsidRPr="005A29DD" w:rsidRDefault="004203EB" w:rsidP="00656D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9DD">
              <w:rPr>
                <w:rFonts w:ascii="Times New Roman" w:hAnsi="Times New Roman"/>
                <w:b/>
                <w:i/>
                <w:sz w:val="24"/>
                <w:szCs w:val="24"/>
              </w:rPr>
              <w:t>Р.р.№4. Составление рассказа по репродукции картины И.И.Левитана «Золотая осень» и данному плану.</w:t>
            </w:r>
          </w:p>
        </w:tc>
      </w:tr>
      <w:tr w:rsidR="004203EB" w:rsidRPr="0059743B" w:rsidTr="004C526B">
        <w:tc>
          <w:tcPr>
            <w:tcW w:w="568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8" w:type="dxa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924597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vAlign w:val="bottom"/>
          </w:tcPr>
          <w:p w:rsidR="004203EB" w:rsidRPr="005A29DD" w:rsidRDefault="004203EB" w:rsidP="00656DD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A29DD">
              <w:rPr>
                <w:rFonts w:ascii="Times New Roman" w:hAnsi="Times New Roman"/>
                <w:sz w:val="24"/>
                <w:szCs w:val="24"/>
              </w:rPr>
              <w:t>Предложения с однородными членами. Запятая между однородными членами.</w:t>
            </w:r>
          </w:p>
        </w:tc>
      </w:tr>
      <w:tr w:rsidR="004203EB" w:rsidRPr="0059743B" w:rsidTr="004C526B">
        <w:tc>
          <w:tcPr>
            <w:tcW w:w="568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8" w:type="dxa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924597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4203EB" w:rsidRPr="005A29DD" w:rsidRDefault="004203EB" w:rsidP="006C39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A29D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Стартовая контрольная работа. </w:t>
            </w:r>
          </w:p>
          <w:p w:rsidR="004203EB" w:rsidRPr="005A29DD" w:rsidRDefault="004203EB" w:rsidP="006C39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5A29D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Диктант с грамматическим заданием. «Защитники леса».</w:t>
            </w:r>
          </w:p>
        </w:tc>
      </w:tr>
      <w:tr w:rsidR="004203EB" w:rsidRPr="0059743B" w:rsidTr="004C526B">
        <w:tc>
          <w:tcPr>
            <w:tcW w:w="568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8" w:type="dxa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924597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vAlign w:val="bottom"/>
          </w:tcPr>
          <w:p w:rsidR="004203EB" w:rsidRPr="005A29DD" w:rsidRDefault="004203EB" w:rsidP="00656D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9DD">
              <w:rPr>
                <w:rFonts w:ascii="Times New Roman" w:hAnsi="Times New Roman"/>
                <w:bCs/>
                <w:sz w:val="24"/>
                <w:szCs w:val="24"/>
              </w:rPr>
              <w:t xml:space="preserve">Анализ контрольной работы. </w:t>
            </w:r>
            <w:r w:rsidRPr="005A29DD">
              <w:rPr>
                <w:rFonts w:ascii="Times New Roman" w:hAnsi="Times New Roman"/>
                <w:sz w:val="24"/>
                <w:szCs w:val="24"/>
              </w:rPr>
              <w:t>Простые, с однородными членами и сложные предложения, их сравнительный анализ. Союзы и знаки препинания в сложном предложении.</w:t>
            </w:r>
          </w:p>
        </w:tc>
      </w:tr>
      <w:tr w:rsidR="004203EB" w:rsidRPr="0059743B" w:rsidTr="004C526B">
        <w:tc>
          <w:tcPr>
            <w:tcW w:w="568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08" w:type="dxa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924597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4203EB" w:rsidRPr="005A29DD" w:rsidRDefault="004203EB" w:rsidP="00656D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ки препинания в сложных предложениях.</w:t>
            </w:r>
          </w:p>
        </w:tc>
      </w:tr>
      <w:tr w:rsidR="004203EB" w:rsidRPr="0059743B" w:rsidTr="004C526B">
        <w:tc>
          <w:tcPr>
            <w:tcW w:w="568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8" w:type="dxa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924597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vAlign w:val="bottom"/>
          </w:tcPr>
          <w:p w:rsidR="004203EB" w:rsidRPr="005A29DD" w:rsidRDefault="004203EB" w:rsidP="00656D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A29DD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  <w:t>Р.р</w:t>
            </w:r>
            <w:r w:rsidRPr="005A29DD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.№5. Письменное изложение повествовательного текста по самостоятельно составленному плану.</w:t>
            </w:r>
          </w:p>
        </w:tc>
      </w:tr>
      <w:tr w:rsidR="004203EB" w:rsidRPr="0059743B" w:rsidTr="004C526B">
        <w:tc>
          <w:tcPr>
            <w:tcW w:w="11057" w:type="dxa"/>
            <w:gridSpan w:val="5"/>
            <w:shd w:val="clear" w:color="auto" w:fill="auto"/>
            <w:vAlign w:val="center"/>
          </w:tcPr>
          <w:p w:rsidR="004203EB" w:rsidRPr="005A29DD" w:rsidRDefault="004203EB" w:rsidP="004C526B">
            <w:pPr>
              <w:numPr>
                <w:ilvl w:val="0"/>
                <w:numId w:val="1"/>
              </w:num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29DD">
              <w:rPr>
                <w:rFonts w:ascii="Times New Roman" w:hAnsi="Times New Roman"/>
                <w:b/>
                <w:sz w:val="24"/>
                <w:szCs w:val="24"/>
              </w:rPr>
              <w:t>Слово  в  языке  и  речи (21 час)</w:t>
            </w:r>
          </w:p>
        </w:tc>
      </w:tr>
      <w:tr w:rsidR="004203EB" w:rsidRPr="0059743B" w:rsidTr="004C526B">
        <w:tc>
          <w:tcPr>
            <w:tcW w:w="568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8" w:type="dxa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203EB" w:rsidRPr="00197F97" w:rsidRDefault="007E01A0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="004203EB">
              <w:rPr>
                <w:rFonts w:ascii="Times New Roman" w:hAnsi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vAlign w:val="bottom"/>
          </w:tcPr>
          <w:p w:rsidR="004203EB" w:rsidRPr="005A29DD" w:rsidRDefault="004203EB" w:rsidP="00656D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17"/>
                <w:lang w:eastAsia="ru-RU"/>
              </w:rPr>
            </w:pPr>
            <w:r w:rsidRPr="005A29DD">
              <w:rPr>
                <w:rFonts w:ascii="Times New Roman" w:eastAsia="Times New Roman" w:hAnsi="Times New Roman"/>
                <w:bCs/>
                <w:sz w:val="24"/>
                <w:szCs w:val="17"/>
                <w:lang w:eastAsia="ru-RU"/>
              </w:rPr>
              <w:t>Слово, его лексическое значение, е</w:t>
            </w:r>
            <w:r w:rsidRPr="005A29DD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>динство звучания и значения.</w:t>
            </w:r>
          </w:p>
        </w:tc>
      </w:tr>
      <w:tr w:rsidR="004203EB" w:rsidRPr="0059743B" w:rsidTr="004C526B">
        <w:tc>
          <w:tcPr>
            <w:tcW w:w="568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08" w:type="dxa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7E01A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vAlign w:val="bottom"/>
          </w:tcPr>
          <w:p w:rsidR="004203EB" w:rsidRPr="005A29DD" w:rsidRDefault="004203EB" w:rsidP="00656D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9DD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 xml:space="preserve">Однозначные и многозначные слова, прямое и переносное значения слов, синонимы, антонимы, омонимы, устаревшие, новые и заимствованные слова, фразеологизмы. </w:t>
            </w:r>
          </w:p>
        </w:tc>
      </w:tr>
      <w:tr w:rsidR="004203EB" w:rsidRPr="0059743B" w:rsidTr="004C526B">
        <w:tc>
          <w:tcPr>
            <w:tcW w:w="568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8" w:type="dxa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7E01A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vAlign w:val="bottom"/>
          </w:tcPr>
          <w:p w:rsidR="004203EB" w:rsidRPr="005A29DD" w:rsidRDefault="004203EB" w:rsidP="00656D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9DD">
              <w:rPr>
                <w:rFonts w:ascii="Times New Roman" w:eastAsia="Times New Roman" w:hAnsi="Times New Roman"/>
                <w:sz w:val="24"/>
                <w:szCs w:val="17"/>
                <w:lang w:eastAsia="ru-RU"/>
              </w:rPr>
              <w:t xml:space="preserve">Отрабатывание навыков в определении однозначных и многозначных слов, слов с прямым и переносным значением, синонимов, антонимов, омонимов, устаревших, новых и заимствованных слов, фразеологизмов. </w:t>
            </w:r>
          </w:p>
        </w:tc>
      </w:tr>
      <w:tr w:rsidR="004203EB" w:rsidRPr="0059743B" w:rsidTr="004C526B">
        <w:tc>
          <w:tcPr>
            <w:tcW w:w="568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08" w:type="dxa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7E01A0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4203EB" w:rsidRPr="005A29DD" w:rsidRDefault="004203EB" w:rsidP="00656D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став слова. </w:t>
            </w:r>
            <w:r w:rsidRPr="005A29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начимые части слова и их з</w:t>
            </w:r>
            <w:r w:rsidRPr="005A2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ение. Различение однокоренных слов и различных форм одного и того же слова.</w:t>
            </w:r>
          </w:p>
        </w:tc>
      </w:tr>
      <w:tr w:rsidR="004203EB" w:rsidRPr="0059743B" w:rsidTr="004C526B">
        <w:tc>
          <w:tcPr>
            <w:tcW w:w="568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8" w:type="dxa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7E01A0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4203EB" w:rsidRPr="005A29DD" w:rsidRDefault="004203EB" w:rsidP="007E01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29DD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Р.р.№6.  </w:t>
            </w:r>
            <w:r w:rsidR="007E01A0" w:rsidRPr="005A29DD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Устное с</w:t>
            </w:r>
            <w:r w:rsidRPr="005A29DD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оставление текста по рисунку и фразеологизму.</w:t>
            </w:r>
          </w:p>
        </w:tc>
      </w:tr>
      <w:tr w:rsidR="004203EB" w:rsidRPr="0059743B" w:rsidTr="004C526B">
        <w:tc>
          <w:tcPr>
            <w:tcW w:w="568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08" w:type="dxa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7E01A0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4203EB" w:rsidRPr="005A29DD" w:rsidRDefault="004203EB" w:rsidP="00656D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личение однокоренных слов от других групп слов. Образование однокоренных слов. </w:t>
            </w:r>
          </w:p>
        </w:tc>
      </w:tr>
      <w:tr w:rsidR="004203EB" w:rsidRPr="0059743B" w:rsidTr="004C526B">
        <w:tc>
          <w:tcPr>
            <w:tcW w:w="568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08" w:type="dxa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7E01A0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vAlign w:val="bottom"/>
          </w:tcPr>
          <w:p w:rsidR="004203EB" w:rsidRPr="005A29DD" w:rsidRDefault="004203EB" w:rsidP="00656DD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A2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описание гласных и согласных в значимых частях слова. Правописание слов с безударным гласным в слове.</w:t>
            </w:r>
          </w:p>
        </w:tc>
      </w:tr>
      <w:tr w:rsidR="004203EB" w:rsidRPr="0059743B" w:rsidTr="004C526B">
        <w:tc>
          <w:tcPr>
            <w:tcW w:w="568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08" w:type="dxa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203EB" w:rsidRPr="00197F97" w:rsidRDefault="007E01A0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  <w:r w:rsidR="004203EB">
              <w:rPr>
                <w:rFonts w:ascii="Times New Roman" w:hAnsi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vAlign w:val="bottom"/>
          </w:tcPr>
          <w:p w:rsidR="004203EB" w:rsidRPr="005A29DD" w:rsidRDefault="004203EB" w:rsidP="00656DD7">
            <w:pPr>
              <w:tabs>
                <w:tab w:val="left" w:pos="17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авописание слов с парным по глухости-звонкости согласным </w:t>
            </w:r>
          </w:p>
        </w:tc>
      </w:tr>
      <w:tr w:rsidR="004203EB" w:rsidRPr="0059743B" w:rsidTr="004C526B">
        <w:tc>
          <w:tcPr>
            <w:tcW w:w="568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08" w:type="dxa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7E01A0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vAlign w:val="bottom"/>
          </w:tcPr>
          <w:p w:rsidR="004203EB" w:rsidRPr="005A29DD" w:rsidRDefault="004203EB" w:rsidP="00656DD7">
            <w:pPr>
              <w:tabs>
                <w:tab w:val="left" w:pos="17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авописание слов с непроизносимым согласным, слов с двойными согласными. </w:t>
            </w:r>
          </w:p>
        </w:tc>
      </w:tr>
      <w:tr w:rsidR="004203EB" w:rsidRPr="0059743B" w:rsidTr="004C526B">
        <w:tc>
          <w:tcPr>
            <w:tcW w:w="568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8" w:type="dxa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7E01A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vAlign w:val="bottom"/>
          </w:tcPr>
          <w:p w:rsidR="004203EB" w:rsidRPr="005A29DD" w:rsidRDefault="004203EB" w:rsidP="00656D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авописание приставок и суффиксов. </w:t>
            </w:r>
            <w:r w:rsidRPr="005A29D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Правописание  суффиксов – </w:t>
            </w:r>
            <w:proofErr w:type="spellStart"/>
            <w:r w:rsidRPr="005A29DD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ик</w:t>
            </w:r>
            <w:proofErr w:type="spellEnd"/>
            <w:r w:rsidRPr="005A29DD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5A29DD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ек</w:t>
            </w:r>
            <w:proofErr w:type="spellEnd"/>
            <w:r w:rsidRPr="005A2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4203EB" w:rsidRPr="0059743B" w:rsidTr="004C526B">
        <w:tc>
          <w:tcPr>
            <w:tcW w:w="568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708" w:type="dxa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7E01A0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vAlign w:val="bottom"/>
          </w:tcPr>
          <w:p w:rsidR="004203EB" w:rsidRPr="005A29DD" w:rsidRDefault="004203EB" w:rsidP="00656D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9DD">
              <w:rPr>
                <w:rFonts w:ascii="Times New Roman" w:hAnsi="Times New Roman"/>
                <w:sz w:val="24"/>
                <w:szCs w:val="24"/>
              </w:rPr>
              <w:t xml:space="preserve">Правописание слов с разделительными твёрдым и мягким знаками. </w:t>
            </w:r>
          </w:p>
        </w:tc>
      </w:tr>
      <w:tr w:rsidR="004203EB" w:rsidRPr="0059743B" w:rsidTr="004C526B">
        <w:tc>
          <w:tcPr>
            <w:tcW w:w="568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08" w:type="dxa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7E01A0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4203EB" w:rsidRPr="005A29DD" w:rsidRDefault="004203EB" w:rsidP="004C4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Проверочная работа №2 по теме  «Слово». (Тест.)</w:t>
            </w:r>
          </w:p>
        </w:tc>
      </w:tr>
      <w:tr w:rsidR="004203EB" w:rsidRPr="0059743B" w:rsidTr="004C526B">
        <w:tc>
          <w:tcPr>
            <w:tcW w:w="568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08" w:type="dxa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7E01A0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vAlign w:val="bottom"/>
          </w:tcPr>
          <w:p w:rsidR="004203EB" w:rsidRPr="005A29DD" w:rsidRDefault="004203EB" w:rsidP="000B08F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A29DD">
              <w:rPr>
                <w:rFonts w:ascii="Times New Roman" w:hAnsi="Times New Roman"/>
                <w:sz w:val="24"/>
                <w:szCs w:val="24"/>
              </w:rPr>
              <w:t xml:space="preserve">Анализ проверочной работы. </w:t>
            </w:r>
            <w:r w:rsidRPr="005A29DD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Части речи. Повторение и углубление представлений о частях речи. Деление частей речи на самостоятельные и служебные.</w:t>
            </w:r>
          </w:p>
        </w:tc>
      </w:tr>
      <w:tr w:rsidR="004203EB" w:rsidRPr="0059743B" w:rsidTr="004C526B">
        <w:tc>
          <w:tcPr>
            <w:tcW w:w="568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08" w:type="dxa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7E01A0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4203EB" w:rsidRPr="005A29DD" w:rsidRDefault="004203EB" w:rsidP="00656DD7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Части речи: существительное, прилагательное, числительное, местоимение, глагол.</w:t>
            </w:r>
          </w:p>
        </w:tc>
      </w:tr>
      <w:tr w:rsidR="004203EB" w:rsidRPr="0059743B" w:rsidTr="004C526B">
        <w:tc>
          <w:tcPr>
            <w:tcW w:w="568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08" w:type="dxa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7E01A0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4203EB" w:rsidRPr="005A29DD" w:rsidRDefault="004203EB" w:rsidP="00656DD7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b/>
                <w:i/>
                <w:sz w:val="24"/>
                <w:szCs w:val="24"/>
              </w:rPr>
              <w:t>Р.р.№7. Письменное изложение повествовательного деформированного текста.</w:t>
            </w:r>
          </w:p>
        </w:tc>
      </w:tr>
      <w:tr w:rsidR="004203EB" w:rsidRPr="0059743B" w:rsidTr="004C526B">
        <w:tc>
          <w:tcPr>
            <w:tcW w:w="568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08" w:type="dxa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7E01A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4203EB" w:rsidRPr="005A29DD" w:rsidRDefault="004203EB" w:rsidP="00656D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Наречие, его значение и употребление в речи.</w:t>
            </w:r>
          </w:p>
        </w:tc>
      </w:tr>
      <w:tr w:rsidR="004203EB" w:rsidRPr="0059743B" w:rsidTr="004C526B">
        <w:tc>
          <w:tcPr>
            <w:tcW w:w="568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08" w:type="dxa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7E01A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4203EB" w:rsidRPr="005A29DD" w:rsidRDefault="004203EB" w:rsidP="00656D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Упражнения в определении наречий и употреблении их в речи.</w:t>
            </w:r>
          </w:p>
        </w:tc>
      </w:tr>
      <w:tr w:rsidR="004203EB" w:rsidRPr="0059743B" w:rsidTr="004C526B">
        <w:tc>
          <w:tcPr>
            <w:tcW w:w="568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08" w:type="dxa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B27007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vAlign w:val="bottom"/>
          </w:tcPr>
          <w:p w:rsidR="004203EB" w:rsidRPr="005A29DD" w:rsidRDefault="004203EB" w:rsidP="006C3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Итоговая контрольная работа №1 за </w:t>
            </w:r>
            <w:r w:rsidRPr="005A29D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  <w:t>I</w:t>
            </w:r>
            <w:r w:rsidRPr="005A29D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четверть по теме «Слово». </w:t>
            </w:r>
          </w:p>
          <w:p w:rsidR="004203EB" w:rsidRPr="005A29DD" w:rsidRDefault="004203EB" w:rsidP="006C39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9D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Диктант с грамматическим заданием «Осенняя прогулка».</w:t>
            </w:r>
          </w:p>
        </w:tc>
      </w:tr>
      <w:tr w:rsidR="004203EB" w:rsidRPr="0059743B" w:rsidTr="004C526B">
        <w:tc>
          <w:tcPr>
            <w:tcW w:w="568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708" w:type="dxa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B27007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vAlign w:val="bottom"/>
          </w:tcPr>
          <w:p w:rsidR="004203EB" w:rsidRPr="005A29DD" w:rsidRDefault="004203EB" w:rsidP="00656DD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Анализ контрольной работы.</w:t>
            </w:r>
            <w:r w:rsidRPr="005A29D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5A29DD">
              <w:rPr>
                <w:rFonts w:ascii="Times New Roman" w:hAnsi="Times New Roman"/>
                <w:sz w:val="24"/>
                <w:szCs w:val="24"/>
              </w:rPr>
              <w:t xml:space="preserve">Систематизация </w:t>
            </w:r>
            <w:proofErr w:type="gramStart"/>
            <w:r w:rsidRPr="005A29DD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5A29DD">
              <w:rPr>
                <w:rFonts w:ascii="Times New Roman" w:hAnsi="Times New Roman"/>
                <w:sz w:val="24"/>
                <w:szCs w:val="24"/>
              </w:rPr>
              <w:t xml:space="preserve"> о слове в языке и речи.</w:t>
            </w:r>
          </w:p>
        </w:tc>
      </w:tr>
      <w:tr w:rsidR="004203EB" w:rsidRPr="0059743B" w:rsidTr="004C526B">
        <w:tc>
          <w:tcPr>
            <w:tcW w:w="568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08" w:type="dxa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B27007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vAlign w:val="bottom"/>
          </w:tcPr>
          <w:p w:rsidR="004203EB" w:rsidRPr="005A29DD" w:rsidRDefault="004203EB" w:rsidP="00656D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9D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Р.р.№8. Сочинение-отзыв по репродукции картины В.М.Васнецова «Иван-царевич на Сером волке».</w:t>
            </w:r>
          </w:p>
        </w:tc>
      </w:tr>
      <w:tr w:rsidR="004203EB" w:rsidRPr="0059743B" w:rsidTr="004C526B">
        <w:tc>
          <w:tcPr>
            <w:tcW w:w="568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708" w:type="dxa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203EB" w:rsidRPr="00197F97" w:rsidRDefault="00B27007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  <w:r w:rsidR="004203EB">
              <w:rPr>
                <w:rFonts w:ascii="Times New Roman" w:hAnsi="Times New Roman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4203EB" w:rsidRPr="005A29DD" w:rsidRDefault="004203EB" w:rsidP="00656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Систематизация и закрепление изученного о предложении и слове в языке и речи.</w:t>
            </w:r>
          </w:p>
        </w:tc>
      </w:tr>
      <w:tr w:rsidR="004203EB" w:rsidRPr="0059743B" w:rsidTr="004C526B">
        <w:tc>
          <w:tcPr>
            <w:tcW w:w="11057" w:type="dxa"/>
            <w:gridSpan w:val="5"/>
            <w:shd w:val="clear" w:color="auto" w:fill="auto"/>
            <w:vAlign w:val="center"/>
          </w:tcPr>
          <w:p w:rsidR="004203EB" w:rsidRPr="005A29DD" w:rsidRDefault="004203EB" w:rsidP="004C526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Имя  существительное  </w:t>
            </w:r>
            <w:proofErr w:type="gramStart"/>
            <w:r w:rsidRPr="005A29DD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5A29DD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39 часов)</w:t>
            </w:r>
          </w:p>
        </w:tc>
      </w:tr>
      <w:tr w:rsidR="004203EB" w:rsidRPr="0059743B" w:rsidTr="004C526B">
        <w:tc>
          <w:tcPr>
            <w:tcW w:w="568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08" w:type="dxa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203EB" w:rsidRPr="00197F97" w:rsidRDefault="00B27007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  <w:r w:rsidR="004203EB">
              <w:rPr>
                <w:rFonts w:ascii="Times New Roman" w:hAnsi="Times New Roman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vAlign w:val="bottom"/>
          </w:tcPr>
          <w:p w:rsidR="004203EB" w:rsidRPr="005A29DD" w:rsidRDefault="004203EB" w:rsidP="00656D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9DD">
              <w:rPr>
                <w:rFonts w:ascii="Times New Roman" w:hAnsi="Times New Roman"/>
                <w:sz w:val="24"/>
                <w:szCs w:val="24"/>
              </w:rPr>
              <w:t xml:space="preserve">Имя существительное. Изменение по падежам, их определение. Различение падежных и смысловых вопросов. </w:t>
            </w:r>
          </w:p>
        </w:tc>
      </w:tr>
      <w:tr w:rsidR="004203EB" w:rsidRPr="0059743B" w:rsidTr="004C526B">
        <w:tc>
          <w:tcPr>
            <w:tcW w:w="568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708" w:type="dxa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203EB" w:rsidRPr="00197F97" w:rsidRDefault="00B27007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4203EB">
              <w:rPr>
                <w:rFonts w:ascii="Times New Roman" w:hAnsi="Times New Roman"/>
                <w:sz w:val="24"/>
                <w:szCs w:val="24"/>
                <w:lang w:eastAsia="ru-RU"/>
              </w:rPr>
              <w:t>0.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vAlign w:val="bottom"/>
          </w:tcPr>
          <w:p w:rsidR="004203EB" w:rsidRPr="005A29DD" w:rsidRDefault="004203EB" w:rsidP="00656DD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A29DD">
              <w:rPr>
                <w:rFonts w:ascii="Times New Roman" w:hAnsi="Times New Roman"/>
                <w:sz w:val="24"/>
                <w:szCs w:val="24"/>
              </w:rPr>
              <w:t>Начальная форма имени существительного. Имена существительные, которые употребляются в одной форме.</w:t>
            </w:r>
          </w:p>
        </w:tc>
      </w:tr>
      <w:tr w:rsidR="004203EB" w:rsidRPr="0059743B" w:rsidTr="004C526B">
        <w:tc>
          <w:tcPr>
            <w:tcW w:w="568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08" w:type="dxa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B27007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vAlign w:val="bottom"/>
          </w:tcPr>
          <w:p w:rsidR="004203EB" w:rsidRPr="005A29DD" w:rsidRDefault="004203EB" w:rsidP="00656DD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A29DD">
              <w:rPr>
                <w:rFonts w:ascii="Times New Roman" w:hAnsi="Times New Roman"/>
                <w:sz w:val="24"/>
                <w:szCs w:val="24"/>
              </w:rPr>
              <w:t>Признаки падежных форм имён существительных.</w:t>
            </w:r>
          </w:p>
        </w:tc>
      </w:tr>
      <w:tr w:rsidR="004203EB" w:rsidRPr="0059743B" w:rsidTr="004C526B">
        <w:tc>
          <w:tcPr>
            <w:tcW w:w="568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08" w:type="dxa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203EB" w:rsidRPr="00197F97" w:rsidRDefault="00B27007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  <w:r w:rsidR="004203EB">
              <w:rPr>
                <w:rFonts w:ascii="Times New Roman" w:hAnsi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vAlign w:val="bottom"/>
          </w:tcPr>
          <w:p w:rsidR="004203EB" w:rsidRPr="005A29DD" w:rsidRDefault="004203EB" w:rsidP="00656D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9DD">
              <w:rPr>
                <w:rFonts w:ascii="Times New Roman" w:hAnsi="Times New Roman"/>
                <w:sz w:val="24"/>
                <w:szCs w:val="24"/>
              </w:rPr>
              <w:t>Три  склонения  имён  существительных. Первое склонение имён существительных.</w:t>
            </w:r>
          </w:p>
        </w:tc>
      </w:tr>
      <w:tr w:rsidR="004203EB" w:rsidRPr="0059743B" w:rsidTr="004C526B">
        <w:tc>
          <w:tcPr>
            <w:tcW w:w="568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08" w:type="dxa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203EB" w:rsidRPr="00197F97" w:rsidRDefault="00B27007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8</w:t>
            </w:r>
            <w:r w:rsidR="004203EB">
              <w:rPr>
                <w:rFonts w:ascii="Times New Roman" w:hAnsi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4203EB" w:rsidRPr="005A29DD" w:rsidRDefault="004203EB" w:rsidP="00656D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9DD">
              <w:rPr>
                <w:rFonts w:ascii="Times New Roman" w:hAnsi="Times New Roman"/>
                <w:sz w:val="24"/>
                <w:szCs w:val="24"/>
              </w:rPr>
              <w:t xml:space="preserve">Падежные окончания имён существительных 1-го склонения. </w:t>
            </w:r>
          </w:p>
        </w:tc>
      </w:tr>
      <w:tr w:rsidR="004203EB" w:rsidRPr="0059743B" w:rsidTr="004C526B">
        <w:tc>
          <w:tcPr>
            <w:tcW w:w="568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708" w:type="dxa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B2700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4203EB" w:rsidRPr="005A29DD" w:rsidRDefault="004203EB" w:rsidP="00656DD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A29DD">
              <w:rPr>
                <w:rFonts w:ascii="Times New Roman" w:hAnsi="Times New Roman"/>
                <w:sz w:val="24"/>
                <w:szCs w:val="24"/>
              </w:rPr>
              <w:t>Второе склонение имён существительных.</w:t>
            </w:r>
          </w:p>
        </w:tc>
      </w:tr>
      <w:tr w:rsidR="004203EB" w:rsidRPr="0059743B" w:rsidTr="004C526B">
        <w:tc>
          <w:tcPr>
            <w:tcW w:w="568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708" w:type="dxa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B2700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4203EB" w:rsidRPr="005A29DD" w:rsidRDefault="004203EB" w:rsidP="00656D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sz w:val="24"/>
                <w:szCs w:val="24"/>
              </w:rPr>
              <w:t>Падежные окончания имён существительных 2-го склонения.</w:t>
            </w:r>
          </w:p>
        </w:tc>
      </w:tr>
      <w:tr w:rsidR="004203EB" w:rsidRPr="0059743B" w:rsidTr="004C526B">
        <w:tc>
          <w:tcPr>
            <w:tcW w:w="568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08" w:type="dxa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B27007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4203EB" w:rsidRPr="005A29DD" w:rsidRDefault="004203EB" w:rsidP="00656D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.р.№9. Составление сочинения-описания по репродукции картины художника </w:t>
            </w:r>
            <w:proofErr w:type="spellStart"/>
            <w:r w:rsidRPr="005A29DD">
              <w:rPr>
                <w:rFonts w:ascii="Times New Roman" w:hAnsi="Times New Roman"/>
                <w:b/>
                <w:i/>
                <w:sz w:val="24"/>
                <w:szCs w:val="24"/>
              </w:rPr>
              <w:t>А.А.Пластова</w:t>
            </w:r>
            <w:proofErr w:type="spellEnd"/>
            <w:r w:rsidRPr="005A29D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«Первый снег».</w:t>
            </w:r>
          </w:p>
        </w:tc>
      </w:tr>
      <w:tr w:rsidR="004203EB" w:rsidRPr="0059743B" w:rsidTr="004C526B">
        <w:tc>
          <w:tcPr>
            <w:tcW w:w="568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08" w:type="dxa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B27007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6B4A63" w:rsidRPr="005A29DD" w:rsidRDefault="00B27007" w:rsidP="00656DD7">
            <w:pPr>
              <w:spacing w:after="0" w:line="240" w:lineRule="auto"/>
              <w:jc w:val="both"/>
              <w:rPr>
                <w:sz w:val="17"/>
                <w:szCs w:val="17"/>
              </w:rPr>
            </w:pPr>
            <w:r w:rsidRPr="005A29DD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Контрольное списывание №1</w:t>
            </w:r>
            <w:r w:rsidRPr="005A29DD">
              <w:rPr>
                <w:sz w:val="17"/>
                <w:szCs w:val="17"/>
              </w:rPr>
              <w:t xml:space="preserve">. </w:t>
            </w:r>
          </w:p>
          <w:p w:rsidR="004203EB" w:rsidRPr="005A29DD" w:rsidRDefault="004203EB" w:rsidP="00656D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тье склонение имён существительных.</w:t>
            </w:r>
          </w:p>
        </w:tc>
      </w:tr>
      <w:tr w:rsidR="004203EB" w:rsidRPr="0059743B" w:rsidTr="004C526B">
        <w:tc>
          <w:tcPr>
            <w:tcW w:w="568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708" w:type="dxa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203EB" w:rsidRPr="00197F97" w:rsidRDefault="00B27007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4203EB">
              <w:rPr>
                <w:rFonts w:ascii="Times New Roman" w:hAnsi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4203EB" w:rsidRPr="005A29DD" w:rsidRDefault="004203EB" w:rsidP="00656DD7">
            <w:pPr>
              <w:spacing w:after="0" w:line="240" w:lineRule="auto"/>
              <w:jc w:val="both"/>
              <w:rPr>
                <w:sz w:val="17"/>
                <w:szCs w:val="17"/>
              </w:rPr>
            </w:pPr>
            <w:r w:rsidRPr="005A2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дежные окончания имён существительных 3-го склонения. </w:t>
            </w:r>
          </w:p>
        </w:tc>
      </w:tr>
      <w:tr w:rsidR="004203EB" w:rsidRPr="0059743B" w:rsidTr="004C526B">
        <w:tc>
          <w:tcPr>
            <w:tcW w:w="568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708" w:type="dxa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B27007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4203EB" w:rsidRPr="005A29DD" w:rsidRDefault="004203EB" w:rsidP="00DA7FF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A2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нализ контрольного списывания. </w:t>
            </w:r>
            <w:r w:rsidRPr="005A29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равописание безударных падежных окончаний </w:t>
            </w:r>
            <w:r w:rsidRPr="005A2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ществительных</w:t>
            </w:r>
            <w:r w:rsidRPr="005A29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в единственном числе, с</w:t>
            </w:r>
            <w:r w:rsidRPr="005A2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обы их проверки.</w:t>
            </w:r>
          </w:p>
        </w:tc>
      </w:tr>
      <w:tr w:rsidR="004203EB" w:rsidRPr="0059743B" w:rsidTr="004C526B">
        <w:tc>
          <w:tcPr>
            <w:tcW w:w="568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708" w:type="dxa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203EB" w:rsidRPr="00197F97" w:rsidRDefault="00B27007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4203EB">
              <w:rPr>
                <w:rFonts w:ascii="Times New Roman" w:hAnsi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4203EB" w:rsidRPr="005A29DD" w:rsidRDefault="004203EB" w:rsidP="00FF13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9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равописание безударных падежных окончаний </w:t>
            </w:r>
            <w:r w:rsidRPr="005A2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ществительных в именительном и винительном падежах единственного числа.</w:t>
            </w:r>
          </w:p>
        </w:tc>
      </w:tr>
      <w:tr w:rsidR="004203EB" w:rsidRPr="0059743B" w:rsidTr="004C526B">
        <w:tc>
          <w:tcPr>
            <w:tcW w:w="568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708" w:type="dxa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B27007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4203EB" w:rsidRPr="005A29DD" w:rsidRDefault="004203EB" w:rsidP="00656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A29DD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  <w:t>Р.р</w:t>
            </w:r>
            <w:r w:rsidRPr="005A29DD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.№10.</w:t>
            </w:r>
            <w:r w:rsidRPr="005A29DD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5A29DD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Подробное изложение повествовательного текста по самостоятельно составленному плану.</w:t>
            </w:r>
          </w:p>
        </w:tc>
      </w:tr>
      <w:tr w:rsidR="004203EB" w:rsidRPr="0059743B" w:rsidTr="004C526B">
        <w:trPr>
          <w:trHeight w:val="70"/>
        </w:trPr>
        <w:tc>
          <w:tcPr>
            <w:tcW w:w="568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708" w:type="dxa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203EB" w:rsidRPr="00197F97" w:rsidRDefault="00B27007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="004203EB">
              <w:rPr>
                <w:rFonts w:ascii="Times New Roman" w:hAnsi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4203EB" w:rsidRPr="005A29DD" w:rsidRDefault="004203EB" w:rsidP="00656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9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равописание безударных падежных окончаний </w:t>
            </w:r>
            <w:r w:rsidRPr="005A2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ён существительных</w:t>
            </w:r>
            <w:r w:rsidRPr="005A29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в родительном падеже единственного числа.</w:t>
            </w:r>
          </w:p>
        </w:tc>
      </w:tr>
      <w:tr w:rsidR="004203EB" w:rsidRPr="0059743B" w:rsidTr="004C526B">
        <w:tc>
          <w:tcPr>
            <w:tcW w:w="568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708" w:type="dxa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203EB" w:rsidRPr="00197F97" w:rsidRDefault="00B27007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="004203EB">
              <w:rPr>
                <w:rFonts w:ascii="Times New Roman" w:hAnsi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03EB" w:rsidRPr="00197F97" w:rsidRDefault="004203E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4203EB" w:rsidRPr="005A29DD" w:rsidRDefault="004203EB" w:rsidP="00656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9DD">
              <w:rPr>
                <w:rFonts w:ascii="Times New Roman" w:hAnsi="Times New Roman"/>
                <w:sz w:val="24"/>
                <w:szCs w:val="24"/>
              </w:rPr>
              <w:t>Родительный падеж. Упражнения в п</w:t>
            </w:r>
            <w:r w:rsidRPr="005A29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равописании безударных падежных окончаний </w:t>
            </w:r>
            <w:r w:rsidRPr="005A2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ществительных</w:t>
            </w:r>
            <w:r w:rsidRPr="005A29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в единственном числе.</w:t>
            </w:r>
          </w:p>
        </w:tc>
      </w:tr>
      <w:tr w:rsidR="00B27007" w:rsidRPr="0059743B" w:rsidTr="004C526B">
        <w:tc>
          <w:tcPr>
            <w:tcW w:w="568" w:type="dxa"/>
            <w:shd w:val="clear" w:color="auto" w:fill="auto"/>
            <w:vAlign w:val="center"/>
          </w:tcPr>
          <w:p w:rsidR="00B27007" w:rsidRPr="00197F97" w:rsidRDefault="00B27007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708" w:type="dxa"/>
            <w:vAlign w:val="center"/>
          </w:tcPr>
          <w:p w:rsidR="00B27007" w:rsidRPr="00197F97" w:rsidRDefault="00B27007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27007" w:rsidRPr="00197F97" w:rsidRDefault="00B27007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6B4A63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27007" w:rsidRPr="00197F97" w:rsidRDefault="00B27007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B27007" w:rsidRPr="005A29DD" w:rsidRDefault="00B27007" w:rsidP="00B27007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sz w:val="24"/>
                <w:szCs w:val="24"/>
              </w:rPr>
              <w:t xml:space="preserve">Дательный падеж. </w:t>
            </w:r>
            <w:r w:rsidRPr="005A29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равописание безударных падежных окончаний </w:t>
            </w:r>
            <w:r w:rsidRPr="005A2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ществительных</w:t>
            </w:r>
            <w:r w:rsidRPr="005A29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в единственном числе.</w:t>
            </w:r>
          </w:p>
        </w:tc>
      </w:tr>
      <w:tr w:rsidR="00B27007" w:rsidRPr="0059743B" w:rsidTr="004C526B">
        <w:tc>
          <w:tcPr>
            <w:tcW w:w="568" w:type="dxa"/>
            <w:shd w:val="clear" w:color="auto" w:fill="auto"/>
            <w:vAlign w:val="center"/>
          </w:tcPr>
          <w:p w:rsidR="00B27007" w:rsidRPr="00197F97" w:rsidRDefault="00B27007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708" w:type="dxa"/>
            <w:vAlign w:val="center"/>
          </w:tcPr>
          <w:p w:rsidR="00B27007" w:rsidRPr="00197F97" w:rsidRDefault="00B27007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27007" w:rsidRPr="00197F97" w:rsidRDefault="00B27007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6B4A63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27007" w:rsidRPr="00197F97" w:rsidRDefault="00B27007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B27007" w:rsidRPr="005A29DD" w:rsidRDefault="00B27007" w:rsidP="00656D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Контрольное изложение повествовательного текста по самостоятельно составленному плану.</w:t>
            </w:r>
            <w:r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27007" w:rsidRPr="0059743B" w:rsidTr="004C526B">
        <w:tc>
          <w:tcPr>
            <w:tcW w:w="568" w:type="dxa"/>
            <w:shd w:val="clear" w:color="auto" w:fill="auto"/>
            <w:vAlign w:val="center"/>
          </w:tcPr>
          <w:p w:rsidR="00B27007" w:rsidRPr="00197F97" w:rsidRDefault="00B27007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708" w:type="dxa"/>
            <w:vAlign w:val="center"/>
          </w:tcPr>
          <w:p w:rsidR="00B27007" w:rsidRPr="00197F97" w:rsidRDefault="00B27007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27007" w:rsidRPr="00197F97" w:rsidRDefault="006B4A63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  <w:r w:rsidR="00B27007">
              <w:rPr>
                <w:rFonts w:ascii="Times New Roman" w:hAnsi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27007" w:rsidRPr="00197F97" w:rsidRDefault="00B27007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B27007" w:rsidRPr="005A29DD" w:rsidRDefault="00B27007" w:rsidP="00656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нализ контрольного изложения. Именительный, родительный и винительный падежи одушевлённых существительных. </w:t>
            </w:r>
          </w:p>
        </w:tc>
      </w:tr>
      <w:tr w:rsidR="00B27007" w:rsidRPr="0059743B" w:rsidTr="004C526B">
        <w:trPr>
          <w:trHeight w:val="286"/>
        </w:trPr>
        <w:tc>
          <w:tcPr>
            <w:tcW w:w="568" w:type="dxa"/>
            <w:shd w:val="clear" w:color="auto" w:fill="auto"/>
            <w:vAlign w:val="center"/>
          </w:tcPr>
          <w:p w:rsidR="00B27007" w:rsidRPr="00197F97" w:rsidRDefault="00B27007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08" w:type="dxa"/>
            <w:vAlign w:val="center"/>
          </w:tcPr>
          <w:p w:rsidR="00B27007" w:rsidRPr="00197F97" w:rsidRDefault="00B27007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27007" w:rsidRPr="00197F97" w:rsidRDefault="006B4A63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  <w:r w:rsidR="00B27007">
              <w:rPr>
                <w:rFonts w:ascii="Times New Roman" w:hAnsi="Times New Roman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27007" w:rsidRPr="00197F97" w:rsidRDefault="00B27007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6B4A63" w:rsidRPr="005A29DD" w:rsidRDefault="006B4A63" w:rsidP="006B4A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5A29DD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  <w:t>Контрольный словарный диктант №1</w:t>
            </w:r>
          </w:p>
          <w:p w:rsidR="006B4A63" w:rsidRPr="005A29DD" w:rsidRDefault="00B27007" w:rsidP="002210DB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sz w:val="24"/>
                <w:szCs w:val="24"/>
              </w:rPr>
              <w:t>Упражнения в п</w:t>
            </w:r>
            <w:r w:rsidRPr="005A29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равописании безударных падежных окончаний </w:t>
            </w:r>
            <w:r w:rsidRPr="005A2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ществительных</w:t>
            </w:r>
            <w:r w:rsidRPr="005A29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в дательном падеже единственного числа.</w:t>
            </w:r>
          </w:p>
        </w:tc>
      </w:tr>
      <w:tr w:rsidR="00B27007" w:rsidRPr="0059743B" w:rsidTr="004C526B">
        <w:trPr>
          <w:trHeight w:val="134"/>
        </w:trPr>
        <w:tc>
          <w:tcPr>
            <w:tcW w:w="568" w:type="dxa"/>
            <w:shd w:val="clear" w:color="auto" w:fill="auto"/>
            <w:vAlign w:val="center"/>
          </w:tcPr>
          <w:p w:rsidR="00B27007" w:rsidRPr="00197F97" w:rsidRDefault="00B27007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708" w:type="dxa"/>
            <w:vAlign w:val="center"/>
          </w:tcPr>
          <w:p w:rsidR="00B27007" w:rsidRPr="00197F97" w:rsidRDefault="00B27007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27007" w:rsidRPr="00197F97" w:rsidRDefault="006B4A63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  <w:r w:rsidR="00B27007">
              <w:rPr>
                <w:rFonts w:ascii="Times New Roman" w:hAnsi="Times New Roman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27007" w:rsidRPr="00197F97" w:rsidRDefault="00B27007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B27007" w:rsidRPr="005A29DD" w:rsidRDefault="00B27007" w:rsidP="00656DD7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5A29DD">
              <w:rPr>
                <w:rFonts w:ascii="Times New Roman" w:hAnsi="Times New Roman"/>
                <w:sz w:val="24"/>
                <w:szCs w:val="24"/>
              </w:rPr>
              <w:t>Отрабатывание</w:t>
            </w:r>
            <w:proofErr w:type="spellEnd"/>
            <w:r w:rsidRPr="005A29DD">
              <w:rPr>
                <w:rFonts w:ascii="Times New Roman" w:hAnsi="Times New Roman"/>
                <w:sz w:val="24"/>
                <w:szCs w:val="24"/>
              </w:rPr>
              <w:t xml:space="preserve"> навыков п</w:t>
            </w:r>
            <w:r w:rsidRPr="005A29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вописания безударных падежных окончаний</w:t>
            </w:r>
            <w:r w:rsidRPr="005A2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уществительных</w:t>
            </w:r>
            <w:r w:rsidRPr="005A29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в изученных падежах единственного числа.</w:t>
            </w:r>
          </w:p>
        </w:tc>
      </w:tr>
      <w:tr w:rsidR="00B27007" w:rsidRPr="0059743B" w:rsidTr="004C526B">
        <w:tc>
          <w:tcPr>
            <w:tcW w:w="568" w:type="dxa"/>
            <w:shd w:val="clear" w:color="auto" w:fill="auto"/>
            <w:vAlign w:val="center"/>
          </w:tcPr>
          <w:p w:rsidR="00B27007" w:rsidRPr="00197F97" w:rsidRDefault="00B27007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62</w:t>
            </w:r>
          </w:p>
        </w:tc>
        <w:tc>
          <w:tcPr>
            <w:tcW w:w="708" w:type="dxa"/>
            <w:vAlign w:val="center"/>
          </w:tcPr>
          <w:p w:rsidR="00B27007" w:rsidRPr="00197F97" w:rsidRDefault="00B27007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27007" w:rsidRPr="00197F97" w:rsidRDefault="00B27007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6B4A63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27007" w:rsidRPr="00197F97" w:rsidRDefault="00B27007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B27007" w:rsidRPr="005A29DD" w:rsidRDefault="00B27007" w:rsidP="00656DD7">
            <w:pPr>
              <w:spacing w:after="0" w:line="240" w:lineRule="auto"/>
              <w:jc w:val="both"/>
              <w:rPr>
                <w:sz w:val="17"/>
                <w:szCs w:val="17"/>
              </w:rPr>
            </w:pPr>
            <w:r w:rsidRPr="005A29DD">
              <w:rPr>
                <w:rFonts w:ascii="Times New Roman" w:hAnsi="Times New Roman"/>
                <w:sz w:val="24"/>
                <w:szCs w:val="24"/>
              </w:rPr>
              <w:t xml:space="preserve">Анализ словарного диктанта. Творительный падеж. </w:t>
            </w:r>
            <w:r w:rsidRPr="005A29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равописание безударных падежных окончаний </w:t>
            </w:r>
            <w:r w:rsidRPr="005A2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ществительных</w:t>
            </w:r>
            <w:r w:rsidRPr="005A29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в единственном числе.</w:t>
            </w:r>
          </w:p>
        </w:tc>
      </w:tr>
      <w:tr w:rsidR="00B27007" w:rsidRPr="0059743B" w:rsidTr="004C526B">
        <w:tc>
          <w:tcPr>
            <w:tcW w:w="568" w:type="dxa"/>
            <w:shd w:val="clear" w:color="auto" w:fill="auto"/>
            <w:vAlign w:val="center"/>
          </w:tcPr>
          <w:p w:rsidR="00B27007" w:rsidRPr="00197F97" w:rsidRDefault="00B27007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708" w:type="dxa"/>
            <w:vAlign w:val="center"/>
          </w:tcPr>
          <w:p w:rsidR="00B27007" w:rsidRPr="00197F97" w:rsidRDefault="00B27007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27007" w:rsidRPr="00197F97" w:rsidRDefault="00B27007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6B4A63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27007" w:rsidRPr="00197F97" w:rsidRDefault="00B27007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B27007" w:rsidRPr="005A29DD" w:rsidRDefault="00B27007" w:rsidP="00656D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sz w:val="24"/>
                <w:szCs w:val="24"/>
              </w:rPr>
              <w:t xml:space="preserve">Правописание </w:t>
            </w:r>
            <w:r w:rsidRPr="005A29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зударных падежных окончаний</w:t>
            </w:r>
            <w:r w:rsidRPr="005A29DD">
              <w:rPr>
                <w:rFonts w:ascii="Times New Roman" w:hAnsi="Times New Roman"/>
                <w:sz w:val="24"/>
                <w:szCs w:val="24"/>
              </w:rPr>
              <w:t xml:space="preserve"> существительных в творительном падеже, оканчивающихся на шипящий и </w:t>
            </w:r>
            <w:r w:rsidRPr="005A29DD">
              <w:rPr>
                <w:rFonts w:ascii="Times New Roman" w:hAnsi="Times New Roman"/>
                <w:b/>
                <w:i/>
                <w:sz w:val="24"/>
                <w:szCs w:val="24"/>
              </w:rPr>
              <w:t>ц</w:t>
            </w:r>
            <w:r w:rsidRPr="005A29D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27007" w:rsidRPr="0059743B" w:rsidTr="004C526B">
        <w:trPr>
          <w:trHeight w:val="119"/>
        </w:trPr>
        <w:tc>
          <w:tcPr>
            <w:tcW w:w="568" w:type="dxa"/>
            <w:shd w:val="clear" w:color="auto" w:fill="auto"/>
            <w:vAlign w:val="center"/>
          </w:tcPr>
          <w:p w:rsidR="00B27007" w:rsidRPr="00197F97" w:rsidRDefault="00B27007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708" w:type="dxa"/>
            <w:vAlign w:val="center"/>
          </w:tcPr>
          <w:p w:rsidR="00B27007" w:rsidRPr="00197F97" w:rsidRDefault="00B27007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27007" w:rsidRPr="00197F97" w:rsidRDefault="006B4A63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  <w:r w:rsidR="00B27007">
              <w:rPr>
                <w:rFonts w:ascii="Times New Roman" w:hAnsi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27007" w:rsidRPr="00197F97" w:rsidRDefault="00B27007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B27007" w:rsidRPr="005A29DD" w:rsidRDefault="00B27007" w:rsidP="00656D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sz w:val="24"/>
                <w:szCs w:val="17"/>
              </w:rPr>
              <w:t xml:space="preserve">Предложный падеж. </w:t>
            </w:r>
            <w:r w:rsidRPr="005A29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равописание безударных падежных окончаний </w:t>
            </w:r>
            <w:r w:rsidRPr="005A2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ществительных</w:t>
            </w:r>
            <w:r w:rsidRPr="005A29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в единственном числе.</w:t>
            </w:r>
            <w:r w:rsidRPr="005A2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27007" w:rsidRPr="0059743B" w:rsidTr="004C526B">
        <w:tc>
          <w:tcPr>
            <w:tcW w:w="568" w:type="dxa"/>
            <w:shd w:val="clear" w:color="auto" w:fill="auto"/>
            <w:vAlign w:val="center"/>
          </w:tcPr>
          <w:p w:rsidR="00B27007" w:rsidRPr="00197F97" w:rsidRDefault="00B27007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708" w:type="dxa"/>
            <w:vAlign w:val="center"/>
          </w:tcPr>
          <w:p w:rsidR="00B27007" w:rsidRPr="00197F97" w:rsidRDefault="00B27007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27007" w:rsidRPr="00197F97" w:rsidRDefault="00B27007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6B4A63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27007" w:rsidRPr="00197F97" w:rsidRDefault="00B27007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B27007" w:rsidRPr="005A29DD" w:rsidRDefault="00B27007" w:rsidP="00656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sz w:val="24"/>
                <w:szCs w:val="17"/>
              </w:rPr>
              <w:t xml:space="preserve">Предложный падеж. </w:t>
            </w:r>
            <w:r w:rsidRPr="005A29DD">
              <w:rPr>
                <w:rFonts w:ascii="Times New Roman" w:hAnsi="Times New Roman"/>
                <w:sz w:val="24"/>
                <w:szCs w:val="24"/>
              </w:rPr>
              <w:t>Отрабатывание навыков п</w:t>
            </w:r>
            <w:r w:rsidRPr="005A29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равописания безударных падежных окончаний </w:t>
            </w:r>
            <w:r w:rsidRPr="005A2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ён существительных</w:t>
            </w:r>
            <w:r w:rsidRPr="005A29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в единственном числе.</w:t>
            </w:r>
            <w:r w:rsidRPr="005A2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27007" w:rsidRPr="0059743B" w:rsidTr="004C526B">
        <w:tc>
          <w:tcPr>
            <w:tcW w:w="568" w:type="dxa"/>
            <w:shd w:val="clear" w:color="auto" w:fill="auto"/>
            <w:vAlign w:val="center"/>
          </w:tcPr>
          <w:p w:rsidR="00B27007" w:rsidRPr="00197F97" w:rsidRDefault="00B27007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708" w:type="dxa"/>
            <w:vAlign w:val="center"/>
          </w:tcPr>
          <w:p w:rsidR="00B27007" w:rsidRPr="00197F97" w:rsidRDefault="00B27007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27007" w:rsidRPr="00197F97" w:rsidRDefault="006B4A63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  <w:r w:rsidR="00B27007">
              <w:rPr>
                <w:rFonts w:ascii="Times New Roman" w:hAnsi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27007" w:rsidRPr="00197F97" w:rsidRDefault="00B27007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B27007" w:rsidRPr="005A29DD" w:rsidRDefault="00B27007" w:rsidP="00656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>Правописание безударных окончаний существительных во всех падежах.</w:t>
            </w:r>
            <w:r w:rsidRPr="005A2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рфологический разбор существительных</w:t>
            </w:r>
            <w:r w:rsidRPr="005A29D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.</w:t>
            </w:r>
          </w:p>
        </w:tc>
      </w:tr>
      <w:tr w:rsidR="006B4A63" w:rsidRPr="0059743B" w:rsidTr="004C526B">
        <w:tc>
          <w:tcPr>
            <w:tcW w:w="568" w:type="dxa"/>
            <w:shd w:val="clear" w:color="auto" w:fill="auto"/>
            <w:vAlign w:val="center"/>
          </w:tcPr>
          <w:p w:rsidR="006B4A63" w:rsidRPr="00197F97" w:rsidRDefault="006B4A63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708" w:type="dxa"/>
            <w:vAlign w:val="center"/>
          </w:tcPr>
          <w:p w:rsidR="006B4A63" w:rsidRPr="00197F97" w:rsidRDefault="006B4A63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B4A63" w:rsidRPr="00197F97" w:rsidRDefault="006B4A63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9.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4A63" w:rsidRPr="00197F97" w:rsidRDefault="006B4A63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6B4A63" w:rsidRPr="005A29DD" w:rsidRDefault="006B4A63" w:rsidP="004C52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sz w:val="24"/>
                <w:szCs w:val="24"/>
              </w:rPr>
              <w:t xml:space="preserve">Упражнения в </w:t>
            </w:r>
            <w:proofErr w:type="spellStart"/>
            <w:r w:rsidRPr="005A29DD">
              <w:rPr>
                <w:rFonts w:ascii="Times New Roman" w:hAnsi="Times New Roman"/>
                <w:sz w:val="24"/>
                <w:szCs w:val="24"/>
              </w:rPr>
              <w:t>отрабатывании</w:t>
            </w:r>
            <w:proofErr w:type="spellEnd"/>
            <w:r w:rsidRPr="005A29DD">
              <w:rPr>
                <w:rFonts w:ascii="Times New Roman" w:hAnsi="Times New Roman"/>
                <w:sz w:val="24"/>
                <w:szCs w:val="24"/>
              </w:rPr>
              <w:t xml:space="preserve"> навыков в п</w:t>
            </w:r>
            <w:r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>равописании безударных окончаний существительных во всех падежах.</w:t>
            </w:r>
          </w:p>
        </w:tc>
      </w:tr>
      <w:tr w:rsidR="006B4A63" w:rsidRPr="0059743B" w:rsidTr="004C526B">
        <w:tc>
          <w:tcPr>
            <w:tcW w:w="568" w:type="dxa"/>
            <w:shd w:val="clear" w:color="auto" w:fill="auto"/>
            <w:vAlign w:val="center"/>
          </w:tcPr>
          <w:p w:rsidR="006B4A63" w:rsidRPr="00197F97" w:rsidRDefault="006B4A63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08" w:type="dxa"/>
            <w:vAlign w:val="center"/>
          </w:tcPr>
          <w:p w:rsidR="006B4A63" w:rsidRPr="00197F97" w:rsidRDefault="006B4A63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B4A63" w:rsidRPr="00197F97" w:rsidRDefault="006B4A63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.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4A63" w:rsidRPr="00197F97" w:rsidRDefault="006B4A63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6B4A63" w:rsidRPr="005A29DD" w:rsidRDefault="006B4A63" w:rsidP="004C5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bCs/>
                <w:sz w:val="24"/>
                <w:szCs w:val="24"/>
              </w:rPr>
              <w:t xml:space="preserve">Анализ проверочной работы. </w:t>
            </w:r>
            <w:r w:rsidRPr="005A29DD">
              <w:rPr>
                <w:rFonts w:ascii="Times New Roman" w:hAnsi="Times New Roman"/>
                <w:sz w:val="24"/>
                <w:szCs w:val="24"/>
              </w:rPr>
              <w:t>Совершенствование навыков п</w:t>
            </w:r>
            <w:r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>равописания безударных окончаний существительных во всех падежах.</w:t>
            </w:r>
            <w:r w:rsidRPr="005A2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рфологический разбор существительных</w:t>
            </w:r>
            <w:r w:rsidRPr="005A29D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.</w:t>
            </w:r>
          </w:p>
        </w:tc>
      </w:tr>
      <w:tr w:rsidR="006B4A63" w:rsidRPr="0059743B" w:rsidTr="004C526B">
        <w:tc>
          <w:tcPr>
            <w:tcW w:w="568" w:type="dxa"/>
            <w:shd w:val="clear" w:color="auto" w:fill="auto"/>
            <w:vAlign w:val="center"/>
          </w:tcPr>
          <w:p w:rsidR="006B4A63" w:rsidRPr="00197F97" w:rsidRDefault="006B4A63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708" w:type="dxa"/>
            <w:vAlign w:val="center"/>
          </w:tcPr>
          <w:p w:rsidR="006B4A63" w:rsidRPr="00197F97" w:rsidRDefault="006B4A63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B4A63" w:rsidRPr="00197F97" w:rsidRDefault="006B4A63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.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4A63" w:rsidRPr="00197F97" w:rsidRDefault="006B4A63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6B4A63" w:rsidRPr="005A29DD" w:rsidRDefault="006B4A63" w:rsidP="004C5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bCs/>
                <w:sz w:val="24"/>
                <w:szCs w:val="24"/>
              </w:rPr>
              <w:t>Правописание безударных падежных окончаний существительных во множественном числе.</w:t>
            </w:r>
          </w:p>
        </w:tc>
      </w:tr>
      <w:tr w:rsidR="006B4A63" w:rsidRPr="0059743B" w:rsidTr="004C526B">
        <w:tc>
          <w:tcPr>
            <w:tcW w:w="568" w:type="dxa"/>
            <w:shd w:val="clear" w:color="auto" w:fill="auto"/>
            <w:vAlign w:val="center"/>
          </w:tcPr>
          <w:p w:rsidR="006B4A63" w:rsidRPr="00197F97" w:rsidRDefault="006B4A63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08" w:type="dxa"/>
            <w:vAlign w:val="center"/>
          </w:tcPr>
          <w:p w:rsidR="006B4A63" w:rsidRPr="00197F97" w:rsidRDefault="006B4A63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B4A63" w:rsidRPr="00197F97" w:rsidRDefault="006B4A63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.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4A63" w:rsidRPr="00197F97" w:rsidRDefault="006B4A63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6B4A63" w:rsidRPr="005A29DD" w:rsidRDefault="006B4A63" w:rsidP="004C52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2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енительный падеж.</w:t>
            </w:r>
            <w:r w:rsidRPr="005A29DD">
              <w:rPr>
                <w:rFonts w:ascii="Times New Roman" w:hAnsi="Times New Roman"/>
                <w:bCs/>
                <w:sz w:val="24"/>
                <w:szCs w:val="24"/>
              </w:rPr>
              <w:t xml:space="preserve"> Правописание безударных падежных окончаний существительных во множественном числе.</w:t>
            </w:r>
            <w:r w:rsidRPr="005A2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B4A63" w:rsidRPr="0059743B" w:rsidTr="004C526B">
        <w:tc>
          <w:tcPr>
            <w:tcW w:w="568" w:type="dxa"/>
            <w:shd w:val="clear" w:color="auto" w:fill="auto"/>
            <w:vAlign w:val="center"/>
          </w:tcPr>
          <w:p w:rsidR="006B4A63" w:rsidRPr="00197F97" w:rsidRDefault="006B4A63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708" w:type="dxa"/>
            <w:vAlign w:val="center"/>
          </w:tcPr>
          <w:p w:rsidR="006B4A63" w:rsidRPr="00197F97" w:rsidRDefault="006B4A63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B4A63" w:rsidRPr="00197F97" w:rsidRDefault="006B4A63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.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4A63" w:rsidRPr="00197F97" w:rsidRDefault="006B4A63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6B4A63" w:rsidRPr="005A29DD" w:rsidRDefault="006B4A63" w:rsidP="004C52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2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ительный падеж.</w:t>
            </w:r>
            <w:r w:rsidRPr="005A29DD">
              <w:rPr>
                <w:rFonts w:ascii="Times New Roman" w:hAnsi="Times New Roman"/>
                <w:bCs/>
                <w:sz w:val="24"/>
                <w:szCs w:val="24"/>
              </w:rPr>
              <w:t xml:space="preserve"> Правописание безударных падежных окончаний существительных во  множественном числе.</w:t>
            </w:r>
          </w:p>
        </w:tc>
      </w:tr>
      <w:tr w:rsidR="006B4A63" w:rsidRPr="0059743B" w:rsidTr="004C526B">
        <w:tc>
          <w:tcPr>
            <w:tcW w:w="568" w:type="dxa"/>
            <w:shd w:val="clear" w:color="auto" w:fill="auto"/>
            <w:vAlign w:val="center"/>
          </w:tcPr>
          <w:p w:rsidR="006B4A63" w:rsidRPr="00197F97" w:rsidRDefault="006B4A63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708" w:type="dxa"/>
            <w:vAlign w:val="center"/>
          </w:tcPr>
          <w:p w:rsidR="006B4A63" w:rsidRPr="00197F97" w:rsidRDefault="006B4A63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B4A63" w:rsidRPr="00197F97" w:rsidRDefault="006B4A63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.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4A63" w:rsidRPr="00197F97" w:rsidRDefault="006B4A63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6B4A63" w:rsidRPr="005A29DD" w:rsidRDefault="006B4A63" w:rsidP="004C52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sz w:val="24"/>
                <w:szCs w:val="24"/>
              </w:rPr>
              <w:t>Имя существительное</w:t>
            </w:r>
            <w:r w:rsidRPr="005A2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Винительный падеж одушевлённых имён существительных.</w:t>
            </w:r>
            <w:r w:rsidRPr="005A29DD">
              <w:rPr>
                <w:rFonts w:ascii="Times New Roman" w:hAnsi="Times New Roman"/>
                <w:bCs/>
                <w:sz w:val="24"/>
                <w:szCs w:val="24"/>
              </w:rPr>
              <w:t xml:space="preserve"> Правописание безударных падежных окончаний имён существительных во  множественном числе.</w:t>
            </w:r>
          </w:p>
        </w:tc>
      </w:tr>
      <w:tr w:rsidR="006B4A63" w:rsidRPr="0059743B" w:rsidTr="004C526B">
        <w:tc>
          <w:tcPr>
            <w:tcW w:w="568" w:type="dxa"/>
            <w:shd w:val="clear" w:color="auto" w:fill="auto"/>
            <w:vAlign w:val="center"/>
          </w:tcPr>
          <w:p w:rsidR="006B4A63" w:rsidRPr="00197F97" w:rsidRDefault="006B4A63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708" w:type="dxa"/>
            <w:vAlign w:val="center"/>
          </w:tcPr>
          <w:p w:rsidR="006B4A63" w:rsidRPr="00197F97" w:rsidRDefault="006B4A63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B4A63" w:rsidRPr="00197F97" w:rsidRDefault="006B4A63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.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4A63" w:rsidRPr="00197F97" w:rsidRDefault="006B4A63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6B4A63" w:rsidRPr="005A29DD" w:rsidRDefault="006B4A63" w:rsidP="006B4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Итоговая контрольная работа №2 за </w:t>
            </w:r>
            <w:r w:rsidRPr="005A29D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  <w:t>II</w:t>
            </w:r>
            <w:r w:rsidRPr="005A29D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четверть по теме «Имя существительное». Диктант с грамматическим заданием «Поездка к дедушке».</w:t>
            </w:r>
          </w:p>
        </w:tc>
      </w:tr>
      <w:tr w:rsidR="006B4A63" w:rsidRPr="0059743B" w:rsidTr="004C526B">
        <w:tc>
          <w:tcPr>
            <w:tcW w:w="568" w:type="dxa"/>
            <w:shd w:val="clear" w:color="auto" w:fill="auto"/>
            <w:vAlign w:val="center"/>
          </w:tcPr>
          <w:p w:rsidR="006B4A63" w:rsidRPr="00197F97" w:rsidRDefault="006B4A63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708" w:type="dxa"/>
            <w:vAlign w:val="center"/>
          </w:tcPr>
          <w:p w:rsidR="006B4A63" w:rsidRPr="00197F97" w:rsidRDefault="006B4A63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B4A63" w:rsidRPr="00197F97" w:rsidRDefault="006B4A63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.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4A63" w:rsidRPr="00197F97" w:rsidRDefault="006B4A63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6B4A63" w:rsidRPr="005A29DD" w:rsidRDefault="006B4A63" w:rsidP="004C526B">
            <w:pPr>
              <w:spacing w:after="0" w:line="232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5A2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ельный, творительный, предложный падежи. Лексические и грамматические нормы употребления существительных. </w:t>
            </w:r>
          </w:p>
        </w:tc>
      </w:tr>
      <w:tr w:rsidR="00672B99" w:rsidRPr="0059743B" w:rsidTr="004C526B">
        <w:tc>
          <w:tcPr>
            <w:tcW w:w="568" w:type="dxa"/>
            <w:shd w:val="clear" w:color="auto" w:fill="auto"/>
            <w:vAlign w:val="center"/>
          </w:tcPr>
          <w:p w:rsidR="00672B99" w:rsidRPr="00197F97" w:rsidRDefault="00672B99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708" w:type="dxa"/>
            <w:vAlign w:val="center"/>
          </w:tcPr>
          <w:p w:rsidR="00672B99" w:rsidRPr="00197F97" w:rsidRDefault="00672B99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72B99" w:rsidRPr="00197F97" w:rsidRDefault="00672B99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.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72B99" w:rsidRPr="00197F97" w:rsidRDefault="00672B99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672B99" w:rsidRPr="005A29DD" w:rsidRDefault="00672B99" w:rsidP="004C526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Проверочная работа №3 по теме «Имя существительное»</w:t>
            </w:r>
            <w:proofErr w:type="gramStart"/>
            <w:r w:rsidRPr="005A29D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5A29D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(Тест.)</w:t>
            </w:r>
          </w:p>
        </w:tc>
      </w:tr>
      <w:tr w:rsidR="00672B99" w:rsidRPr="0059743B" w:rsidTr="004C526B">
        <w:tc>
          <w:tcPr>
            <w:tcW w:w="568" w:type="dxa"/>
            <w:shd w:val="clear" w:color="auto" w:fill="auto"/>
            <w:vAlign w:val="center"/>
          </w:tcPr>
          <w:p w:rsidR="00672B99" w:rsidRPr="00197F97" w:rsidRDefault="00672B99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708" w:type="dxa"/>
            <w:vAlign w:val="center"/>
          </w:tcPr>
          <w:p w:rsidR="00672B99" w:rsidRPr="00197F97" w:rsidRDefault="00672B99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72B99" w:rsidRPr="00197F97" w:rsidRDefault="00672B99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.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72B99" w:rsidRPr="00197F97" w:rsidRDefault="00672B99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672B99" w:rsidRPr="005A29DD" w:rsidRDefault="00672B99" w:rsidP="00656DD7">
            <w:pPr>
              <w:spacing w:after="0" w:line="232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Р.р.№11. Составление сочинения-отзыва по репродукции картины художника </w:t>
            </w:r>
            <w:proofErr w:type="spellStart"/>
            <w:r w:rsidRPr="005A29D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В.А.Тропинина</w:t>
            </w:r>
            <w:proofErr w:type="spellEnd"/>
            <w:r w:rsidRPr="005A29D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«Кружевница».</w:t>
            </w:r>
          </w:p>
        </w:tc>
      </w:tr>
      <w:tr w:rsidR="00672B99" w:rsidRPr="0059743B" w:rsidTr="004C526B">
        <w:tc>
          <w:tcPr>
            <w:tcW w:w="568" w:type="dxa"/>
            <w:shd w:val="clear" w:color="auto" w:fill="auto"/>
            <w:vAlign w:val="center"/>
          </w:tcPr>
          <w:p w:rsidR="00672B99" w:rsidRPr="00197F97" w:rsidRDefault="00672B99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708" w:type="dxa"/>
            <w:vAlign w:val="center"/>
          </w:tcPr>
          <w:p w:rsidR="00672B99" w:rsidRPr="00197F97" w:rsidRDefault="00672B99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72B99" w:rsidRPr="00197F97" w:rsidRDefault="00672B99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.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72B99" w:rsidRPr="00197F97" w:rsidRDefault="00672B99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672B99" w:rsidRPr="005A29DD" w:rsidRDefault="00672B99" w:rsidP="00FF13FD">
            <w:pPr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bCs/>
                <w:sz w:val="24"/>
                <w:szCs w:val="24"/>
              </w:rPr>
              <w:t xml:space="preserve">Анализ контрольной работы. </w:t>
            </w:r>
            <w:r w:rsidRPr="005A2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ий проект «Говорите правильно!»</w:t>
            </w:r>
          </w:p>
          <w:p w:rsidR="00672B99" w:rsidRPr="005A29DD" w:rsidRDefault="00672B99" w:rsidP="00FF1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bCs/>
                <w:sz w:val="24"/>
                <w:szCs w:val="24"/>
              </w:rPr>
              <w:t>Обобщение и систематизация знаний о правописании безударных падежных окончаний существительных.</w:t>
            </w:r>
          </w:p>
        </w:tc>
      </w:tr>
      <w:tr w:rsidR="00672B99" w:rsidRPr="0059743B" w:rsidTr="004C526B">
        <w:tc>
          <w:tcPr>
            <w:tcW w:w="568" w:type="dxa"/>
            <w:shd w:val="clear" w:color="auto" w:fill="auto"/>
            <w:vAlign w:val="center"/>
          </w:tcPr>
          <w:p w:rsidR="00672B99" w:rsidRPr="00197F97" w:rsidRDefault="00672B99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708" w:type="dxa"/>
            <w:vAlign w:val="center"/>
          </w:tcPr>
          <w:p w:rsidR="00672B99" w:rsidRPr="00197F97" w:rsidRDefault="00672B99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72B99" w:rsidRPr="00197F97" w:rsidRDefault="00672B99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.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72B99" w:rsidRPr="00197F97" w:rsidRDefault="00672B99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672B99" w:rsidRPr="005A29DD" w:rsidRDefault="00672B99" w:rsidP="00FF1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A29DD">
              <w:rPr>
                <w:rFonts w:ascii="Times New Roman" w:hAnsi="Times New Roman"/>
                <w:bCs/>
                <w:sz w:val="24"/>
                <w:szCs w:val="24"/>
              </w:rPr>
              <w:t>Отрабатывание навыков в определении падежа и правописании безударных падежных окончаний существительных.</w:t>
            </w:r>
          </w:p>
        </w:tc>
      </w:tr>
      <w:tr w:rsidR="00672B99" w:rsidRPr="0059743B" w:rsidTr="004C526B">
        <w:tc>
          <w:tcPr>
            <w:tcW w:w="568" w:type="dxa"/>
            <w:shd w:val="clear" w:color="auto" w:fill="auto"/>
            <w:vAlign w:val="center"/>
          </w:tcPr>
          <w:p w:rsidR="00672B99" w:rsidRPr="00197F97" w:rsidRDefault="00672B99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708" w:type="dxa"/>
            <w:vAlign w:val="center"/>
          </w:tcPr>
          <w:p w:rsidR="00672B99" w:rsidRPr="00197F97" w:rsidRDefault="00672B99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72B99" w:rsidRPr="00924CD7" w:rsidRDefault="00672B99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.</w:t>
            </w:r>
            <w:r w:rsidRPr="00924CD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72B99" w:rsidRPr="00197F97" w:rsidRDefault="00672B99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672B99" w:rsidRPr="005A29DD" w:rsidRDefault="00672B99" w:rsidP="00FF1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bCs/>
                <w:sz w:val="24"/>
                <w:szCs w:val="24"/>
              </w:rPr>
              <w:t>Обобщение и систематизация знаний о правописании безударных падежных окончаний существительных.</w:t>
            </w:r>
          </w:p>
        </w:tc>
      </w:tr>
      <w:tr w:rsidR="00672B99" w:rsidRPr="0059743B" w:rsidTr="004C526B">
        <w:tc>
          <w:tcPr>
            <w:tcW w:w="568" w:type="dxa"/>
            <w:shd w:val="clear" w:color="auto" w:fill="auto"/>
            <w:vAlign w:val="center"/>
          </w:tcPr>
          <w:p w:rsidR="00672B99" w:rsidRPr="00197F97" w:rsidRDefault="00672B99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708" w:type="dxa"/>
            <w:vAlign w:val="center"/>
          </w:tcPr>
          <w:p w:rsidR="00672B99" w:rsidRPr="00197F97" w:rsidRDefault="00672B99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72B99" w:rsidRPr="00924CD7" w:rsidRDefault="00672B99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.</w:t>
            </w:r>
            <w:r w:rsidRPr="00924CD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72B99" w:rsidRPr="00197F97" w:rsidRDefault="00672B99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672B99" w:rsidRPr="005A29DD" w:rsidRDefault="00672B99" w:rsidP="00FF1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A29DD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  <w:t>Р.р</w:t>
            </w:r>
            <w:r w:rsidRPr="005A29DD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.№12.</w:t>
            </w:r>
            <w:r w:rsidRPr="005A29DD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5A29DD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Подробное изложение повествовательного текста по самостоятельно составленному плану.</w:t>
            </w:r>
          </w:p>
        </w:tc>
      </w:tr>
      <w:tr w:rsidR="00672B99" w:rsidRPr="0059743B" w:rsidTr="004C526B">
        <w:tc>
          <w:tcPr>
            <w:tcW w:w="11057" w:type="dxa"/>
            <w:gridSpan w:val="5"/>
            <w:shd w:val="clear" w:color="auto" w:fill="auto"/>
            <w:vAlign w:val="center"/>
          </w:tcPr>
          <w:p w:rsidR="00672B99" w:rsidRPr="005A29DD" w:rsidRDefault="00672B99" w:rsidP="004C526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Имя  прилагательное  (30 часов)</w:t>
            </w:r>
          </w:p>
        </w:tc>
      </w:tr>
      <w:tr w:rsidR="00672B99" w:rsidRPr="0059743B" w:rsidTr="004C526B">
        <w:tc>
          <w:tcPr>
            <w:tcW w:w="568" w:type="dxa"/>
            <w:shd w:val="clear" w:color="auto" w:fill="auto"/>
            <w:vAlign w:val="center"/>
          </w:tcPr>
          <w:p w:rsidR="00672B99" w:rsidRPr="00197F97" w:rsidRDefault="00672B99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708" w:type="dxa"/>
            <w:vAlign w:val="center"/>
          </w:tcPr>
          <w:p w:rsidR="00672B99" w:rsidRPr="00197F97" w:rsidRDefault="00672B99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72B99" w:rsidRPr="00197F97" w:rsidRDefault="00672B99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  <w:r w:rsidRPr="00924CD7">
              <w:rPr>
                <w:rFonts w:ascii="Times New Roman" w:hAnsi="Times New Roman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72B99" w:rsidRPr="00197F97" w:rsidRDefault="00672B99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672B99" w:rsidRPr="005A29DD" w:rsidRDefault="00672B99" w:rsidP="00FF1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Имя прилагательное. Повторение и углубление представлений, значение  и  употребление  в  речи.</w:t>
            </w:r>
          </w:p>
        </w:tc>
      </w:tr>
      <w:tr w:rsidR="00672B99" w:rsidRPr="0059743B" w:rsidTr="004C526B">
        <w:tc>
          <w:tcPr>
            <w:tcW w:w="568" w:type="dxa"/>
            <w:shd w:val="clear" w:color="auto" w:fill="auto"/>
            <w:vAlign w:val="center"/>
          </w:tcPr>
          <w:p w:rsidR="00672B99" w:rsidRPr="00197F97" w:rsidRDefault="00672B99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708" w:type="dxa"/>
            <w:vAlign w:val="center"/>
          </w:tcPr>
          <w:p w:rsidR="00672B99" w:rsidRPr="00197F97" w:rsidRDefault="00672B99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72B99" w:rsidRPr="00197F97" w:rsidRDefault="00672B99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9.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72B99" w:rsidRPr="00197F97" w:rsidRDefault="00672B99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672B99" w:rsidRPr="005A29DD" w:rsidRDefault="00672B99" w:rsidP="00FF1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Словообразование имён прилагательных, их изменение по числам и родам. Начальная форма имён прилагательных.</w:t>
            </w:r>
          </w:p>
        </w:tc>
      </w:tr>
      <w:tr w:rsidR="00672B99" w:rsidRPr="0059743B" w:rsidTr="004C526B">
        <w:tc>
          <w:tcPr>
            <w:tcW w:w="568" w:type="dxa"/>
            <w:shd w:val="clear" w:color="auto" w:fill="auto"/>
            <w:vAlign w:val="center"/>
          </w:tcPr>
          <w:p w:rsidR="00672B99" w:rsidRPr="00197F97" w:rsidRDefault="00672B99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708" w:type="dxa"/>
            <w:vAlign w:val="center"/>
          </w:tcPr>
          <w:p w:rsidR="00672B99" w:rsidRPr="00197F97" w:rsidRDefault="00672B99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72B99" w:rsidRPr="00197F97" w:rsidRDefault="00672B99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.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72B99" w:rsidRPr="00197F97" w:rsidRDefault="00672B99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672B99" w:rsidRPr="005A29DD" w:rsidRDefault="00672B99" w:rsidP="00FF1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Изменение по падежам прилагательных в единственном числе. Зависимость формы прилагательного от формы существительного.</w:t>
            </w:r>
          </w:p>
        </w:tc>
      </w:tr>
      <w:tr w:rsidR="00672B99" w:rsidRPr="0059743B" w:rsidTr="004C526B">
        <w:tc>
          <w:tcPr>
            <w:tcW w:w="568" w:type="dxa"/>
            <w:shd w:val="clear" w:color="auto" w:fill="auto"/>
            <w:vAlign w:val="center"/>
          </w:tcPr>
          <w:p w:rsidR="00672B99" w:rsidRPr="00197F97" w:rsidRDefault="00672B99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708" w:type="dxa"/>
            <w:vAlign w:val="center"/>
          </w:tcPr>
          <w:p w:rsidR="00672B99" w:rsidRPr="00197F97" w:rsidRDefault="00672B99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72B99" w:rsidRPr="00197F97" w:rsidRDefault="00672B99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.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72B99" w:rsidRPr="00197F97" w:rsidRDefault="00672B99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672B99" w:rsidRPr="005A29DD" w:rsidRDefault="00672B99" w:rsidP="00FF1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Склонение и правописание падежных окончаний прилагательных мужского и среднего рода в единственном числе.</w:t>
            </w:r>
          </w:p>
        </w:tc>
      </w:tr>
      <w:tr w:rsidR="00672B99" w:rsidRPr="0059743B" w:rsidTr="004C526B">
        <w:tc>
          <w:tcPr>
            <w:tcW w:w="568" w:type="dxa"/>
            <w:shd w:val="clear" w:color="auto" w:fill="auto"/>
            <w:vAlign w:val="center"/>
          </w:tcPr>
          <w:p w:rsidR="00672B99" w:rsidRPr="00197F97" w:rsidRDefault="00672B99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708" w:type="dxa"/>
            <w:vAlign w:val="center"/>
          </w:tcPr>
          <w:p w:rsidR="00672B99" w:rsidRPr="00197F97" w:rsidRDefault="00672B99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72B99" w:rsidRPr="00197F97" w:rsidRDefault="00672B99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.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72B99" w:rsidRPr="00197F97" w:rsidRDefault="00672B99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672B99" w:rsidRPr="005A29DD" w:rsidRDefault="00672B99" w:rsidP="00FF1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>Склонение и правописание падежных окончаний прилагательных мужского и среднего рода в именительном падеже единственного числа.</w:t>
            </w:r>
          </w:p>
        </w:tc>
      </w:tr>
      <w:tr w:rsidR="00672B99" w:rsidRPr="0059743B" w:rsidTr="004C526B">
        <w:tc>
          <w:tcPr>
            <w:tcW w:w="568" w:type="dxa"/>
            <w:shd w:val="clear" w:color="auto" w:fill="auto"/>
            <w:vAlign w:val="center"/>
          </w:tcPr>
          <w:p w:rsidR="00672B99" w:rsidRPr="00197F97" w:rsidRDefault="00672B99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708" w:type="dxa"/>
            <w:vAlign w:val="center"/>
          </w:tcPr>
          <w:p w:rsidR="00672B99" w:rsidRPr="00197F97" w:rsidRDefault="00672B99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72B99" w:rsidRPr="00197F97" w:rsidRDefault="00672B99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.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72B99" w:rsidRPr="00197F97" w:rsidRDefault="00672B99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672B99" w:rsidRPr="005A29DD" w:rsidRDefault="00672B99" w:rsidP="004C5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клонение и правописание падежных окончаний прилагательных мужского и среднего рода в </w:t>
            </w:r>
            <w:r w:rsidRPr="005A29DD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р</w:t>
            </w:r>
            <w:r w:rsidRPr="005A29DD">
              <w:rPr>
                <w:rFonts w:ascii="Times New Roman" w:hAnsi="Times New Roman"/>
                <w:sz w:val="24"/>
                <w:szCs w:val="24"/>
              </w:rPr>
              <w:t>одительном падеже</w:t>
            </w:r>
            <w:r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единственного числа.</w:t>
            </w:r>
          </w:p>
        </w:tc>
      </w:tr>
      <w:tr w:rsidR="00672B99" w:rsidRPr="0059743B" w:rsidTr="004C526B">
        <w:tc>
          <w:tcPr>
            <w:tcW w:w="568" w:type="dxa"/>
            <w:shd w:val="clear" w:color="auto" w:fill="auto"/>
            <w:vAlign w:val="center"/>
          </w:tcPr>
          <w:p w:rsidR="00672B99" w:rsidRPr="00197F97" w:rsidRDefault="00672B99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708" w:type="dxa"/>
            <w:vAlign w:val="center"/>
          </w:tcPr>
          <w:p w:rsidR="00672B99" w:rsidRPr="00197F97" w:rsidRDefault="00672B99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72B99" w:rsidRPr="00197F97" w:rsidRDefault="00672B99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.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72B99" w:rsidRPr="00197F97" w:rsidRDefault="00672B99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672B99" w:rsidRPr="005A29DD" w:rsidRDefault="00672B99" w:rsidP="004C5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клонение и правописание падежных окончаний прилагательных мужского и среднего рода </w:t>
            </w:r>
            <w:r w:rsidRPr="005A29DD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в д</w:t>
            </w:r>
            <w:r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>ательном падеже единственного числа.</w:t>
            </w:r>
          </w:p>
        </w:tc>
      </w:tr>
      <w:tr w:rsidR="00672B99" w:rsidRPr="0059743B" w:rsidTr="004C526B">
        <w:tc>
          <w:tcPr>
            <w:tcW w:w="568" w:type="dxa"/>
            <w:shd w:val="clear" w:color="auto" w:fill="auto"/>
            <w:vAlign w:val="center"/>
          </w:tcPr>
          <w:p w:rsidR="00672B99" w:rsidRPr="00197F97" w:rsidRDefault="00672B99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88</w:t>
            </w:r>
          </w:p>
        </w:tc>
        <w:tc>
          <w:tcPr>
            <w:tcW w:w="708" w:type="dxa"/>
            <w:vAlign w:val="center"/>
          </w:tcPr>
          <w:p w:rsidR="00672B99" w:rsidRPr="00197F97" w:rsidRDefault="00672B99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72B99" w:rsidRPr="00197F97" w:rsidRDefault="00672B99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.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72B99" w:rsidRPr="00197F97" w:rsidRDefault="00672B99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672B99" w:rsidRPr="005A29DD" w:rsidRDefault="00672B99" w:rsidP="00FF1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Р.р.№13. Сочинение-описание  по личным наблюдениям на тему «Моя любимая игрушка».</w:t>
            </w:r>
          </w:p>
        </w:tc>
      </w:tr>
      <w:tr w:rsidR="00672B99" w:rsidRPr="0059743B" w:rsidTr="004C526B">
        <w:tc>
          <w:tcPr>
            <w:tcW w:w="568" w:type="dxa"/>
            <w:shd w:val="clear" w:color="auto" w:fill="auto"/>
            <w:vAlign w:val="center"/>
          </w:tcPr>
          <w:p w:rsidR="00672B99" w:rsidRPr="00197F97" w:rsidRDefault="00672B99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708" w:type="dxa"/>
            <w:vAlign w:val="center"/>
          </w:tcPr>
          <w:p w:rsidR="00672B99" w:rsidRPr="00197F97" w:rsidRDefault="00672B99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72B99" w:rsidRPr="00197F97" w:rsidRDefault="00672B99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.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72B99" w:rsidRPr="00197F97" w:rsidRDefault="00672B99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672B99" w:rsidRPr="005A29DD" w:rsidRDefault="00672B99" w:rsidP="00FF1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>Склонение и правописание падежных окончаний прилагательных мужского и среднего рода в единственном числе</w:t>
            </w:r>
            <w:r w:rsidRPr="005A29DD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 в и</w:t>
            </w:r>
            <w:r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>менительном, винительном, родительном падежах.</w:t>
            </w:r>
          </w:p>
        </w:tc>
      </w:tr>
      <w:tr w:rsidR="00672B99" w:rsidRPr="0059743B" w:rsidTr="004C526B">
        <w:tc>
          <w:tcPr>
            <w:tcW w:w="568" w:type="dxa"/>
            <w:shd w:val="clear" w:color="auto" w:fill="auto"/>
            <w:vAlign w:val="center"/>
          </w:tcPr>
          <w:p w:rsidR="00672B99" w:rsidRPr="00197F97" w:rsidRDefault="00672B99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708" w:type="dxa"/>
            <w:vAlign w:val="center"/>
          </w:tcPr>
          <w:p w:rsidR="00672B99" w:rsidRPr="00197F97" w:rsidRDefault="00672B99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72B99" w:rsidRPr="00197F97" w:rsidRDefault="00672B99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.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72B99" w:rsidRPr="00197F97" w:rsidRDefault="00672B99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672B99" w:rsidRPr="005A29DD" w:rsidRDefault="00672B99" w:rsidP="00FF1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>Склонение и п</w:t>
            </w:r>
            <w:r w:rsidRPr="005A29DD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равописание </w:t>
            </w:r>
            <w:r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адежных окончаний прилагательных мужского и среднего рода в единственном числе </w:t>
            </w:r>
            <w:r w:rsidRPr="005A29DD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в т</w:t>
            </w:r>
            <w:r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>ворительном и предложном падежах.</w:t>
            </w:r>
            <w:proofErr w:type="gramEnd"/>
          </w:p>
        </w:tc>
      </w:tr>
      <w:tr w:rsidR="00672B99" w:rsidRPr="0059743B" w:rsidTr="004C526B">
        <w:tc>
          <w:tcPr>
            <w:tcW w:w="568" w:type="dxa"/>
            <w:shd w:val="clear" w:color="auto" w:fill="auto"/>
            <w:vAlign w:val="center"/>
          </w:tcPr>
          <w:p w:rsidR="00672B99" w:rsidRPr="00197F97" w:rsidRDefault="00672B99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708" w:type="dxa"/>
            <w:vAlign w:val="center"/>
          </w:tcPr>
          <w:p w:rsidR="00672B99" w:rsidRPr="00197F97" w:rsidRDefault="00672B99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72B99" w:rsidRPr="00197F97" w:rsidRDefault="00672B99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.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72B99" w:rsidRPr="00197F97" w:rsidRDefault="00672B99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672B99" w:rsidRPr="005A29DD" w:rsidRDefault="00672B99" w:rsidP="004C5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Правописание </w:t>
            </w:r>
            <w:r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адежных </w:t>
            </w:r>
            <w:r w:rsidRPr="005A29DD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окончаний</w:t>
            </w:r>
            <w:r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илагательных мужского и среднего рода в каждом из падежей.</w:t>
            </w:r>
          </w:p>
        </w:tc>
      </w:tr>
      <w:tr w:rsidR="00672B99" w:rsidRPr="0059743B" w:rsidTr="004C526B">
        <w:tc>
          <w:tcPr>
            <w:tcW w:w="568" w:type="dxa"/>
            <w:shd w:val="clear" w:color="auto" w:fill="auto"/>
            <w:vAlign w:val="center"/>
          </w:tcPr>
          <w:p w:rsidR="00672B99" w:rsidRPr="00197F97" w:rsidRDefault="00672B99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708" w:type="dxa"/>
            <w:vAlign w:val="center"/>
          </w:tcPr>
          <w:p w:rsidR="00672B99" w:rsidRPr="00197F97" w:rsidRDefault="00672B99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72B99" w:rsidRDefault="00672B99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.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72B99" w:rsidRPr="00197F97" w:rsidRDefault="00672B99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672B99" w:rsidRPr="005A29DD" w:rsidRDefault="00672B99" w:rsidP="004C5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Обучающий проект «Имена прилагательные в „Сказке о рыбаке и рыбке“ А. С. Пушкина».</w:t>
            </w:r>
          </w:p>
        </w:tc>
      </w:tr>
      <w:tr w:rsidR="004C526B" w:rsidRPr="0059743B" w:rsidTr="004C526B">
        <w:tc>
          <w:tcPr>
            <w:tcW w:w="568" w:type="dxa"/>
            <w:shd w:val="clear" w:color="auto" w:fill="auto"/>
            <w:vAlign w:val="center"/>
          </w:tcPr>
          <w:p w:rsidR="004C526B" w:rsidRPr="00197F97" w:rsidRDefault="004C526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708" w:type="dxa"/>
            <w:vAlign w:val="center"/>
          </w:tcPr>
          <w:p w:rsidR="004C526B" w:rsidRPr="00197F97" w:rsidRDefault="004C526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C526B" w:rsidRPr="00197F97" w:rsidRDefault="004C526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.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C526B" w:rsidRPr="00197F97" w:rsidRDefault="004C526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4C526B" w:rsidRPr="005A29DD" w:rsidRDefault="004C526B" w:rsidP="00FF1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Р.р.№14. Составление текста-рассуждения по репродукции картины        В. Серова «Мика Морозов».</w:t>
            </w:r>
          </w:p>
        </w:tc>
      </w:tr>
      <w:tr w:rsidR="004C526B" w:rsidRPr="0059743B" w:rsidTr="004C526B">
        <w:tc>
          <w:tcPr>
            <w:tcW w:w="568" w:type="dxa"/>
            <w:shd w:val="clear" w:color="auto" w:fill="auto"/>
            <w:vAlign w:val="center"/>
          </w:tcPr>
          <w:p w:rsidR="004C526B" w:rsidRPr="00197F97" w:rsidRDefault="004C526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708" w:type="dxa"/>
            <w:vAlign w:val="center"/>
          </w:tcPr>
          <w:p w:rsidR="004C526B" w:rsidRPr="00197F97" w:rsidRDefault="004C526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C526B" w:rsidRPr="00197F97" w:rsidRDefault="004C526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.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C526B" w:rsidRPr="00197F97" w:rsidRDefault="004C526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4C526B" w:rsidRPr="005A29DD" w:rsidRDefault="004C526B" w:rsidP="00FF1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>Склонение и правописание падежных окончаний прилагательных женского рода в единственном числе</w:t>
            </w:r>
            <w:r w:rsidRPr="005A29DD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 в и</w:t>
            </w:r>
            <w:r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нительном и винительном падежах. </w:t>
            </w:r>
          </w:p>
        </w:tc>
      </w:tr>
      <w:tr w:rsidR="004C526B" w:rsidRPr="0059743B" w:rsidTr="004C526B">
        <w:tc>
          <w:tcPr>
            <w:tcW w:w="568" w:type="dxa"/>
            <w:shd w:val="clear" w:color="auto" w:fill="auto"/>
            <w:vAlign w:val="center"/>
          </w:tcPr>
          <w:p w:rsidR="004C526B" w:rsidRPr="00197F97" w:rsidRDefault="004C526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708" w:type="dxa"/>
            <w:vAlign w:val="center"/>
          </w:tcPr>
          <w:p w:rsidR="004C526B" w:rsidRPr="00197F97" w:rsidRDefault="004C526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C526B" w:rsidRPr="00197F97" w:rsidRDefault="004C526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.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C526B" w:rsidRPr="00197F97" w:rsidRDefault="004C526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4C526B" w:rsidRPr="005A29DD" w:rsidRDefault="004C526B" w:rsidP="00CA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Правописание </w:t>
            </w:r>
            <w:r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>падежных окончаний</w:t>
            </w:r>
            <w:r w:rsidRPr="005A29DD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 в р</w:t>
            </w:r>
            <w:r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>одительном, дательном, творительном падежах.</w:t>
            </w:r>
          </w:p>
        </w:tc>
      </w:tr>
      <w:tr w:rsidR="004C526B" w:rsidRPr="0059743B" w:rsidTr="004C526B">
        <w:tc>
          <w:tcPr>
            <w:tcW w:w="568" w:type="dxa"/>
            <w:shd w:val="clear" w:color="auto" w:fill="auto"/>
            <w:vAlign w:val="center"/>
          </w:tcPr>
          <w:p w:rsidR="004C526B" w:rsidRPr="00197F97" w:rsidRDefault="004C526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708" w:type="dxa"/>
            <w:vAlign w:val="center"/>
          </w:tcPr>
          <w:p w:rsidR="004C526B" w:rsidRPr="00197F97" w:rsidRDefault="004C526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C526B" w:rsidRDefault="004C526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.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C526B" w:rsidRPr="00197F97" w:rsidRDefault="004C526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4C526B" w:rsidRPr="005A29DD" w:rsidRDefault="004C526B" w:rsidP="004C5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A29DD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Упражнения в правописании падежных окончаний в р</w:t>
            </w:r>
            <w:r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>одительном, дательном, творительном падежах.</w:t>
            </w:r>
            <w:proofErr w:type="gramEnd"/>
          </w:p>
        </w:tc>
      </w:tr>
      <w:tr w:rsidR="004C526B" w:rsidRPr="0059743B" w:rsidTr="004C526B">
        <w:tc>
          <w:tcPr>
            <w:tcW w:w="568" w:type="dxa"/>
            <w:shd w:val="clear" w:color="auto" w:fill="auto"/>
            <w:vAlign w:val="center"/>
          </w:tcPr>
          <w:p w:rsidR="004C526B" w:rsidRPr="00197F97" w:rsidRDefault="004C526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708" w:type="dxa"/>
            <w:vAlign w:val="center"/>
          </w:tcPr>
          <w:p w:rsidR="004C526B" w:rsidRPr="00197F97" w:rsidRDefault="004C526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C526B" w:rsidRDefault="004C526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.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C526B" w:rsidRPr="00197F97" w:rsidRDefault="004C526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4C526B" w:rsidRPr="005A29DD" w:rsidRDefault="004C526B" w:rsidP="004C5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>Склонение и правописание падежных окончаний прилагательных во множественном числе в каждом из падежей.</w:t>
            </w:r>
          </w:p>
        </w:tc>
      </w:tr>
      <w:tr w:rsidR="004C526B" w:rsidRPr="0059743B" w:rsidTr="004C526B">
        <w:tc>
          <w:tcPr>
            <w:tcW w:w="568" w:type="dxa"/>
            <w:shd w:val="clear" w:color="auto" w:fill="auto"/>
            <w:vAlign w:val="center"/>
          </w:tcPr>
          <w:p w:rsidR="004C526B" w:rsidRPr="00197F97" w:rsidRDefault="004C526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708" w:type="dxa"/>
            <w:vAlign w:val="center"/>
          </w:tcPr>
          <w:p w:rsidR="004C526B" w:rsidRPr="00197F97" w:rsidRDefault="004C526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C526B" w:rsidRPr="00197F97" w:rsidRDefault="004C526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.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C526B" w:rsidRPr="00197F97" w:rsidRDefault="004C526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4C526B" w:rsidRPr="005A29DD" w:rsidRDefault="004C526B" w:rsidP="00FF1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Р.р.№15. Выборочное изложение повествовательного текста с элементами описания.</w:t>
            </w:r>
          </w:p>
        </w:tc>
      </w:tr>
      <w:tr w:rsidR="004C526B" w:rsidRPr="0059743B" w:rsidTr="004C526B">
        <w:tc>
          <w:tcPr>
            <w:tcW w:w="568" w:type="dxa"/>
            <w:shd w:val="clear" w:color="auto" w:fill="auto"/>
            <w:vAlign w:val="center"/>
          </w:tcPr>
          <w:p w:rsidR="004C526B" w:rsidRPr="00197F97" w:rsidRDefault="004C526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708" w:type="dxa"/>
            <w:vAlign w:val="center"/>
          </w:tcPr>
          <w:p w:rsidR="004C526B" w:rsidRPr="00197F97" w:rsidRDefault="004C526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C526B" w:rsidRPr="00197F97" w:rsidRDefault="004C526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3.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C526B" w:rsidRPr="00197F97" w:rsidRDefault="004C526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4C526B" w:rsidRPr="005A29DD" w:rsidRDefault="004C526B" w:rsidP="00CA05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>Склонение и правописание падежных окончаний прилагательных во множественном числе в именительном и винительном падежах.</w:t>
            </w:r>
          </w:p>
        </w:tc>
      </w:tr>
      <w:tr w:rsidR="004C526B" w:rsidRPr="0059743B" w:rsidTr="004C526B">
        <w:tc>
          <w:tcPr>
            <w:tcW w:w="568" w:type="dxa"/>
            <w:shd w:val="clear" w:color="auto" w:fill="auto"/>
            <w:vAlign w:val="center"/>
          </w:tcPr>
          <w:p w:rsidR="004C526B" w:rsidRPr="00197F97" w:rsidRDefault="004C526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vAlign w:val="center"/>
          </w:tcPr>
          <w:p w:rsidR="004C526B" w:rsidRPr="00197F97" w:rsidRDefault="004C526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C526B" w:rsidRPr="00197F97" w:rsidRDefault="004C526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4.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C526B" w:rsidRPr="00197F97" w:rsidRDefault="004C526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4C526B" w:rsidRPr="005A29DD" w:rsidRDefault="004C526B" w:rsidP="00CA052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proofErr w:type="gramStart"/>
            <w:r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>Склонение и правописание падежных окончаний прилагательных во множественном числе в родительном и предложном падежах.</w:t>
            </w:r>
            <w:proofErr w:type="gramEnd"/>
          </w:p>
        </w:tc>
      </w:tr>
      <w:tr w:rsidR="004C526B" w:rsidRPr="0059743B" w:rsidTr="004C526B">
        <w:tc>
          <w:tcPr>
            <w:tcW w:w="568" w:type="dxa"/>
            <w:shd w:val="clear" w:color="auto" w:fill="auto"/>
            <w:vAlign w:val="center"/>
          </w:tcPr>
          <w:p w:rsidR="004C526B" w:rsidRPr="00197F97" w:rsidRDefault="004C526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708" w:type="dxa"/>
            <w:vAlign w:val="center"/>
          </w:tcPr>
          <w:p w:rsidR="004C526B" w:rsidRPr="00197F97" w:rsidRDefault="004C526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C526B" w:rsidRDefault="004C526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C526B" w:rsidRPr="00197F97" w:rsidRDefault="004C526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4C526B" w:rsidRPr="005A29DD" w:rsidRDefault="004C526B" w:rsidP="004C52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клонение и правописание падежных окончаний прилагательных во </w:t>
            </w:r>
            <w:proofErr w:type="spellStart"/>
            <w:r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>множе-ственном</w:t>
            </w:r>
            <w:proofErr w:type="spellEnd"/>
            <w:r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исле в дательном и творительном падежах.</w:t>
            </w:r>
            <w:proofErr w:type="gramEnd"/>
          </w:p>
        </w:tc>
      </w:tr>
      <w:tr w:rsidR="004C526B" w:rsidRPr="0059743B" w:rsidTr="004C526B">
        <w:tc>
          <w:tcPr>
            <w:tcW w:w="568" w:type="dxa"/>
            <w:shd w:val="clear" w:color="auto" w:fill="auto"/>
            <w:vAlign w:val="center"/>
          </w:tcPr>
          <w:p w:rsidR="004C526B" w:rsidRPr="00197F97" w:rsidRDefault="004C526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708" w:type="dxa"/>
            <w:vAlign w:val="center"/>
          </w:tcPr>
          <w:p w:rsidR="004C526B" w:rsidRPr="00197F97" w:rsidRDefault="004C526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C526B" w:rsidRDefault="004C526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6.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C526B" w:rsidRPr="00197F97" w:rsidRDefault="004C526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4C526B" w:rsidRPr="005A29DD" w:rsidRDefault="004C526B" w:rsidP="004C52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ормы правильного согласования имён прилагательных и имён существительных в речи. </w:t>
            </w:r>
          </w:p>
        </w:tc>
      </w:tr>
      <w:tr w:rsidR="004C526B" w:rsidRPr="0059743B" w:rsidTr="004C526B">
        <w:tc>
          <w:tcPr>
            <w:tcW w:w="568" w:type="dxa"/>
            <w:shd w:val="clear" w:color="auto" w:fill="auto"/>
            <w:vAlign w:val="center"/>
          </w:tcPr>
          <w:p w:rsidR="004C526B" w:rsidRPr="00197F97" w:rsidRDefault="004C526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708" w:type="dxa"/>
            <w:vAlign w:val="center"/>
          </w:tcPr>
          <w:p w:rsidR="004C526B" w:rsidRPr="00197F97" w:rsidRDefault="004C526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C526B" w:rsidRPr="00197F97" w:rsidRDefault="004C526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C526B" w:rsidRPr="00197F97" w:rsidRDefault="004C526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4C526B" w:rsidRPr="005A29DD" w:rsidRDefault="004C526B" w:rsidP="00CA052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Р.р.№16. Письмо по памяти сравнительного описательного текста.</w:t>
            </w:r>
          </w:p>
        </w:tc>
      </w:tr>
      <w:tr w:rsidR="004C526B" w:rsidRPr="0059743B" w:rsidTr="004C526B">
        <w:tc>
          <w:tcPr>
            <w:tcW w:w="568" w:type="dxa"/>
            <w:shd w:val="clear" w:color="auto" w:fill="auto"/>
            <w:vAlign w:val="center"/>
          </w:tcPr>
          <w:p w:rsidR="004C526B" w:rsidRPr="00197F97" w:rsidRDefault="004C526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708" w:type="dxa"/>
            <w:vAlign w:val="center"/>
          </w:tcPr>
          <w:p w:rsidR="004C526B" w:rsidRPr="00197F97" w:rsidRDefault="004C526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C526B" w:rsidRPr="00197F97" w:rsidRDefault="004C526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.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C526B" w:rsidRPr="00197F97" w:rsidRDefault="004C526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4C526B" w:rsidRPr="005A29DD" w:rsidRDefault="004C526B" w:rsidP="00CA05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>Систематизация знаний об имени прилагательном. Морфологический разбор прилагательных.</w:t>
            </w:r>
          </w:p>
        </w:tc>
      </w:tr>
      <w:tr w:rsidR="004C526B" w:rsidRPr="0059743B" w:rsidTr="004C526B">
        <w:tc>
          <w:tcPr>
            <w:tcW w:w="568" w:type="dxa"/>
            <w:shd w:val="clear" w:color="auto" w:fill="auto"/>
            <w:vAlign w:val="center"/>
          </w:tcPr>
          <w:p w:rsidR="004C526B" w:rsidRPr="00197F97" w:rsidRDefault="004C526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708" w:type="dxa"/>
            <w:vAlign w:val="center"/>
          </w:tcPr>
          <w:p w:rsidR="004C526B" w:rsidRPr="00197F97" w:rsidRDefault="004C526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C526B" w:rsidRPr="00197F97" w:rsidRDefault="004C526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.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C526B" w:rsidRPr="00197F97" w:rsidRDefault="004C526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4C526B" w:rsidRPr="005A29DD" w:rsidRDefault="004C526B" w:rsidP="00CA052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>Обобщение и систематизация знаний о правописании падежных окончаний имён прилагательных во всех падежах и формах числа.</w:t>
            </w:r>
          </w:p>
        </w:tc>
      </w:tr>
      <w:tr w:rsidR="004C526B" w:rsidRPr="0059743B" w:rsidTr="004C526B">
        <w:tc>
          <w:tcPr>
            <w:tcW w:w="568" w:type="dxa"/>
            <w:shd w:val="clear" w:color="auto" w:fill="auto"/>
            <w:vAlign w:val="center"/>
          </w:tcPr>
          <w:p w:rsidR="004C526B" w:rsidRPr="00197F97" w:rsidRDefault="004C526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708" w:type="dxa"/>
            <w:vAlign w:val="center"/>
          </w:tcPr>
          <w:p w:rsidR="004C526B" w:rsidRPr="00197F97" w:rsidRDefault="004C526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C526B" w:rsidRDefault="004C526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.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C526B" w:rsidRPr="00197F97" w:rsidRDefault="004C526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4C526B" w:rsidRPr="005A29DD" w:rsidRDefault="004C526B" w:rsidP="004C5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>Повторение и закрепление знаний о правописании падежных окончаний прилагательных. Морфологический разбор имён прилагательных.</w:t>
            </w:r>
          </w:p>
        </w:tc>
      </w:tr>
      <w:tr w:rsidR="004C526B" w:rsidRPr="0059743B" w:rsidTr="004C526B">
        <w:tc>
          <w:tcPr>
            <w:tcW w:w="568" w:type="dxa"/>
            <w:shd w:val="clear" w:color="auto" w:fill="auto"/>
            <w:vAlign w:val="center"/>
          </w:tcPr>
          <w:p w:rsidR="004C526B" w:rsidRPr="00197F97" w:rsidRDefault="004C526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708" w:type="dxa"/>
            <w:vAlign w:val="center"/>
          </w:tcPr>
          <w:p w:rsidR="004C526B" w:rsidRPr="00197F97" w:rsidRDefault="004C526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C526B" w:rsidRDefault="004C526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.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C526B" w:rsidRPr="00197F97" w:rsidRDefault="004C526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4C526B" w:rsidRPr="005A29DD" w:rsidRDefault="004C526B" w:rsidP="004C5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>Закрепление правописания безударных падежных окончаний существительных и прилагательных.</w:t>
            </w:r>
          </w:p>
        </w:tc>
      </w:tr>
      <w:tr w:rsidR="004C526B" w:rsidRPr="0059743B" w:rsidTr="004C526B">
        <w:tc>
          <w:tcPr>
            <w:tcW w:w="568" w:type="dxa"/>
            <w:shd w:val="clear" w:color="auto" w:fill="auto"/>
            <w:vAlign w:val="center"/>
          </w:tcPr>
          <w:p w:rsidR="004C526B" w:rsidRPr="00197F97" w:rsidRDefault="004C526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708" w:type="dxa"/>
            <w:vAlign w:val="center"/>
          </w:tcPr>
          <w:p w:rsidR="004C526B" w:rsidRPr="00197F97" w:rsidRDefault="004C526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C526B" w:rsidRPr="00197F97" w:rsidRDefault="004C526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.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C526B" w:rsidRPr="00197F97" w:rsidRDefault="004C526B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4C526B" w:rsidRPr="005A29DD" w:rsidRDefault="004C526B" w:rsidP="00CA052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Р.р.№17. Составление текста по репродукции картины Н. К. Рериха «Заморские гости».</w:t>
            </w:r>
          </w:p>
        </w:tc>
      </w:tr>
      <w:tr w:rsidR="006F408A" w:rsidRPr="0059743B" w:rsidTr="006F408A">
        <w:tc>
          <w:tcPr>
            <w:tcW w:w="11057" w:type="dxa"/>
            <w:gridSpan w:val="5"/>
            <w:shd w:val="clear" w:color="auto" w:fill="auto"/>
            <w:vAlign w:val="center"/>
          </w:tcPr>
          <w:p w:rsidR="006F408A" w:rsidRPr="005A29DD" w:rsidRDefault="006F408A" w:rsidP="006F408A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  <w:r w:rsidRPr="005A29DD">
              <w:rPr>
                <w:b/>
              </w:rPr>
              <w:t>Местоимение (8 часов)</w:t>
            </w:r>
          </w:p>
        </w:tc>
      </w:tr>
      <w:tr w:rsidR="006F408A" w:rsidRPr="0059743B" w:rsidTr="004C526B">
        <w:tc>
          <w:tcPr>
            <w:tcW w:w="568" w:type="dxa"/>
            <w:shd w:val="clear" w:color="auto" w:fill="auto"/>
            <w:vAlign w:val="center"/>
          </w:tcPr>
          <w:p w:rsidR="006F408A" w:rsidRPr="00197F97" w:rsidRDefault="006F408A" w:rsidP="006F408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708" w:type="dxa"/>
            <w:vAlign w:val="center"/>
          </w:tcPr>
          <w:p w:rsidR="006F408A" w:rsidRPr="00197F97" w:rsidRDefault="006F408A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F408A" w:rsidRPr="00197F97" w:rsidRDefault="006F408A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.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F408A" w:rsidRPr="00197F97" w:rsidRDefault="006F408A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6F408A" w:rsidRPr="005A29DD" w:rsidRDefault="006F408A" w:rsidP="00CA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A29D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овторение и углубление представлений о личных местоимениях их роль в речи.</w:t>
            </w:r>
          </w:p>
        </w:tc>
      </w:tr>
      <w:tr w:rsidR="006F408A" w:rsidRPr="0059743B" w:rsidTr="004C526B">
        <w:tc>
          <w:tcPr>
            <w:tcW w:w="568" w:type="dxa"/>
            <w:shd w:val="clear" w:color="auto" w:fill="auto"/>
            <w:vAlign w:val="center"/>
          </w:tcPr>
          <w:p w:rsidR="006F408A" w:rsidRPr="00197F97" w:rsidRDefault="006F408A" w:rsidP="006F408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08" w:type="dxa"/>
            <w:vAlign w:val="center"/>
          </w:tcPr>
          <w:p w:rsidR="006F408A" w:rsidRPr="00197F97" w:rsidRDefault="006F408A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F408A" w:rsidRPr="00197F97" w:rsidRDefault="006F408A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.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F408A" w:rsidRPr="00197F97" w:rsidRDefault="006F408A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6F408A" w:rsidRPr="005A29DD" w:rsidRDefault="006F408A" w:rsidP="00CA052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Проверочная работа №4 по теме «Имя прилагательное». (Тест.)</w:t>
            </w:r>
          </w:p>
        </w:tc>
      </w:tr>
      <w:tr w:rsidR="006F408A" w:rsidRPr="0059743B" w:rsidTr="004C526B">
        <w:trPr>
          <w:trHeight w:val="77"/>
        </w:trPr>
        <w:tc>
          <w:tcPr>
            <w:tcW w:w="568" w:type="dxa"/>
            <w:shd w:val="clear" w:color="auto" w:fill="auto"/>
            <w:vAlign w:val="center"/>
          </w:tcPr>
          <w:p w:rsidR="006F408A" w:rsidRPr="00197F97" w:rsidRDefault="006F408A" w:rsidP="006F408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708" w:type="dxa"/>
            <w:vAlign w:val="center"/>
          </w:tcPr>
          <w:p w:rsidR="006F408A" w:rsidRPr="00197F97" w:rsidRDefault="006F408A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F408A" w:rsidRPr="00197F97" w:rsidRDefault="006F408A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.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F408A" w:rsidRPr="00197F97" w:rsidRDefault="006F408A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6F408A" w:rsidRPr="005A29DD" w:rsidRDefault="006F408A" w:rsidP="00CA052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нализ </w:t>
            </w:r>
            <w:r w:rsidRPr="005A29DD">
              <w:rPr>
                <w:rFonts w:ascii="Times New Roman" w:hAnsi="Times New Roman"/>
                <w:bCs/>
                <w:sz w:val="24"/>
                <w:szCs w:val="24"/>
              </w:rPr>
              <w:t xml:space="preserve">проверочной </w:t>
            </w:r>
            <w:r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>работы.</w:t>
            </w:r>
            <w:r w:rsidRPr="005A29D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>Личные местоимения 1, 2, 3-го лица единственного и множественного числа.</w:t>
            </w:r>
          </w:p>
        </w:tc>
      </w:tr>
      <w:tr w:rsidR="006F408A" w:rsidRPr="0059743B" w:rsidTr="004C526B">
        <w:trPr>
          <w:trHeight w:val="77"/>
        </w:trPr>
        <w:tc>
          <w:tcPr>
            <w:tcW w:w="568" w:type="dxa"/>
            <w:shd w:val="clear" w:color="auto" w:fill="auto"/>
            <w:vAlign w:val="center"/>
          </w:tcPr>
          <w:p w:rsidR="006F408A" w:rsidRPr="00197F97" w:rsidRDefault="006F408A" w:rsidP="006F408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708" w:type="dxa"/>
            <w:vAlign w:val="center"/>
          </w:tcPr>
          <w:p w:rsidR="006F408A" w:rsidRPr="00197F97" w:rsidRDefault="006F408A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F408A" w:rsidRPr="00197F97" w:rsidRDefault="006F408A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.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F408A" w:rsidRPr="00197F97" w:rsidRDefault="006F408A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6F408A" w:rsidRPr="005A29DD" w:rsidRDefault="006F408A" w:rsidP="006F40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Контрольное списывание №2.</w:t>
            </w:r>
            <w:r w:rsidRPr="005A29DD">
              <w:rPr>
                <w:rFonts w:ascii="Times New Roman" w:eastAsia="Times New Roman" w:hAnsi="Times New Roman"/>
                <w:i/>
                <w:iCs/>
                <w:sz w:val="17"/>
                <w:szCs w:val="17"/>
                <w:lang w:eastAsia="ru-RU"/>
              </w:rPr>
              <w:t xml:space="preserve"> </w:t>
            </w:r>
            <w:r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>Изменение по падежам личных местоимений. Правописание местоимений.</w:t>
            </w:r>
          </w:p>
        </w:tc>
      </w:tr>
      <w:tr w:rsidR="006F408A" w:rsidRPr="0059743B" w:rsidTr="004C526B">
        <w:tc>
          <w:tcPr>
            <w:tcW w:w="568" w:type="dxa"/>
            <w:shd w:val="clear" w:color="auto" w:fill="auto"/>
            <w:vAlign w:val="center"/>
          </w:tcPr>
          <w:p w:rsidR="006F408A" w:rsidRPr="00197F97" w:rsidRDefault="006F408A" w:rsidP="006F408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708" w:type="dxa"/>
            <w:vAlign w:val="center"/>
          </w:tcPr>
          <w:p w:rsidR="006F408A" w:rsidRPr="00197F97" w:rsidRDefault="006F408A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F408A" w:rsidRPr="00197F97" w:rsidRDefault="006F408A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.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F408A" w:rsidRPr="00197F97" w:rsidRDefault="006F408A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6F408A" w:rsidRPr="005A29DD" w:rsidRDefault="006F408A" w:rsidP="006F40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Р.р.№18. Составление устного сообщения о своих впечатлениях, связанных с восприятием репродукции картины И.Э.Грабаря «Февральская лазурь».</w:t>
            </w:r>
          </w:p>
        </w:tc>
      </w:tr>
      <w:tr w:rsidR="006F408A" w:rsidRPr="0059743B" w:rsidTr="004C526B">
        <w:trPr>
          <w:trHeight w:val="77"/>
        </w:trPr>
        <w:tc>
          <w:tcPr>
            <w:tcW w:w="568" w:type="dxa"/>
            <w:shd w:val="clear" w:color="auto" w:fill="auto"/>
            <w:vAlign w:val="center"/>
          </w:tcPr>
          <w:p w:rsidR="006F408A" w:rsidRPr="00197F97" w:rsidRDefault="006F408A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8" w:type="dxa"/>
            <w:vAlign w:val="center"/>
          </w:tcPr>
          <w:p w:rsidR="006F408A" w:rsidRPr="00197F97" w:rsidRDefault="006F408A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F408A" w:rsidRPr="00197F97" w:rsidRDefault="006F408A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.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F408A" w:rsidRPr="00197F97" w:rsidRDefault="006F408A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6F408A" w:rsidRPr="005A29DD" w:rsidRDefault="006F408A" w:rsidP="00DA7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>Анализ контрольного списывания. Склонение личных местоимений 1 и 2-го лица единственного и множественного числа.</w:t>
            </w:r>
          </w:p>
        </w:tc>
      </w:tr>
      <w:tr w:rsidR="006F408A" w:rsidRPr="0059743B" w:rsidTr="004C526B">
        <w:trPr>
          <w:trHeight w:val="134"/>
        </w:trPr>
        <w:tc>
          <w:tcPr>
            <w:tcW w:w="568" w:type="dxa"/>
            <w:shd w:val="clear" w:color="auto" w:fill="auto"/>
            <w:vAlign w:val="center"/>
          </w:tcPr>
          <w:p w:rsidR="006F408A" w:rsidRPr="00197F97" w:rsidRDefault="006F408A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708" w:type="dxa"/>
            <w:vAlign w:val="center"/>
          </w:tcPr>
          <w:p w:rsidR="006F408A" w:rsidRPr="00197F97" w:rsidRDefault="006F408A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F408A" w:rsidRPr="00197F97" w:rsidRDefault="006F408A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.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F408A" w:rsidRPr="00197F97" w:rsidRDefault="006F408A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6F408A" w:rsidRPr="005A29DD" w:rsidRDefault="006F408A" w:rsidP="00D76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>Склонение личных местоимений 3-го лица единственного и множественного числа.</w:t>
            </w:r>
          </w:p>
        </w:tc>
      </w:tr>
      <w:tr w:rsidR="006F408A" w:rsidRPr="0059743B" w:rsidTr="004C526B">
        <w:trPr>
          <w:trHeight w:val="218"/>
        </w:trPr>
        <w:tc>
          <w:tcPr>
            <w:tcW w:w="568" w:type="dxa"/>
            <w:shd w:val="clear" w:color="auto" w:fill="auto"/>
            <w:vAlign w:val="center"/>
          </w:tcPr>
          <w:p w:rsidR="006F408A" w:rsidRPr="00197F97" w:rsidRDefault="006F408A" w:rsidP="006F408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16</w:t>
            </w:r>
          </w:p>
        </w:tc>
        <w:tc>
          <w:tcPr>
            <w:tcW w:w="708" w:type="dxa"/>
            <w:vAlign w:val="center"/>
          </w:tcPr>
          <w:p w:rsidR="006F408A" w:rsidRPr="00197F97" w:rsidRDefault="006F408A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F408A" w:rsidRPr="00197F97" w:rsidRDefault="006F408A" w:rsidP="006F408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.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F408A" w:rsidRPr="00197F97" w:rsidRDefault="006F408A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6F408A" w:rsidRPr="005A29DD" w:rsidRDefault="00671E47" w:rsidP="006F40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Контрольный словарный диктант №2.</w:t>
            </w:r>
            <w:r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6F408A"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вописание окончаний косвенных форм личных местоимений. Раздельное написание местоимений с предлогами. </w:t>
            </w:r>
          </w:p>
        </w:tc>
      </w:tr>
      <w:tr w:rsidR="006F408A" w:rsidRPr="0059743B" w:rsidTr="004C526B">
        <w:trPr>
          <w:trHeight w:val="218"/>
        </w:trPr>
        <w:tc>
          <w:tcPr>
            <w:tcW w:w="568" w:type="dxa"/>
            <w:shd w:val="clear" w:color="auto" w:fill="auto"/>
            <w:vAlign w:val="center"/>
          </w:tcPr>
          <w:p w:rsidR="006F408A" w:rsidRPr="00197F97" w:rsidRDefault="006F408A" w:rsidP="006F408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708" w:type="dxa"/>
            <w:vAlign w:val="center"/>
          </w:tcPr>
          <w:p w:rsidR="006F408A" w:rsidRPr="00197F97" w:rsidRDefault="006F408A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F408A" w:rsidRPr="00197F97" w:rsidRDefault="006F408A" w:rsidP="006F408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.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F408A" w:rsidRPr="00197F97" w:rsidRDefault="006F408A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6F408A" w:rsidRPr="005A29DD" w:rsidRDefault="006F408A" w:rsidP="00CA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Р.р.№19. Подробное изложение повествовательного текста.</w:t>
            </w:r>
          </w:p>
        </w:tc>
      </w:tr>
      <w:tr w:rsidR="006F408A" w:rsidRPr="0059743B" w:rsidTr="006F408A">
        <w:tc>
          <w:tcPr>
            <w:tcW w:w="11057" w:type="dxa"/>
            <w:gridSpan w:val="5"/>
            <w:shd w:val="clear" w:color="auto" w:fill="auto"/>
            <w:vAlign w:val="center"/>
          </w:tcPr>
          <w:p w:rsidR="006F408A" w:rsidRPr="005A29DD" w:rsidRDefault="006F408A" w:rsidP="006F408A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  <w:r w:rsidRPr="005A29DD">
              <w:rPr>
                <w:b/>
              </w:rPr>
              <w:t xml:space="preserve">Глагол </w:t>
            </w:r>
            <w:proofErr w:type="gramStart"/>
            <w:r w:rsidRPr="005A29DD">
              <w:rPr>
                <w:b/>
              </w:rPr>
              <w:t xml:space="preserve">( </w:t>
            </w:r>
            <w:proofErr w:type="gramEnd"/>
            <w:r w:rsidRPr="005A29DD">
              <w:rPr>
                <w:b/>
              </w:rPr>
              <w:t>34 часа)</w:t>
            </w:r>
          </w:p>
        </w:tc>
      </w:tr>
      <w:tr w:rsidR="006F408A" w:rsidRPr="0059743B" w:rsidTr="004C526B">
        <w:tc>
          <w:tcPr>
            <w:tcW w:w="568" w:type="dxa"/>
            <w:shd w:val="clear" w:color="auto" w:fill="auto"/>
            <w:vAlign w:val="center"/>
          </w:tcPr>
          <w:p w:rsidR="006F408A" w:rsidRPr="00197F97" w:rsidRDefault="006F408A" w:rsidP="006F408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708" w:type="dxa"/>
            <w:vAlign w:val="center"/>
          </w:tcPr>
          <w:p w:rsidR="006F408A" w:rsidRPr="00197F97" w:rsidRDefault="006F408A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F408A" w:rsidRDefault="006F408A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2.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F408A" w:rsidRPr="00197F97" w:rsidRDefault="006F408A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6F408A" w:rsidRPr="005A29DD" w:rsidRDefault="00671E47" w:rsidP="00CA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нализ словарного диктанта. </w:t>
            </w:r>
            <w:r w:rsidR="006F408A"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>Повторение и углубление представлений о глаголе как части речи, его значение в языке и речи.</w:t>
            </w:r>
          </w:p>
        </w:tc>
      </w:tr>
      <w:tr w:rsidR="006F408A" w:rsidRPr="0059743B" w:rsidTr="004C526B">
        <w:tc>
          <w:tcPr>
            <w:tcW w:w="568" w:type="dxa"/>
            <w:shd w:val="clear" w:color="auto" w:fill="auto"/>
            <w:vAlign w:val="center"/>
          </w:tcPr>
          <w:p w:rsidR="006F408A" w:rsidRPr="00197F97" w:rsidRDefault="006F408A" w:rsidP="006F408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708" w:type="dxa"/>
            <w:vAlign w:val="center"/>
          </w:tcPr>
          <w:p w:rsidR="006F408A" w:rsidRPr="00197F97" w:rsidRDefault="006F408A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F408A" w:rsidRPr="00197F97" w:rsidRDefault="006F408A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3.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F408A" w:rsidRPr="00197F97" w:rsidRDefault="006F408A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6F408A" w:rsidRPr="005A29DD" w:rsidRDefault="006F408A" w:rsidP="00CA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Контрольное сочинение. «Мои впечатления о картине И.И.Шишкина «Рожь».</w:t>
            </w:r>
          </w:p>
        </w:tc>
      </w:tr>
      <w:tr w:rsidR="006F408A" w:rsidRPr="0059743B" w:rsidTr="004C526B">
        <w:tc>
          <w:tcPr>
            <w:tcW w:w="568" w:type="dxa"/>
            <w:shd w:val="clear" w:color="auto" w:fill="auto"/>
            <w:vAlign w:val="center"/>
          </w:tcPr>
          <w:p w:rsidR="006F408A" w:rsidRPr="00197F97" w:rsidRDefault="006F408A" w:rsidP="006F408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08" w:type="dxa"/>
            <w:vAlign w:val="center"/>
          </w:tcPr>
          <w:p w:rsidR="006F408A" w:rsidRPr="00197F97" w:rsidRDefault="006F408A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F408A" w:rsidRPr="00197F97" w:rsidRDefault="00671E47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4.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F408A" w:rsidRPr="00197F97" w:rsidRDefault="006F408A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6F408A" w:rsidRPr="005A29DD" w:rsidRDefault="006F408A" w:rsidP="00671E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>Анализ контрольного сочинения. Изменение глаголов по временам.</w:t>
            </w:r>
            <w:r w:rsidR="00671E47"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еопределённая форма глагола.</w:t>
            </w:r>
          </w:p>
        </w:tc>
      </w:tr>
      <w:tr w:rsidR="00671E47" w:rsidRPr="0059743B" w:rsidTr="004C526B">
        <w:tc>
          <w:tcPr>
            <w:tcW w:w="568" w:type="dxa"/>
            <w:shd w:val="clear" w:color="auto" w:fill="auto"/>
            <w:vAlign w:val="center"/>
          </w:tcPr>
          <w:p w:rsidR="00671E47" w:rsidRPr="00197F97" w:rsidRDefault="00671E47" w:rsidP="008D36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708" w:type="dxa"/>
            <w:vAlign w:val="center"/>
          </w:tcPr>
          <w:p w:rsidR="00671E47" w:rsidRPr="00197F97" w:rsidRDefault="00671E47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71E47" w:rsidRPr="00197F97" w:rsidRDefault="00671E47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71E47" w:rsidRPr="00197F97" w:rsidRDefault="00671E47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671E47" w:rsidRPr="005A29DD" w:rsidRDefault="00671E47" w:rsidP="008D3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Итоговая контрольная работа № 3 за </w:t>
            </w:r>
            <w:r w:rsidRPr="005A29D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  <w:t>III</w:t>
            </w:r>
            <w:r w:rsidRPr="005A29D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четверть по теме «Части речи». Диктант с грамматическим заданием «</w:t>
            </w:r>
            <w:proofErr w:type="spellStart"/>
            <w:r w:rsidRPr="005A29D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Мшары</w:t>
            </w:r>
            <w:proofErr w:type="spellEnd"/>
            <w:r w:rsidRPr="005A29D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».</w:t>
            </w:r>
          </w:p>
        </w:tc>
      </w:tr>
      <w:tr w:rsidR="00671E47" w:rsidRPr="0059743B" w:rsidTr="004C526B">
        <w:tc>
          <w:tcPr>
            <w:tcW w:w="568" w:type="dxa"/>
            <w:shd w:val="clear" w:color="auto" w:fill="auto"/>
            <w:vAlign w:val="center"/>
          </w:tcPr>
          <w:p w:rsidR="00671E47" w:rsidRPr="00197F97" w:rsidRDefault="00671E47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708" w:type="dxa"/>
            <w:vAlign w:val="center"/>
          </w:tcPr>
          <w:p w:rsidR="00671E47" w:rsidRPr="00197F97" w:rsidRDefault="00671E47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71E47" w:rsidRPr="00197F97" w:rsidRDefault="00671E47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6.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71E47" w:rsidRPr="00197F97" w:rsidRDefault="00671E47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671E47" w:rsidRPr="005A29DD" w:rsidRDefault="00671E47" w:rsidP="008D3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нализ контрольной работы. </w:t>
            </w:r>
            <w:proofErr w:type="spellStart"/>
            <w:r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>Отрабатывание</w:t>
            </w:r>
            <w:proofErr w:type="spellEnd"/>
            <w:r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выков в распознавании неопределённой формы глагола.</w:t>
            </w:r>
          </w:p>
        </w:tc>
      </w:tr>
      <w:tr w:rsidR="00671E47" w:rsidRPr="0059743B" w:rsidTr="004C526B">
        <w:trPr>
          <w:trHeight w:val="77"/>
        </w:trPr>
        <w:tc>
          <w:tcPr>
            <w:tcW w:w="568" w:type="dxa"/>
            <w:shd w:val="clear" w:color="auto" w:fill="auto"/>
            <w:vAlign w:val="center"/>
          </w:tcPr>
          <w:p w:rsidR="00671E47" w:rsidRPr="00197F97" w:rsidRDefault="00671E47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708" w:type="dxa"/>
            <w:vAlign w:val="center"/>
          </w:tcPr>
          <w:p w:rsidR="00671E47" w:rsidRPr="00197F97" w:rsidRDefault="00671E47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71E47" w:rsidRPr="00197F97" w:rsidRDefault="00671E47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.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71E47" w:rsidRPr="00197F97" w:rsidRDefault="00671E47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671E47" w:rsidRPr="005A29DD" w:rsidRDefault="00671E47" w:rsidP="00691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>Изменение глаголов по временам.</w:t>
            </w:r>
          </w:p>
        </w:tc>
      </w:tr>
      <w:tr w:rsidR="00671E47" w:rsidRPr="0059743B" w:rsidTr="004C526B">
        <w:tc>
          <w:tcPr>
            <w:tcW w:w="568" w:type="dxa"/>
            <w:shd w:val="clear" w:color="auto" w:fill="auto"/>
            <w:vAlign w:val="center"/>
          </w:tcPr>
          <w:p w:rsidR="00671E47" w:rsidRPr="00197F97" w:rsidRDefault="00671E47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708" w:type="dxa"/>
            <w:vAlign w:val="center"/>
          </w:tcPr>
          <w:p w:rsidR="00671E47" w:rsidRPr="00197F97" w:rsidRDefault="00671E47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71E47" w:rsidRPr="00197F97" w:rsidRDefault="00671E47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.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71E47" w:rsidRPr="00197F97" w:rsidRDefault="00671E47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671E47" w:rsidRPr="005A29DD" w:rsidRDefault="00671E47" w:rsidP="00D76D7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>Неопределённая форма глагола.</w:t>
            </w:r>
          </w:p>
        </w:tc>
      </w:tr>
      <w:tr w:rsidR="00671E47" w:rsidRPr="0059743B" w:rsidTr="004C526B">
        <w:tc>
          <w:tcPr>
            <w:tcW w:w="568" w:type="dxa"/>
            <w:shd w:val="clear" w:color="auto" w:fill="auto"/>
            <w:vAlign w:val="center"/>
          </w:tcPr>
          <w:p w:rsidR="00671E47" w:rsidRPr="00197F97" w:rsidRDefault="00671E47" w:rsidP="008D36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708" w:type="dxa"/>
            <w:vAlign w:val="center"/>
          </w:tcPr>
          <w:p w:rsidR="00671E47" w:rsidRPr="00197F97" w:rsidRDefault="00671E47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71E47" w:rsidRPr="00197F97" w:rsidRDefault="00671E47" w:rsidP="008D36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.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71E47" w:rsidRPr="00197F97" w:rsidRDefault="00671E47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671E47" w:rsidRPr="005A29DD" w:rsidRDefault="00671E47" w:rsidP="008D36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>Изменение глаголов в настоящем и будущем времени по лицам и числам.</w:t>
            </w:r>
          </w:p>
        </w:tc>
      </w:tr>
      <w:tr w:rsidR="00671E47" w:rsidRPr="0059743B" w:rsidTr="004C526B">
        <w:tc>
          <w:tcPr>
            <w:tcW w:w="568" w:type="dxa"/>
            <w:shd w:val="clear" w:color="auto" w:fill="auto"/>
            <w:vAlign w:val="center"/>
          </w:tcPr>
          <w:p w:rsidR="00671E47" w:rsidRPr="00197F97" w:rsidRDefault="00671E47" w:rsidP="008D36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708" w:type="dxa"/>
            <w:vAlign w:val="center"/>
          </w:tcPr>
          <w:p w:rsidR="00671E47" w:rsidRPr="00197F97" w:rsidRDefault="00671E47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71E47" w:rsidRPr="00197F97" w:rsidRDefault="00671E47" w:rsidP="008D36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.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71E47" w:rsidRPr="00197F97" w:rsidRDefault="00671E47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671E47" w:rsidRPr="005A29DD" w:rsidRDefault="00671E47" w:rsidP="00CA05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Р.р.№20. Письменное изложение по самостоятельно составленному плану.</w:t>
            </w:r>
          </w:p>
        </w:tc>
      </w:tr>
      <w:tr w:rsidR="00671E47" w:rsidRPr="0059743B" w:rsidTr="004C526B">
        <w:tc>
          <w:tcPr>
            <w:tcW w:w="568" w:type="dxa"/>
            <w:shd w:val="clear" w:color="auto" w:fill="auto"/>
            <w:vAlign w:val="center"/>
          </w:tcPr>
          <w:p w:rsidR="00671E47" w:rsidRPr="00197F97" w:rsidRDefault="00671E47" w:rsidP="008D36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708" w:type="dxa"/>
            <w:vAlign w:val="center"/>
          </w:tcPr>
          <w:p w:rsidR="00671E47" w:rsidRPr="00197F97" w:rsidRDefault="00671E47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71E47" w:rsidRPr="00197F97" w:rsidRDefault="00671E47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.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71E47" w:rsidRPr="00197F97" w:rsidRDefault="00671E47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671E47" w:rsidRPr="005A29DD" w:rsidRDefault="00671E47" w:rsidP="008D36C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>Правописание окончаний глаголов во 2-м лице настоящего и будущего времени в единственном числе.</w:t>
            </w:r>
          </w:p>
        </w:tc>
      </w:tr>
      <w:tr w:rsidR="00671E47" w:rsidRPr="0059743B" w:rsidTr="004C526B">
        <w:tc>
          <w:tcPr>
            <w:tcW w:w="568" w:type="dxa"/>
            <w:shd w:val="clear" w:color="auto" w:fill="auto"/>
            <w:vAlign w:val="center"/>
          </w:tcPr>
          <w:p w:rsidR="00671E47" w:rsidRPr="00197F97" w:rsidRDefault="00671E47" w:rsidP="008D36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708" w:type="dxa"/>
            <w:vAlign w:val="center"/>
          </w:tcPr>
          <w:p w:rsidR="00671E47" w:rsidRPr="00197F97" w:rsidRDefault="00671E47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71E47" w:rsidRPr="00197F97" w:rsidRDefault="00671E47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.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71E47" w:rsidRPr="00197F97" w:rsidRDefault="00671E47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671E47" w:rsidRPr="005A29DD" w:rsidRDefault="00671E47" w:rsidP="008D36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>Обобщение и систематизация знаний об изученных частях речи.</w:t>
            </w:r>
          </w:p>
        </w:tc>
      </w:tr>
      <w:tr w:rsidR="00671E47" w:rsidRPr="0059743B" w:rsidTr="004C526B">
        <w:tc>
          <w:tcPr>
            <w:tcW w:w="568" w:type="dxa"/>
            <w:shd w:val="clear" w:color="auto" w:fill="auto"/>
            <w:vAlign w:val="center"/>
          </w:tcPr>
          <w:p w:rsidR="00671E47" w:rsidRPr="00197F97" w:rsidRDefault="00671E47" w:rsidP="008D36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708" w:type="dxa"/>
            <w:vAlign w:val="center"/>
          </w:tcPr>
          <w:p w:rsidR="00671E47" w:rsidRPr="00197F97" w:rsidRDefault="00671E47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71E47" w:rsidRPr="00197F97" w:rsidRDefault="00671E47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.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71E47" w:rsidRPr="00197F97" w:rsidRDefault="00671E47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671E47" w:rsidRPr="005A29DD" w:rsidRDefault="00671E47" w:rsidP="008D36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>Глагол</w:t>
            </w:r>
            <w:proofErr w:type="gramStart"/>
            <w:r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І </w:t>
            </w:r>
            <w:proofErr w:type="gramStart"/>
            <w:r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ІІ спряжение глаголов. Глаголы-исключения.</w:t>
            </w:r>
          </w:p>
        </w:tc>
      </w:tr>
      <w:tr w:rsidR="00671E47" w:rsidRPr="0059743B" w:rsidTr="004C526B">
        <w:tc>
          <w:tcPr>
            <w:tcW w:w="568" w:type="dxa"/>
            <w:shd w:val="clear" w:color="auto" w:fill="auto"/>
            <w:vAlign w:val="center"/>
          </w:tcPr>
          <w:p w:rsidR="00671E47" w:rsidRPr="00197F97" w:rsidRDefault="00671E47" w:rsidP="008D36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708" w:type="dxa"/>
            <w:vAlign w:val="center"/>
          </w:tcPr>
          <w:p w:rsidR="00671E47" w:rsidRPr="00197F97" w:rsidRDefault="00671E47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71E47" w:rsidRPr="00197F97" w:rsidRDefault="00671E47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.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71E47" w:rsidRPr="00197F97" w:rsidRDefault="00671E47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671E47" w:rsidRPr="005A29DD" w:rsidRDefault="00671E47" w:rsidP="008D36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пряжение глаголов в настоящем времени. </w:t>
            </w:r>
          </w:p>
        </w:tc>
      </w:tr>
      <w:tr w:rsidR="00671E47" w:rsidRPr="0059743B" w:rsidTr="004C526B">
        <w:tc>
          <w:tcPr>
            <w:tcW w:w="568" w:type="dxa"/>
            <w:shd w:val="clear" w:color="auto" w:fill="auto"/>
            <w:vAlign w:val="center"/>
          </w:tcPr>
          <w:p w:rsidR="00671E47" w:rsidRPr="00197F97" w:rsidRDefault="00671E47" w:rsidP="008D36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708" w:type="dxa"/>
            <w:vAlign w:val="center"/>
          </w:tcPr>
          <w:p w:rsidR="00671E47" w:rsidRPr="00197F97" w:rsidRDefault="00671E47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71E47" w:rsidRPr="00197F97" w:rsidRDefault="00671E47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.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71E47" w:rsidRPr="00197F97" w:rsidRDefault="00671E47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671E47" w:rsidRPr="005A29DD" w:rsidRDefault="00671E47" w:rsidP="008D36C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пряжение глаголов в сложном будущем времени.  </w:t>
            </w:r>
          </w:p>
        </w:tc>
      </w:tr>
      <w:tr w:rsidR="00671E47" w:rsidRPr="0059743B" w:rsidTr="004C526B">
        <w:tc>
          <w:tcPr>
            <w:tcW w:w="568" w:type="dxa"/>
            <w:shd w:val="clear" w:color="auto" w:fill="auto"/>
            <w:vAlign w:val="center"/>
          </w:tcPr>
          <w:p w:rsidR="00671E47" w:rsidRPr="00197F97" w:rsidRDefault="00671E47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708" w:type="dxa"/>
            <w:vAlign w:val="center"/>
          </w:tcPr>
          <w:p w:rsidR="00671E47" w:rsidRPr="00197F97" w:rsidRDefault="00671E47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71E47" w:rsidRPr="00197F97" w:rsidRDefault="00671E47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.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71E47" w:rsidRPr="00197F97" w:rsidRDefault="00671E47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671E47" w:rsidRPr="005A29DD" w:rsidRDefault="00671E47" w:rsidP="008D36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>Личные  окончания</w:t>
            </w:r>
            <w:r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 глаголов І и ІІ спряжения.</w:t>
            </w:r>
          </w:p>
        </w:tc>
      </w:tr>
      <w:tr w:rsidR="00671E47" w:rsidRPr="0059743B" w:rsidTr="004C526B">
        <w:tc>
          <w:tcPr>
            <w:tcW w:w="568" w:type="dxa"/>
            <w:shd w:val="clear" w:color="auto" w:fill="auto"/>
            <w:vAlign w:val="center"/>
          </w:tcPr>
          <w:p w:rsidR="00671E47" w:rsidRPr="00197F97" w:rsidRDefault="00671E47" w:rsidP="008D36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708" w:type="dxa"/>
            <w:vAlign w:val="center"/>
          </w:tcPr>
          <w:p w:rsidR="00671E47" w:rsidRPr="00197F97" w:rsidRDefault="00671E47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71E47" w:rsidRPr="00197F97" w:rsidRDefault="00671E47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.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71E47" w:rsidRPr="00197F97" w:rsidRDefault="00671E47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671E47" w:rsidRPr="005A29DD" w:rsidRDefault="00671E47" w:rsidP="008D36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Р.р.№21. Устное сочинение по репродукции картины И.И.Левитана «Весна. Большая вода».</w:t>
            </w:r>
          </w:p>
        </w:tc>
      </w:tr>
      <w:tr w:rsidR="00671E47" w:rsidRPr="0059743B" w:rsidTr="004C526B">
        <w:tc>
          <w:tcPr>
            <w:tcW w:w="568" w:type="dxa"/>
            <w:shd w:val="clear" w:color="auto" w:fill="auto"/>
            <w:vAlign w:val="center"/>
          </w:tcPr>
          <w:p w:rsidR="00671E47" w:rsidRPr="00197F97" w:rsidRDefault="00671E47" w:rsidP="008D36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708" w:type="dxa"/>
            <w:vAlign w:val="center"/>
          </w:tcPr>
          <w:p w:rsidR="00671E47" w:rsidRPr="00197F97" w:rsidRDefault="00671E47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71E47" w:rsidRPr="00197F97" w:rsidRDefault="00671E47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.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71E47" w:rsidRPr="00197F97" w:rsidRDefault="00671E47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671E47" w:rsidRPr="005A29DD" w:rsidRDefault="00671E47" w:rsidP="008D36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>Правописание глаголов с безударными личными окончаниями.</w:t>
            </w:r>
          </w:p>
        </w:tc>
      </w:tr>
      <w:tr w:rsidR="00671E47" w:rsidRPr="0059743B" w:rsidTr="004C526B">
        <w:tc>
          <w:tcPr>
            <w:tcW w:w="568" w:type="dxa"/>
            <w:shd w:val="clear" w:color="auto" w:fill="auto"/>
            <w:vAlign w:val="center"/>
          </w:tcPr>
          <w:p w:rsidR="00671E47" w:rsidRPr="00197F97" w:rsidRDefault="00671E47" w:rsidP="008D36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708" w:type="dxa"/>
            <w:vAlign w:val="center"/>
          </w:tcPr>
          <w:p w:rsidR="00671E47" w:rsidRPr="00197F97" w:rsidRDefault="00671E47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71E47" w:rsidRPr="00197F97" w:rsidRDefault="00671E47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.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71E47" w:rsidRPr="00197F97" w:rsidRDefault="00671E47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671E47" w:rsidRPr="005A29DD" w:rsidRDefault="00671E47" w:rsidP="008D36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>Способы определения І и ІІ спряжения глаголов с безударными личными окончаниями.</w:t>
            </w:r>
          </w:p>
        </w:tc>
      </w:tr>
      <w:tr w:rsidR="00671E47" w:rsidRPr="0059743B" w:rsidTr="004C526B">
        <w:tc>
          <w:tcPr>
            <w:tcW w:w="568" w:type="dxa"/>
            <w:shd w:val="clear" w:color="auto" w:fill="auto"/>
            <w:vAlign w:val="center"/>
          </w:tcPr>
          <w:p w:rsidR="00671E47" w:rsidRPr="00197F97" w:rsidRDefault="00671E47" w:rsidP="008D36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708" w:type="dxa"/>
            <w:vAlign w:val="center"/>
          </w:tcPr>
          <w:p w:rsidR="00671E47" w:rsidRPr="00197F97" w:rsidRDefault="00671E47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71E47" w:rsidRPr="00197F97" w:rsidRDefault="00671E47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.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71E47" w:rsidRPr="00197F97" w:rsidRDefault="00671E47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671E47" w:rsidRPr="005A29DD" w:rsidRDefault="00671E47" w:rsidP="008D36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>Упражнения в правописании глаголов с безударными личными окончаниями.</w:t>
            </w:r>
          </w:p>
        </w:tc>
      </w:tr>
      <w:tr w:rsidR="00671E47" w:rsidRPr="0059743B" w:rsidTr="004C526B">
        <w:tc>
          <w:tcPr>
            <w:tcW w:w="568" w:type="dxa"/>
            <w:shd w:val="clear" w:color="auto" w:fill="auto"/>
            <w:vAlign w:val="center"/>
          </w:tcPr>
          <w:p w:rsidR="00671E47" w:rsidRPr="00197F97" w:rsidRDefault="00671E47" w:rsidP="008D36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708" w:type="dxa"/>
            <w:vAlign w:val="center"/>
          </w:tcPr>
          <w:p w:rsidR="00671E47" w:rsidRPr="00197F97" w:rsidRDefault="00671E47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71E47" w:rsidRPr="00197F97" w:rsidRDefault="00671E47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2.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71E47" w:rsidRPr="00197F97" w:rsidRDefault="00671E47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671E47" w:rsidRPr="005A29DD" w:rsidRDefault="00671E47" w:rsidP="008D36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>Правописание глаголов с безударными личными окончаниями.</w:t>
            </w:r>
          </w:p>
        </w:tc>
      </w:tr>
      <w:tr w:rsidR="00671E47" w:rsidRPr="0059743B" w:rsidTr="004C526B">
        <w:tc>
          <w:tcPr>
            <w:tcW w:w="568" w:type="dxa"/>
            <w:shd w:val="clear" w:color="auto" w:fill="auto"/>
            <w:vAlign w:val="center"/>
          </w:tcPr>
          <w:p w:rsidR="00671E47" w:rsidRPr="00197F97" w:rsidRDefault="00671E47" w:rsidP="008D36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708" w:type="dxa"/>
            <w:vAlign w:val="center"/>
          </w:tcPr>
          <w:p w:rsidR="00671E47" w:rsidRPr="00197F97" w:rsidRDefault="00671E47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71E47" w:rsidRPr="00197F97" w:rsidRDefault="00671E47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3.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71E47" w:rsidRPr="00197F97" w:rsidRDefault="00671E47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671E47" w:rsidRPr="005A29DD" w:rsidRDefault="00671E47" w:rsidP="008D36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29DD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Р.р.№22. Работа с текстом. Подробное изложение деформированного повествовательного текста.</w:t>
            </w:r>
            <w:r w:rsidRPr="005A29DD">
              <w:rPr>
                <w:rFonts w:ascii="Times New Roman" w:eastAsia="Times New Roman" w:hAnsi="Times New Roman"/>
                <w:b/>
                <w:i/>
                <w:sz w:val="18"/>
                <w:szCs w:val="24"/>
                <w:lang w:eastAsia="ru-RU"/>
              </w:rPr>
              <w:t xml:space="preserve"> </w:t>
            </w:r>
          </w:p>
        </w:tc>
      </w:tr>
      <w:tr w:rsidR="00671E47" w:rsidRPr="0059743B" w:rsidTr="004C526B">
        <w:tc>
          <w:tcPr>
            <w:tcW w:w="568" w:type="dxa"/>
            <w:shd w:val="clear" w:color="auto" w:fill="auto"/>
            <w:vAlign w:val="center"/>
          </w:tcPr>
          <w:p w:rsidR="00671E47" w:rsidRPr="00197F97" w:rsidRDefault="00671E47" w:rsidP="008D36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708" w:type="dxa"/>
            <w:vAlign w:val="center"/>
          </w:tcPr>
          <w:p w:rsidR="00671E47" w:rsidRPr="00197F97" w:rsidRDefault="00671E47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71E47" w:rsidRPr="00197F97" w:rsidRDefault="00D45B64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6.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71E47" w:rsidRPr="00197F97" w:rsidRDefault="00671E47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671E47" w:rsidRPr="005A29DD" w:rsidRDefault="00671E47" w:rsidP="008D36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>Отрабатывание навыков в правописании глаголов с безударными личными окончаниями.</w:t>
            </w:r>
          </w:p>
        </w:tc>
      </w:tr>
      <w:tr w:rsidR="00671E47" w:rsidRPr="0059743B" w:rsidTr="004C526B">
        <w:tc>
          <w:tcPr>
            <w:tcW w:w="568" w:type="dxa"/>
            <w:shd w:val="clear" w:color="auto" w:fill="auto"/>
            <w:vAlign w:val="center"/>
          </w:tcPr>
          <w:p w:rsidR="00671E47" w:rsidRPr="00197F97" w:rsidRDefault="00671E47" w:rsidP="008D36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708" w:type="dxa"/>
            <w:vAlign w:val="center"/>
          </w:tcPr>
          <w:p w:rsidR="00671E47" w:rsidRPr="00197F97" w:rsidRDefault="00671E47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71E47" w:rsidRPr="00197F97" w:rsidRDefault="00D45B64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7.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71E47" w:rsidRPr="00197F97" w:rsidRDefault="00671E47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671E47" w:rsidRPr="005A29DD" w:rsidRDefault="00671E47" w:rsidP="008D36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>Совершенствование навыков правописания глаголов с безударными личными окончаниями.</w:t>
            </w:r>
          </w:p>
        </w:tc>
      </w:tr>
      <w:tr w:rsidR="00D45B64" w:rsidRPr="0059743B" w:rsidTr="004C526B">
        <w:tc>
          <w:tcPr>
            <w:tcW w:w="568" w:type="dxa"/>
            <w:shd w:val="clear" w:color="auto" w:fill="auto"/>
            <w:vAlign w:val="center"/>
          </w:tcPr>
          <w:p w:rsidR="00D45B64" w:rsidRPr="00197F97" w:rsidRDefault="00D45B64" w:rsidP="008D36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708" w:type="dxa"/>
            <w:vAlign w:val="center"/>
          </w:tcPr>
          <w:p w:rsidR="00D45B64" w:rsidRPr="00197F97" w:rsidRDefault="00D45B64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45B64" w:rsidRPr="00197F97" w:rsidRDefault="00D45B64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8.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45B64" w:rsidRPr="00197F97" w:rsidRDefault="00D45B64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D45B64" w:rsidRPr="005A29DD" w:rsidRDefault="00D45B64" w:rsidP="008D36C0">
            <w:pPr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звратные глаголы. Правописание возвратных глаголов. </w:t>
            </w:r>
          </w:p>
        </w:tc>
      </w:tr>
      <w:tr w:rsidR="00D45B64" w:rsidRPr="0059743B" w:rsidTr="004C526B">
        <w:tc>
          <w:tcPr>
            <w:tcW w:w="568" w:type="dxa"/>
            <w:shd w:val="clear" w:color="auto" w:fill="auto"/>
            <w:vAlign w:val="center"/>
          </w:tcPr>
          <w:p w:rsidR="00D45B64" w:rsidRPr="00197F97" w:rsidRDefault="00D45B64" w:rsidP="008D36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708" w:type="dxa"/>
            <w:vAlign w:val="center"/>
          </w:tcPr>
          <w:p w:rsidR="00D45B64" w:rsidRPr="00197F97" w:rsidRDefault="00D45B64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45B64" w:rsidRPr="00197F97" w:rsidRDefault="00D45B64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9.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45B64" w:rsidRPr="00197F97" w:rsidRDefault="00D45B64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D45B64" w:rsidRPr="005A29DD" w:rsidRDefault="00D45B64" w:rsidP="008D36C0">
            <w:pPr>
              <w:spacing w:after="0" w:line="233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A2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авописание возвратных глаголов в настоящем и будущем времени на </w:t>
            </w:r>
            <w:proofErr w:type="gramStart"/>
            <w:r w:rsidRPr="005A2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5A29DD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т</w:t>
            </w:r>
            <w:proofErr w:type="gramEnd"/>
            <w:r w:rsidRPr="005A29DD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ся</w:t>
            </w:r>
            <w:proofErr w:type="spellEnd"/>
            <w:r w:rsidRPr="005A29DD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5A2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A29DD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–</w:t>
            </w:r>
            <w:proofErr w:type="spellStart"/>
            <w:r w:rsidRPr="005A29DD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ться</w:t>
            </w:r>
            <w:proofErr w:type="spellEnd"/>
            <w:r w:rsidRPr="005A2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D45B64" w:rsidRPr="0059743B" w:rsidTr="004C526B">
        <w:tc>
          <w:tcPr>
            <w:tcW w:w="568" w:type="dxa"/>
            <w:shd w:val="clear" w:color="auto" w:fill="auto"/>
            <w:vAlign w:val="center"/>
          </w:tcPr>
          <w:p w:rsidR="00D45B64" w:rsidRPr="00197F97" w:rsidRDefault="00D45B64" w:rsidP="008D36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708" w:type="dxa"/>
            <w:vAlign w:val="center"/>
          </w:tcPr>
          <w:p w:rsidR="00D45B64" w:rsidRPr="00197F97" w:rsidRDefault="00D45B64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45B64" w:rsidRPr="00197F97" w:rsidRDefault="00D45B64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.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45B64" w:rsidRPr="00197F97" w:rsidRDefault="00D45B64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D45B64" w:rsidRPr="005A29DD" w:rsidRDefault="00D45B64" w:rsidP="008D36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Р.р.№23 </w:t>
            </w:r>
            <w:r w:rsidR="008D36C0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Устное с</w:t>
            </w:r>
            <w:r w:rsidRPr="005A29D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оставление текста на спортивную тему по выбору учащихся. </w:t>
            </w:r>
          </w:p>
        </w:tc>
      </w:tr>
      <w:tr w:rsidR="00D45B64" w:rsidRPr="0059743B" w:rsidTr="004C526B">
        <w:tc>
          <w:tcPr>
            <w:tcW w:w="568" w:type="dxa"/>
            <w:shd w:val="clear" w:color="auto" w:fill="auto"/>
            <w:vAlign w:val="center"/>
          </w:tcPr>
          <w:p w:rsidR="00D45B64" w:rsidRPr="00197F97" w:rsidRDefault="00D45B64" w:rsidP="008D36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708" w:type="dxa"/>
            <w:vAlign w:val="center"/>
          </w:tcPr>
          <w:p w:rsidR="00D45B64" w:rsidRPr="00197F97" w:rsidRDefault="00D45B64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45B64" w:rsidRPr="00197F97" w:rsidRDefault="00D45B64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.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45B64" w:rsidRPr="00197F97" w:rsidRDefault="00D45B64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D45B64" w:rsidRPr="005A29DD" w:rsidRDefault="00D45B64" w:rsidP="008D36C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>Правописание глаголов в прошедшем времени, их изменение по родам и числам.</w:t>
            </w:r>
          </w:p>
        </w:tc>
      </w:tr>
      <w:tr w:rsidR="00D45B64" w:rsidRPr="0059743B" w:rsidTr="004C526B">
        <w:trPr>
          <w:trHeight w:val="115"/>
        </w:trPr>
        <w:tc>
          <w:tcPr>
            <w:tcW w:w="568" w:type="dxa"/>
            <w:shd w:val="clear" w:color="auto" w:fill="auto"/>
            <w:vAlign w:val="center"/>
          </w:tcPr>
          <w:p w:rsidR="00D45B64" w:rsidRPr="00197F97" w:rsidRDefault="00D45B64" w:rsidP="008D36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708" w:type="dxa"/>
            <w:vAlign w:val="center"/>
          </w:tcPr>
          <w:p w:rsidR="00D45B64" w:rsidRPr="00197F97" w:rsidRDefault="00D45B64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45B64" w:rsidRPr="00197F97" w:rsidRDefault="00D45B64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.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45B64" w:rsidRPr="00197F97" w:rsidRDefault="00D45B64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D45B64" w:rsidRPr="005A29DD" w:rsidRDefault="00D45B64" w:rsidP="008D36C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>Правописание родовых окончаний и суффиксов глаголов в прошедшем времени.</w:t>
            </w:r>
          </w:p>
        </w:tc>
      </w:tr>
      <w:tr w:rsidR="00D45B64" w:rsidRPr="0059743B" w:rsidTr="004C526B">
        <w:tc>
          <w:tcPr>
            <w:tcW w:w="568" w:type="dxa"/>
            <w:shd w:val="clear" w:color="auto" w:fill="auto"/>
            <w:vAlign w:val="center"/>
          </w:tcPr>
          <w:p w:rsidR="00D45B64" w:rsidRPr="00197F97" w:rsidRDefault="00D45B64" w:rsidP="008D36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708" w:type="dxa"/>
            <w:vAlign w:val="center"/>
          </w:tcPr>
          <w:p w:rsidR="00D45B64" w:rsidRPr="00197F97" w:rsidRDefault="00D45B64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45B64" w:rsidRPr="00197F97" w:rsidRDefault="00D45B64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.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45B64" w:rsidRPr="00197F97" w:rsidRDefault="00D45B64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D45B64" w:rsidRPr="005A29DD" w:rsidRDefault="00D45B64" w:rsidP="008D36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>Обобщение по теме «Глагол». Морфологический разбор глаголов.</w:t>
            </w:r>
          </w:p>
        </w:tc>
      </w:tr>
      <w:tr w:rsidR="00D45B64" w:rsidRPr="0059743B" w:rsidTr="004C526B">
        <w:tc>
          <w:tcPr>
            <w:tcW w:w="568" w:type="dxa"/>
            <w:shd w:val="clear" w:color="auto" w:fill="auto"/>
            <w:vAlign w:val="center"/>
          </w:tcPr>
          <w:p w:rsidR="00D45B64" w:rsidRPr="00197F97" w:rsidRDefault="00D45B64" w:rsidP="008D36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708" w:type="dxa"/>
            <w:vAlign w:val="center"/>
          </w:tcPr>
          <w:p w:rsidR="00D45B64" w:rsidRPr="00197F97" w:rsidRDefault="00D45B64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45B64" w:rsidRPr="00197F97" w:rsidRDefault="00D45B64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.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45B64" w:rsidRPr="00197F97" w:rsidRDefault="00D45B64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D45B64" w:rsidRPr="005A29DD" w:rsidRDefault="00D45B64" w:rsidP="008D36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Итоговая контрольная работа № 4 за год по теме  «Части речи». Диктант с грамматическим заданием «Майское чудо».</w:t>
            </w:r>
          </w:p>
        </w:tc>
      </w:tr>
      <w:tr w:rsidR="005A29DD" w:rsidRPr="0059743B" w:rsidTr="004C526B">
        <w:tc>
          <w:tcPr>
            <w:tcW w:w="568" w:type="dxa"/>
            <w:shd w:val="clear" w:color="auto" w:fill="auto"/>
            <w:vAlign w:val="center"/>
          </w:tcPr>
          <w:p w:rsidR="005A29DD" w:rsidRPr="00197F97" w:rsidRDefault="005A29DD" w:rsidP="008D36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708" w:type="dxa"/>
            <w:vAlign w:val="center"/>
          </w:tcPr>
          <w:p w:rsidR="005A29DD" w:rsidRPr="00197F97" w:rsidRDefault="005A29DD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A29DD" w:rsidRPr="00197F97" w:rsidRDefault="005A29DD" w:rsidP="008D36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.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A29DD" w:rsidRPr="00197F97" w:rsidRDefault="005A29DD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5A29DD" w:rsidRPr="005A29DD" w:rsidRDefault="005A29DD" w:rsidP="008D36C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A2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нализ контрольной работы. </w:t>
            </w:r>
            <w:r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>Упражнения в правописании безударных личных окончаний глаголов.</w:t>
            </w:r>
          </w:p>
        </w:tc>
      </w:tr>
      <w:tr w:rsidR="005A29DD" w:rsidRPr="0059743B" w:rsidTr="004C526B">
        <w:tc>
          <w:tcPr>
            <w:tcW w:w="568" w:type="dxa"/>
            <w:shd w:val="clear" w:color="auto" w:fill="auto"/>
            <w:vAlign w:val="center"/>
          </w:tcPr>
          <w:p w:rsidR="005A29DD" w:rsidRPr="00197F97" w:rsidRDefault="005A29DD" w:rsidP="008D36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708" w:type="dxa"/>
            <w:vAlign w:val="center"/>
          </w:tcPr>
          <w:p w:rsidR="005A29DD" w:rsidRPr="00197F97" w:rsidRDefault="005A29DD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A29DD" w:rsidRPr="00197F97" w:rsidRDefault="005A29DD" w:rsidP="008D36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.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A29DD" w:rsidRPr="00197F97" w:rsidRDefault="005A29DD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5A29DD" w:rsidRPr="005A29DD" w:rsidRDefault="005A29DD" w:rsidP="008D36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2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ение, закрепление знаний о безударных личных окончаниях глаголов.</w:t>
            </w:r>
          </w:p>
        </w:tc>
      </w:tr>
      <w:tr w:rsidR="005A29DD" w:rsidRPr="0059743B" w:rsidTr="004C526B">
        <w:tc>
          <w:tcPr>
            <w:tcW w:w="568" w:type="dxa"/>
            <w:shd w:val="clear" w:color="auto" w:fill="auto"/>
            <w:vAlign w:val="center"/>
          </w:tcPr>
          <w:p w:rsidR="005A29DD" w:rsidRPr="00197F97" w:rsidRDefault="005A29DD" w:rsidP="008D36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708" w:type="dxa"/>
            <w:vAlign w:val="center"/>
          </w:tcPr>
          <w:p w:rsidR="005A29DD" w:rsidRPr="00197F97" w:rsidRDefault="005A29DD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A29DD" w:rsidRPr="00197F97" w:rsidRDefault="005A29DD" w:rsidP="008D36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.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A29DD" w:rsidRPr="00197F97" w:rsidRDefault="005A29DD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5A29DD" w:rsidRPr="005A29DD" w:rsidRDefault="005A29DD" w:rsidP="008D36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>Отрабатывание</w:t>
            </w:r>
            <w:proofErr w:type="spellEnd"/>
            <w:r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выков правописания безударных личных окончаний глаголов.</w:t>
            </w:r>
          </w:p>
        </w:tc>
      </w:tr>
      <w:tr w:rsidR="005A29DD" w:rsidRPr="0059743B" w:rsidTr="004C526B">
        <w:tc>
          <w:tcPr>
            <w:tcW w:w="568" w:type="dxa"/>
            <w:shd w:val="clear" w:color="auto" w:fill="auto"/>
            <w:vAlign w:val="center"/>
          </w:tcPr>
          <w:p w:rsidR="005A29DD" w:rsidRPr="00197F97" w:rsidRDefault="005A29DD" w:rsidP="008D36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708" w:type="dxa"/>
            <w:vAlign w:val="center"/>
          </w:tcPr>
          <w:p w:rsidR="005A29DD" w:rsidRPr="00197F97" w:rsidRDefault="005A29DD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A29DD" w:rsidRPr="00197F97" w:rsidRDefault="005A29DD" w:rsidP="008D36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.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A29DD" w:rsidRPr="00197F97" w:rsidRDefault="005A29DD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5A29DD" w:rsidRPr="005A29DD" w:rsidRDefault="005A29DD" w:rsidP="008D36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>Систематизация знаний по теме «Глагол». Морфологический разбор глаголов.</w:t>
            </w:r>
          </w:p>
        </w:tc>
      </w:tr>
      <w:tr w:rsidR="005A29DD" w:rsidRPr="0059743B" w:rsidTr="004C526B">
        <w:tc>
          <w:tcPr>
            <w:tcW w:w="568" w:type="dxa"/>
            <w:shd w:val="clear" w:color="auto" w:fill="auto"/>
            <w:vAlign w:val="center"/>
          </w:tcPr>
          <w:p w:rsidR="005A29DD" w:rsidRPr="00197F97" w:rsidRDefault="005A29DD" w:rsidP="008D36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52</w:t>
            </w:r>
          </w:p>
        </w:tc>
        <w:tc>
          <w:tcPr>
            <w:tcW w:w="708" w:type="dxa"/>
            <w:vAlign w:val="center"/>
          </w:tcPr>
          <w:p w:rsidR="005A29DD" w:rsidRPr="00197F97" w:rsidRDefault="005A29DD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A29DD" w:rsidRPr="00197F97" w:rsidRDefault="005A29DD" w:rsidP="008D36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.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A29DD" w:rsidRPr="00197F97" w:rsidRDefault="005A29DD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5A29DD" w:rsidRPr="005A29DD" w:rsidRDefault="005A29DD" w:rsidP="008D36C0">
            <w:pPr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Р.р.№24. </w:t>
            </w:r>
            <w:r w:rsidR="008D36C0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Устное с</w:t>
            </w:r>
            <w:r w:rsidRPr="005A29D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оставление пейзажных зарисовок на заданную тему по выбору учащихся. </w:t>
            </w:r>
          </w:p>
        </w:tc>
      </w:tr>
      <w:tr w:rsidR="005A29DD" w:rsidRPr="0059743B" w:rsidTr="004C526B">
        <w:tc>
          <w:tcPr>
            <w:tcW w:w="11057" w:type="dxa"/>
            <w:gridSpan w:val="5"/>
            <w:shd w:val="clear" w:color="auto" w:fill="auto"/>
            <w:vAlign w:val="center"/>
          </w:tcPr>
          <w:p w:rsidR="005A29DD" w:rsidRPr="005A29DD" w:rsidRDefault="005A29DD" w:rsidP="004C526B">
            <w:pPr>
              <w:numPr>
                <w:ilvl w:val="0"/>
                <w:numId w:val="1"/>
              </w:num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вторение (18 часов)</w:t>
            </w:r>
          </w:p>
        </w:tc>
      </w:tr>
      <w:tr w:rsidR="005A29DD" w:rsidRPr="0059743B" w:rsidTr="004C526B">
        <w:tc>
          <w:tcPr>
            <w:tcW w:w="568" w:type="dxa"/>
            <w:shd w:val="clear" w:color="auto" w:fill="auto"/>
            <w:vAlign w:val="center"/>
          </w:tcPr>
          <w:p w:rsidR="005A29DD" w:rsidRPr="00197F97" w:rsidRDefault="005A29DD" w:rsidP="008D36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708" w:type="dxa"/>
            <w:vAlign w:val="center"/>
          </w:tcPr>
          <w:p w:rsidR="005A29DD" w:rsidRPr="00197F97" w:rsidRDefault="005A29DD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A29DD" w:rsidRPr="00197F97" w:rsidRDefault="005A29DD" w:rsidP="00D45B6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.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A29DD" w:rsidRPr="00197F97" w:rsidRDefault="005A29DD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5A29DD" w:rsidRPr="005A29DD" w:rsidRDefault="005A29DD" w:rsidP="009E78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>Язык и речь, её виды и назначение. Нормы речевого этикета.</w:t>
            </w:r>
          </w:p>
        </w:tc>
      </w:tr>
      <w:tr w:rsidR="005A29DD" w:rsidRPr="0059743B" w:rsidTr="004C526B">
        <w:trPr>
          <w:trHeight w:val="215"/>
        </w:trPr>
        <w:tc>
          <w:tcPr>
            <w:tcW w:w="568" w:type="dxa"/>
            <w:shd w:val="clear" w:color="auto" w:fill="auto"/>
            <w:vAlign w:val="center"/>
          </w:tcPr>
          <w:p w:rsidR="005A29DD" w:rsidRPr="00197F97" w:rsidRDefault="005A29DD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708" w:type="dxa"/>
            <w:vAlign w:val="center"/>
          </w:tcPr>
          <w:p w:rsidR="005A29DD" w:rsidRPr="00197F97" w:rsidRDefault="005A29DD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A29DD" w:rsidRPr="00197F97" w:rsidRDefault="005A29DD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.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A29DD" w:rsidRPr="00197F97" w:rsidRDefault="005A29DD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5A29DD" w:rsidRPr="005A29DD" w:rsidRDefault="005A29DD" w:rsidP="009E78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>Текст. Типы текстов. Работа с деформированным текстом.</w:t>
            </w:r>
          </w:p>
        </w:tc>
      </w:tr>
      <w:tr w:rsidR="005A29DD" w:rsidRPr="0059743B" w:rsidTr="004C526B">
        <w:trPr>
          <w:trHeight w:val="77"/>
        </w:trPr>
        <w:tc>
          <w:tcPr>
            <w:tcW w:w="568" w:type="dxa"/>
            <w:shd w:val="clear" w:color="auto" w:fill="auto"/>
            <w:vAlign w:val="center"/>
          </w:tcPr>
          <w:p w:rsidR="005A29DD" w:rsidRPr="00197F97" w:rsidRDefault="005A29DD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708" w:type="dxa"/>
            <w:vAlign w:val="center"/>
          </w:tcPr>
          <w:p w:rsidR="005A29DD" w:rsidRPr="00197F97" w:rsidRDefault="005A29DD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A29DD" w:rsidRPr="00197F97" w:rsidRDefault="005A29DD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.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A29DD" w:rsidRPr="00197F97" w:rsidRDefault="005A29DD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5A29DD" w:rsidRPr="005A29DD" w:rsidRDefault="005A29DD" w:rsidP="009E78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>Предложение и словосочетание. Простое и сложное предложения. Знаки препинания в сложном предложении.</w:t>
            </w:r>
          </w:p>
        </w:tc>
      </w:tr>
      <w:tr w:rsidR="005A29DD" w:rsidRPr="0059743B" w:rsidTr="004C526B">
        <w:trPr>
          <w:trHeight w:val="208"/>
        </w:trPr>
        <w:tc>
          <w:tcPr>
            <w:tcW w:w="568" w:type="dxa"/>
            <w:shd w:val="clear" w:color="auto" w:fill="auto"/>
            <w:vAlign w:val="center"/>
          </w:tcPr>
          <w:p w:rsidR="005A29DD" w:rsidRPr="00197F97" w:rsidRDefault="005A29DD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708" w:type="dxa"/>
            <w:vAlign w:val="center"/>
          </w:tcPr>
          <w:p w:rsidR="005A29DD" w:rsidRPr="00197F97" w:rsidRDefault="005A29DD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A29DD" w:rsidRPr="00197F97" w:rsidRDefault="005A29DD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.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A29DD" w:rsidRPr="00197F97" w:rsidRDefault="005A29DD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5A29DD" w:rsidRPr="005A29DD" w:rsidRDefault="005A29DD" w:rsidP="009E78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>Работа с деформированным предложением. Предложения с обращением. Знаки препинания при обращении. Синтаксический разбор.</w:t>
            </w:r>
          </w:p>
        </w:tc>
      </w:tr>
      <w:tr w:rsidR="005A29DD" w:rsidRPr="0059743B" w:rsidTr="004C526B">
        <w:tc>
          <w:tcPr>
            <w:tcW w:w="568" w:type="dxa"/>
            <w:shd w:val="clear" w:color="auto" w:fill="auto"/>
            <w:vAlign w:val="center"/>
          </w:tcPr>
          <w:p w:rsidR="005A29DD" w:rsidRPr="00197F97" w:rsidRDefault="005A29DD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708" w:type="dxa"/>
            <w:vAlign w:val="center"/>
          </w:tcPr>
          <w:p w:rsidR="005A29DD" w:rsidRPr="00197F97" w:rsidRDefault="005A29DD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A29DD" w:rsidRPr="00197F97" w:rsidRDefault="005A29DD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5.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A29DD" w:rsidRPr="00197F97" w:rsidRDefault="005A29DD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5A29DD" w:rsidRPr="005A29DD" w:rsidRDefault="005A29DD" w:rsidP="009E78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ложение. Установление связи между словами в словосочетании и предложении. </w:t>
            </w:r>
          </w:p>
        </w:tc>
      </w:tr>
      <w:tr w:rsidR="005A29DD" w:rsidRPr="0059743B" w:rsidTr="004C526B">
        <w:tc>
          <w:tcPr>
            <w:tcW w:w="568" w:type="dxa"/>
            <w:shd w:val="clear" w:color="auto" w:fill="auto"/>
            <w:vAlign w:val="center"/>
          </w:tcPr>
          <w:p w:rsidR="005A29DD" w:rsidRPr="00197F97" w:rsidRDefault="005A29DD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708" w:type="dxa"/>
            <w:vAlign w:val="center"/>
          </w:tcPr>
          <w:p w:rsidR="005A29DD" w:rsidRPr="00197F97" w:rsidRDefault="005A29DD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A29DD" w:rsidRPr="00197F97" w:rsidRDefault="005A29DD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6.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A29DD" w:rsidRPr="00197F97" w:rsidRDefault="005A29DD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5A29DD" w:rsidRPr="005A29DD" w:rsidRDefault="005A29DD" w:rsidP="009E78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>Лексическое значение слов. Антонимы, синонимы, омонимы.</w:t>
            </w:r>
          </w:p>
        </w:tc>
      </w:tr>
      <w:tr w:rsidR="005A29DD" w:rsidRPr="0059743B" w:rsidTr="004C526B">
        <w:tc>
          <w:tcPr>
            <w:tcW w:w="568" w:type="dxa"/>
            <w:shd w:val="clear" w:color="auto" w:fill="auto"/>
            <w:vAlign w:val="center"/>
          </w:tcPr>
          <w:p w:rsidR="005A29DD" w:rsidRPr="00197F97" w:rsidRDefault="005A29DD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708" w:type="dxa"/>
            <w:vAlign w:val="center"/>
          </w:tcPr>
          <w:p w:rsidR="005A29DD" w:rsidRPr="00197F97" w:rsidRDefault="005A29DD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A29DD" w:rsidRPr="00197F97" w:rsidRDefault="005A29DD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7.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A29DD" w:rsidRPr="00197F97" w:rsidRDefault="005A29DD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5A29DD" w:rsidRPr="005A29DD" w:rsidRDefault="005A29DD" w:rsidP="009E781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>Слова с прямым и переносным значением. Многозначные слова.</w:t>
            </w:r>
          </w:p>
        </w:tc>
      </w:tr>
      <w:tr w:rsidR="005A29DD" w:rsidRPr="0059743B" w:rsidTr="004C526B">
        <w:tc>
          <w:tcPr>
            <w:tcW w:w="568" w:type="dxa"/>
            <w:shd w:val="clear" w:color="auto" w:fill="auto"/>
            <w:vAlign w:val="center"/>
          </w:tcPr>
          <w:p w:rsidR="005A29DD" w:rsidRPr="00197F97" w:rsidRDefault="005A29DD" w:rsidP="008D36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708" w:type="dxa"/>
            <w:vAlign w:val="center"/>
          </w:tcPr>
          <w:p w:rsidR="005A29DD" w:rsidRPr="00197F97" w:rsidRDefault="005A29DD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A29DD" w:rsidRPr="00197F97" w:rsidRDefault="005A29DD" w:rsidP="008D36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8.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A29DD" w:rsidRPr="00197F97" w:rsidRDefault="005A29DD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5A29DD" w:rsidRPr="005A29DD" w:rsidRDefault="005A29DD" w:rsidP="008D36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>Слово. Слог. Состав слова.</w:t>
            </w:r>
          </w:p>
        </w:tc>
      </w:tr>
      <w:tr w:rsidR="005A29DD" w:rsidRPr="0059743B" w:rsidTr="004C526B">
        <w:tc>
          <w:tcPr>
            <w:tcW w:w="568" w:type="dxa"/>
            <w:shd w:val="clear" w:color="auto" w:fill="auto"/>
            <w:vAlign w:val="center"/>
          </w:tcPr>
          <w:p w:rsidR="005A29DD" w:rsidRPr="00197F97" w:rsidRDefault="005A29DD" w:rsidP="008D36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708" w:type="dxa"/>
            <w:vAlign w:val="center"/>
          </w:tcPr>
          <w:p w:rsidR="005A29DD" w:rsidRPr="00197F97" w:rsidRDefault="005A29DD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A29DD" w:rsidRPr="00197F97" w:rsidRDefault="005A29DD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.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A29DD" w:rsidRPr="00197F97" w:rsidRDefault="005A29DD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5A29DD" w:rsidRPr="005A29DD" w:rsidRDefault="005A29DD" w:rsidP="008D36C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>Правописание орфограмм в значимых частях слова.</w:t>
            </w:r>
          </w:p>
        </w:tc>
      </w:tr>
      <w:tr w:rsidR="0028283C" w:rsidRPr="0059743B" w:rsidTr="004C526B">
        <w:tc>
          <w:tcPr>
            <w:tcW w:w="568" w:type="dxa"/>
            <w:shd w:val="clear" w:color="auto" w:fill="auto"/>
            <w:vAlign w:val="center"/>
          </w:tcPr>
          <w:p w:rsidR="0028283C" w:rsidRPr="00197F97" w:rsidRDefault="0028283C" w:rsidP="00F416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708" w:type="dxa"/>
            <w:vAlign w:val="center"/>
          </w:tcPr>
          <w:p w:rsidR="0028283C" w:rsidRPr="00197F97" w:rsidRDefault="0028283C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8283C" w:rsidRPr="00197F97" w:rsidRDefault="0028283C" w:rsidP="00F416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.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8283C" w:rsidRPr="00197F97" w:rsidRDefault="0028283C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28283C" w:rsidRPr="005A29DD" w:rsidRDefault="0028283C" w:rsidP="00F416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И</w:t>
            </w:r>
            <w:r w:rsidRPr="005A29D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тоговая комплексная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к</w:t>
            </w:r>
            <w:r w:rsidRPr="005A29D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онтрольная работа.</w:t>
            </w:r>
          </w:p>
        </w:tc>
      </w:tr>
      <w:tr w:rsidR="0028283C" w:rsidRPr="0059743B" w:rsidTr="004C526B">
        <w:tc>
          <w:tcPr>
            <w:tcW w:w="568" w:type="dxa"/>
            <w:shd w:val="clear" w:color="auto" w:fill="auto"/>
            <w:vAlign w:val="center"/>
          </w:tcPr>
          <w:p w:rsidR="0028283C" w:rsidRPr="00197F97" w:rsidRDefault="0028283C" w:rsidP="008D36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708" w:type="dxa"/>
            <w:vAlign w:val="center"/>
          </w:tcPr>
          <w:p w:rsidR="0028283C" w:rsidRPr="00197F97" w:rsidRDefault="0028283C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8283C" w:rsidRPr="00197F97" w:rsidRDefault="0028283C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.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8283C" w:rsidRPr="00197F97" w:rsidRDefault="0028283C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28283C" w:rsidRPr="005A29DD" w:rsidRDefault="0028283C" w:rsidP="00F416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вописание безударных гласных в </w:t>
            </w:r>
            <w:proofErr w:type="gramStart"/>
            <w:r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>корне слова</w:t>
            </w:r>
            <w:proofErr w:type="gramEnd"/>
            <w:r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28283C" w:rsidRPr="0059743B" w:rsidTr="004C526B">
        <w:tc>
          <w:tcPr>
            <w:tcW w:w="568" w:type="dxa"/>
            <w:shd w:val="clear" w:color="auto" w:fill="auto"/>
            <w:vAlign w:val="center"/>
          </w:tcPr>
          <w:p w:rsidR="0028283C" w:rsidRPr="00197F97" w:rsidRDefault="0028283C" w:rsidP="008D36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708" w:type="dxa"/>
            <w:vAlign w:val="center"/>
          </w:tcPr>
          <w:p w:rsidR="0028283C" w:rsidRPr="00197F97" w:rsidRDefault="0028283C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8283C" w:rsidRPr="00197F97" w:rsidRDefault="0028283C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.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8283C" w:rsidRPr="00197F97" w:rsidRDefault="0028283C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28283C" w:rsidRPr="005A29DD" w:rsidRDefault="0028283C" w:rsidP="008D36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>Правописание парных согласных в корне и на конце слова.</w:t>
            </w:r>
          </w:p>
        </w:tc>
      </w:tr>
      <w:tr w:rsidR="0028283C" w:rsidRPr="0059743B" w:rsidTr="004C526B">
        <w:tc>
          <w:tcPr>
            <w:tcW w:w="568" w:type="dxa"/>
            <w:shd w:val="clear" w:color="auto" w:fill="auto"/>
            <w:vAlign w:val="center"/>
          </w:tcPr>
          <w:p w:rsidR="0028283C" w:rsidRPr="00197F97" w:rsidRDefault="0028283C" w:rsidP="008D36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F97">
              <w:rPr>
                <w:rFonts w:ascii="Times New Roman" w:hAnsi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708" w:type="dxa"/>
            <w:vAlign w:val="center"/>
          </w:tcPr>
          <w:p w:rsidR="0028283C" w:rsidRPr="00197F97" w:rsidRDefault="0028283C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8283C" w:rsidRPr="00197F97" w:rsidRDefault="0028283C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.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8283C" w:rsidRPr="00197F97" w:rsidRDefault="0028283C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28283C" w:rsidRPr="005A29DD" w:rsidRDefault="0028283C" w:rsidP="008D36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>Слова с непроверяемым написанием.</w:t>
            </w:r>
          </w:p>
        </w:tc>
      </w:tr>
      <w:tr w:rsidR="0028283C" w:rsidRPr="0059743B" w:rsidTr="004C526B">
        <w:tc>
          <w:tcPr>
            <w:tcW w:w="568" w:type="dxa"/>
            <w:shd w:val="clear" w:color="auto" w:fill="auto"/>
            <w:vAlign w:val="center"/>
          </w:tcPr>
          <w:p w:rsidR="0028283C" w:rsidRPr="00197F97" w:rsidRDefault="0028283C" w:rsidP="008D36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708" w:type="dxa"/>
            <w:vAlign w:val="center"/>
          </w:tcPr>
          <w:p w:rsidR="0028283C" w:rsidRPr="00197F97" w:rsidRDefault="0028283C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8283C" w:rsidRPr="00197F97" w:rsidRDefault="0028283C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.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8283C" w:rsidRPr="00197F97" w:rsidRDefault="00F416D2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Левая фигурная скобка 3" o:spid="_x0000_s1026" type="#_x0000_t87" style="position:absolute;left:0;text-align:left;margin-left:24.55pt;margin-top:11.25pt;width:12pt;height:30pt;z-index:25169100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" adj="4754" strokecolor="windowText" strokeweight="1.5pt">
                  <v:stroke joinstyle="miter"/>
                </v:shape>
              </w:pict>
            </w:r>
          </w:p>
        </w:tc>
        <w:tc>
          <w:tcPr>
            <w:tcW w:w="8363" w:type="dxa"/>
            <w:shd w:val="clear" w:color="auto" w:fill="auto"/>
          </w:tcPr>
          <w:p w:rsidR="0028283C" w:rsidRPr="005A29DD" w:rsidRDefault="0028283C" w:rsidP="008D36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>Части речи. Имя существительное и прилагательное.</w:t>
            </w:r>
          </w:p>
        </w:tc>
      </w:tr>
      <w:tr w:rsidR="0028283C" w:rsidRPr="0059743B" w:rsidTr="004C526B">
        <w:tc>
          <w:tcPr>
            <w:tcW w:w="568" w:type="dxa"/>
            <w:shd w:val="clear" w:color="auto" w:fill="auto"/>
            <w:vAlign w:val="center"/>
          </w:tcPr>
          <w:p w:rsidR="0028283C" w:rsidRPr="00197F97" w:rsidRDefault="0028283C" w:rsidP="008D36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708" w:type="dxa"/>
            <w:vAlign w:val="center"/>
          </w:tcPr>
          <w:p w:rsidR="0028283C" w:rsidRPr="00197F97" w:rsidRDefault="0028283C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8283C" w:rsidRPr="00197F97" w:rsidRDefault="0028283C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.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8283C" w:rsidRPr="00197F97" w:rsidRDefault="0028283C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28283C" w:rsidRPr="005A29DD" w:rsidRDefault="0028283C" w:rsidP="008D36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>Части речи. Местоимение и глагол.</w:t>
            </w:r>
          </w:p>
        </w:tc>
      </w:tr>
      <w:tr w:rsidR="0028283C" w:rsidRPr="0059743B" w:rsidTr="004C526B">
        <w:tc>
          <w:tcPr>
            <w:tcW w:w="568" w:type="dxa"/>
            <w:shd w:val="clear" w:color="auto" w:fill="auto"/>
            <w:vAlign w:val="center"/>
          </w:tcPr>
          <w:p w:rsidR="0028283C" w:rsidRPr="00197F97" w:rsidRDefault="0028283C" w:rsidP="008D36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708" w:type="dxa"/>
            <w:vAlign w:val="center"/>
          </w:tcPr>
          <w:p w:rsidR="0028283C" w:rsidRPr="00197F97" w:rsidRDefault="0028283C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8283C" w:rsidRPr="00197F97" w:rsidRDefault="0028283C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8283C" w:rsidRPr="00197F97" w:rsidRDefault="0028283C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28283C" w:rsidRPr="005A29DD" w:rsidRDefault="0028283C" w:rsidP="008D36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>Морфологический разбор слов разных частей речи.</w:t>
            </w:r>
          </w:p>
        </w:tc>
      </w:tr>
      <w:tr w:rsidR="0028283C" w:rsidRPr="0059743B" w:rsidTr="004C526B">
        <w:tc>
          <w:tcPr>
            <w:tcW w:w="568" w:type="dxa"/>
            <w:shd w:val="clear" w:color="auto" w:fill="auto"/>
            <w:vAlign w:val="center"/>
          </w:tcPr>
          <w:p w:rsidR="0028283C" w:rsidRPr="00197F97" w:rsidRDefault="0028283C" w:rsidP="008D36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708" w:type="dxa"/>
            <w:vAlign w:val="center"/>
          </w:tcPr>
          <w:p w:rsidR="0028283C" w:rsidRPr="00197F97" w:rsidRDefault="0028283C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8283C" w:rsidRPr="00197F97" w:rsidRDefault="0028283C" w:rsidP="008D36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.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8283C" w:rsidRPr="00197F97" w:rsidRDefault="00F416D2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Левая фигурная скобка 2" o:spid="_x0000_s1027" type="#_x0000_t87" style="position:absolute;left:0;text-align:left;margin-left:24.25pt;margin-top:-.55pt;width:12pt;height:30pt;z-index:25168998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" adj="4754" strokecolor="windowText" strokeweight="1.5pt">
                  <v:stroke joinstyle="miter"/>
                </v:shape>
              </w:pict>
            </w:r>
          </w:p>
        </w:tc>
        <w:tc>
          <w:tcPr>
            <w:tcW w:w="8363" w:type="dxa"/>
            <w:shd w:val="clear" w:color="auto" w:fill="auto"/>
          </w:tcPr>
          <w:p w:rsidR="0028283C" w:rsidRPr="005A29DD" w:rsidRDefault="0028283C" w:rsidP="008D36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истематизация </w:t>
            </w:r>
            <w:proofErr w:type="gramStart"/>
            <w:r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>изученного</w:t>
            </w:r>
            <w:proofErr w:type="gramEnd"/>
            <w:r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 звуках и буквах. Фонетический разбор слов.</w:t>
            </w:r>
          </w:p>
        </w:tc>
      </w:tr>
      <w:tr w:rsidR="0028283C" w:rsidRPr="0059743B" w:rsidTr="004C526B">
        <w:tc>
          <w:tcPr>
            <w:tcW w:w="568" w:type="dxa"/>
            <w:shd w:val="clear" w:color="auto" w:fill="auto"/>
            <w:vAlign w:val="center"/>
          </w:tcPr>
          <w:p w:rsidR="0028283C" w:rsidRPr="00197F97" w:rsidRDefault="0028283C" w:rsidP="008D36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708" w:type="dxa"/>
            <w:vAlign w:val="center"/>
          </w:tcPr>
          <w:p w:rsidR="0028283C" w:rsidRPr="00197F97" w:rsidRDefault="0028283C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8283C" w:rsidRPr="00197F97" w:rsidRDefault="0028283C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8283C" w:rsidRPr="00197F97" w:rsidRDefault="0028283C" w:rsidP="004C52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28283C" w:rsidRPr="005A29DD" w:rsidRDefault="0028283C" w:rsidP="008D36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крепление и систематизация </w:t>
            </w:r>
            <w:proofErr w:type="gramStart"/>
            <w:r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>изученного</w:t>
            </w:r>
            <w:proofErr w:type="gramEnd"/>
            <w:r w:rsidRPr="005A29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 год.</w:t>
            </w:r>
          </w:p>
        </w:tc>
      </w:tr>
    </w:tbl>
    <w:p w:rsidR="008F27A9" w:rsidRDefault="008F27A9"/>
    <w:sectPr w:rsidR="008F27A9" w:rsidSect="00F616FB">
      <w:pgSz w:w="11906" w:h="16838"/>
      <w:pgMar w:top="454" w:right="567" w:bottom="45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C530F"/>
    <w:multiLevelType w:val="hybridMultilevel"/>
    <w:tmpl w:val="00B8FE4A"/>
    <w:lvl w:ilvl="0" w:tplc="F1AA9DA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03321"/>
    <w:rsid w:val="00033DD0"/>
    <w:rsid w:val="00077C67"/>
    <w:rsid w:val="000B08F0"/>
    <w:rsid w:val="000D30E6"/>
    <w:rsid w:val="001429CC"/>
    <w:rsid w:val="0018758E"/>
    <w:rsid w:val="001948F7"/>
    <w:rsid w:val="001A72AF"/>
    <w:rsid w:val="001C4354"/>
    <w:rsid w:val="002210DB"/>
    <w:rsid w:val="00247D09"/>
    <w:rsid w:val="00263746"/>
    <w:rsid w:val="0027541C"/>
    <w:rsid w:val="0028283C"/>
    <w:rsid w:val="00312BB1"/>
    <w:rsid w:val="00322EEC"/>
    <w:rsid w:val="00333D15"/>
    <w:rsid w:val="00357080"/>
    <w:rsid w:val="00365E1F"/>
    <w:rsid w:val="0037105A"/>
    <w:rsid w:val="003858A9"/>
    <w:rsid w:val="003A142D"/>
    <w:rsid w:val="003B4F90"/>
    <w:rsid w:val="003F2965"/>
    <w:rsid w:val="004051A0"/>
    <w:rsid w:val="004203EB"/>
    <w:rsid w:val="00466EC4"/>
    <w:rsid w:val="004C405B"/>
    <w:rsid w:val="004C526B"/>
    <w:rsid w:val="004C7D86"/>
    <w:rsid w:val="00503321"/>
    <w:rsid w:val="00506CC4"/>
    <w:rsid w:val="00552942"/>
    <w:rsid w:val="00574673"/>
    <w:rsid w:val="005941AB"/>
    <w:rsid w:val="005A29DD"/>
    <w:rsid w:val="00627F53"/>
    <w:rsid w:val="00656DD7"/>
    <w:rsid w:val="00663D2D"/>
    <w:rsid w:val="00671E47"/>
    <w:rsid w:val="00672B99"/>
    <w:rsid w:val="00691500"/>
    <w:rsid w:val="006933BD"/>
    <w:rsid w:val="006B0A61"/>
    <w:rsid w:val="006B4A63"/>
    <w:rsid w:val="006C3911"/>
    <w:rsid w:val="006D30EA"/>
    <w:rsid w:val="006F408A"/>
    <w:rsid w:val="00722E6D"/>
    <w:rsid w:val="00781D43"/>
    <w:rsid w:val="00784AF6"/>
    <w:rsid w:val="00796042"/>
    <w:rsid w:val="007D4FE1"/>
    <w:rsid w:val="007E01A0"/>
    <w:rsid w:val="007E1428"/>
    <w:rsid w:val="00816A0B"/>
    <w:rsid w:val="00830C85"/>
    <w:rsid w:val="008A11F5"/>
    <w:rsid w:val="008B734A"/>
    <w:rsid w:val="008C42E3"/>
    <w:rsid w:val="008D36C0"/>
    <w:rsid w:val="008F27A9"/>
    <w:rsid w:val="008F2FCC"/>
    <w:rsid w:val="00924597"/>
    <w:rsid w:val="00924CD7"/>
    <w:rsid w:val="00942137"/>
    <w:rsid w:val="00972E5E"/>
    <w:rsid w:val="009A1BE6"/>
    <w:rsid w:val="009C4402"/>
    <w:rsid w:val="009C53A9"/>
    <w:rsid w:val="009C6492"/>
    <w:rsid w:val="009D5B9E"/>
    <w:rsid w:val="009E781F"/>
    <w:rsid w:val="00A3401D"/>
    <w:rsid w:val="00A64168"/>
    <w:rsid w:val="00A95426"/>
    <w:rsid w:val="00AC0632"/>
    <w:rsid w:val="00AE30F1"/>
    <w:rsid w:val="00B27007"/>
    <w:rsid w:val="00B71E95"/>
    <w:rsid w:val="00B872BA"/>
    <w:rsid w:val="00C00683"/>
    <w:rsid w:val="00C102B3"/>
    <w:rsid w:val="00C52E0E"/>
    <w:rsid w:val="00C770F4"/>
    <w:rsid w:val="00CA052E"/>
    <w:rsid w:val="00CA2DE5"/>
    <w:rsid w:val="00CB3294"/>
    <w:rsid w:val="00CC59CD"/>
    <w:rsid w:val="00D31610"/>
    <w:rsid w:val="00D45B64"/>
    <w:rsid w:val="00D76D72"/>
    <w:rsid w:val="00D91DB7"/>
    <w:rsid w:val="00D940BE"/>
    <w:rsid w:val="00DA133F"/>
    <w:rsid w:val="00DA7FFA"/>
    <w:rsid w:val="00E15890"/>
    <w:rsid w:val="00E17392"/>
    <w:rsid w:val="00E4236B"/>
    <w:rsid w:val="00E5603D"/>
    <w:rsid w:val="00E65C81"/>
    <w:rsid w:val="00E855D5"/>
    <w:rsid w:val="00E97468"/>
    <w:rsid w:val="00EA4538"/>
    <w:rsid w:val="00EF4FF6"/>
    <w:rsid w:val="00F416D2"/>
    <w:rsid w:val="00F616FB"/>
    <w:rsid w:val="00FA3130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32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03321"/>
  </w:style>
  <w:style w:type="paragraph" w:styleId="a3">
    <w:name w:val="No Spacing"/>
    <w:uiPriority w:val="1"/>
    <w:qFormat/>
    <w:rsid w:val="00503321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c4">
    <w:name w:val="c4"/>
    <w:basedOn w:val="a"/>
    <w:rsid w:val="005033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">
    <w:name w:val="c3"/>
    <w:basedOn w:val="a0"/>
    <w:rsid w:val="00503321"/>
  </w:style>
  <w:style w:type="paragraph" w:styleId="a4">
    <w:name w:val="List Paragraph"/>
    <w:basedOn w:val="a"/>
    <w:uiPriority w:val="99"/>
    <w:qFormat/>
    <w:rsid w:val="00503321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ragraphStyle">
    <w:name w:val="Paragraph Style"/>
    <w:uiPriority w:val="99"/>
    <w:rsid w:val="0050332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c13">
    <w:name w:val="c13"/>
    <w:basedOn w:val="a"/>
    <w:rsid w:val="00503321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2">
    <w:name w:val="Основной текст (2)_"/>
    <w:rsid w:val="005033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0">
    <w:name w:val="Основной текст (2)"/>
    <w:rsid w:val="005033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">
    <w:name w:val="Основной текст (2) + Полужирный"/>
    <w:rsid w:val="005033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styleId="a5">
    <w:name w:val="Balloon Text"/>
    <w:basedOn w:val="a"/>
    <w:link w:val="a6"/>
    <w:uiPriority w:val="99"/>
    <w:semiHidden/>
    <w:unhideWhenUsed/>
    <w:rsid w:val="005033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3321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uiPriority w:val="59"/>
    <w:rsid w:val="005033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7"/>
    <w:uiPriority w:val="39"/>
    <w:rsid w:val="005033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5033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03321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5033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03321"/>
    <w:rPr>
      <w:rFonts w:ascii="Calibri" w:eastAsia="Calibri" w:hAnsi="Calibri" w:cs="Times New Roman"/>
    </w:rPr>
  </w:style>
  <w:style w:type="paragraph" w:styleId="ac">
    <w:name w:val="caption"/>
    <w:basedOn w:val="a"/>
    <w:next w:val="a"/>
    <w:uiPriority w:val="35"/>
    <w:qFormat/>
    <w:rsid w:val="00503321"/>
    <w:pPr>
      <w:spacing w:line="240" w:lineRule="auto"/>
    </w:pPr>
    <w:rPr>
      <w:b/>
      <w:bCs/>
      <w:color w:val="4F81BD"/>
      <w:sz w:val="18"/>
      <w:szCs w:val="18"/>
    </w:rPr>
  </w:style>
  <w:style w:type="character" w:customStyle="1" w:styleId="c0">
    <w:name w:val="c0"/>
    <w:basedOn w:val="a0"/>
    <w:rsid w:val="005033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32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03321"/>
  </w:style>
  <w:style w:type="paragraph" w:styleId="a3">
    <w:name w:val="No Spacing"/>
    <w:uiPriority w:val="1"/>
    <w:qFormat/>
    <w:rsid w:val="00503321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c4">
    <w:name w:val="c4"/>
    <w:basedOn w:val="a"/>
    <w:rsid w:val="005033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">
    <w:name w:val="c3"/>
    <w:basedOn w:val="a0"/>
    <w:rsid w:val="00503321"/>
  </w:style>
  <w:style w:type="paragraph" w:styleId="a4">
    <w:name w:val="List Paragraph"/>
    <w:basedOn w:val="a"/>
    <w:uiPriority w:val="99"/>
    <w:qFormat/>
    <w:rsid w:val="00503321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ragraphStyle">
    <w:name w:val="Paragraph Style"/>
    <w:uiPriority w:val="99"/>
    <w:rsid w:val="0050332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c13">
    <w:name w:val="c13"/>
    <w:basedOn w:val="a"/>
    <w:rsid w:val="00503321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2">
    <w:name w:val="Основной текст (2)_"/>
    <w:rsid w:val="005033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0">
    <w:name w:val="Основной текст (2)"/>
    <w:rsid w:val="005033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">
    <w:name w:val="Основной текст (2) + Полужирный"/>
    <w:rsid w:val="005033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styleId="a5">
    <w:name w:val="Balloon Text"/>
    <w:basedOn w:val="a"/>
    <w:link w:val="a6"/>
    <w:uiPriority w:val="99"/>
    <w:semiHidden/>
    <w:unhideWhenUsed/>
    <w:rsid w:val="005033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3321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uiPriority w:val="59"/>
    <w:rsid w:val="005033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7"/>
    <w:uiPriority w:val="39"/>
    <w:rsid w:val="005033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5033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03321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5033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03321"/>
    <w:rPr>
      <w:rFonts w:ascii="Calibri" w:eastAsia="Calibri" w:hAnsi="Calibri" w:cs="Times New Roman"/>
    </w:rPr>
  </w:style>
  <w:style w:type="paragraph" w:styleId="ac">
    <w:name w:val="caption"/>
    <w:basedOn w:val="a"/>
    <w:next w:val="a"/>
    <w:uiPriority w:val="35"/>
    <w:qFormat/>
    <w:rsid w:val="00503321"/>
    <w:pPr>
      <w:spacing w:line="240" w:lineRule="auto"/>
    </w:pPr>
    <w:rPr>
      <w:b/>
      <w:bCs/>
      <w:color w:val="4F81BD"/>
      <w:sz w:val="18"/>
      <w:szCs w:val="18"/>
    </w:rPr>
  </w:style>
  <w:style w:type="character" w:customStyle="1" w:styleId="c0">
    <w:name w:val="c0"/>
    <w:basedOn w:val="a0"/>
    <w:rsid w:val="005033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D8F0B-FD60-44B6-A46A-AC9D427A9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2622</Words>
  <Characters>14952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ассоводы</dc:creator>
  <cp:lastModifiedBy>SUN</cp:lastModifiedBy>
  <cp:revision>19</cp:revision>
  <cp:lastPrinted>2019-09-09T20:32:00Z</cp:lastPrinted>
  <dcterms:created xsi:type="dcterms:W3CDTF">2019-09-02T19:47:00Z</dcterms:created>
  <dcterms:modified xsi:type="dcterms:W3CDTF">2019-10-02T13:12:00Z</dcterms:modified>
</cp:coreProperties>
</file>